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6CFC0A93" w:rsidR="00956849" w:rsidRPr="003C4425" w:rsidRDefault="00B8385A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July </w:t>
      </w:r>
      <w:r w:rsidR="00F03504">
        <w:rPr>
          <w:b/>
          <w:bCs/>
          <w:color w:val="000000" w:themeColor="text1"/>
        </w:rPr>
        <w:t>26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44CBB574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B8385A">
        <w:rPr>
          <w:color w:val="000000" w:themeColor="text1"/>
        </w:rPr>
        <w:t>7</w:t>
      </w:r>
      <w:r w:rsidR="00F03504">
        <w:rPr>
          <w:color w:val="000000" w:themeColor="text1"/>
        </w:rPr>
        <w:t>26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17439C6A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0F054E">
        <w:rPr>
          <w:b/>
          <w:bCs/>
          <w:i/>
          <w:iCs/>
          <w:color w:val="000000" w:themeColor="text1"/>
        </w:rPr>
        <w:t>Ju</w:t>
      </w:r>
      <w:r w:rsidR="005C5CAB">
        <w:rPr>
          <w:b/>
          <w:bCs/>
          <w:i/>
          <w:iCs/>
          <w:color w:val="000000" w:themeColor="text1"/>
        </w:rPr>
        <w:t>ly</w:t>
      </w:r>
      <w:r w:rsidRPr="003C4425">
        <w:rPr>
          <w:b/>
          <w:bCs/>
          <w:i/>
          <w:iCs/>
          <w:color w:val="000000" w:themeColor="text1"/>
        </w:rPr>
        <w:t xml:space="preserve"> </w:t>
      </w:r>
      <w:proofErr w:type="gramStart"/>
      <w:r w:rsidRPr="003C4425">
        <w:rPr>
          <w:b/>
          <w:bCs/>
          <w:i/>
          <w:iCs/>
          <w:color w:val="000000" w:themeColor="text1"/>
        </w:rPr>
        <w:t>in order to</w:t>
      </w:r>
      <w:proofErr w:type="gramEnd"/>
      <w:r w:rsidRPr="003C4425">
        <w:rPr>
          <w:b/>
          <w:bCs/>
          <w:i/>
          <w:iCs/>
          <w:color w:val="000000" w:themeColor="text1"/>
        </w:rPr>
        <w:t xml:space="preserve">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5A6344ED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 </w:t>
      </w:r>
      <w:r w:rsidR="005C5CAB">
        <w:rPr>
          <w:color w:val="000000" w:themeColor="text1"/>
        </w:rPr>
        <w:t xml:space="preserve">and July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 xml:space="preserve">Omicron.  </w:t>
      </w:r>
      <w:r w:rsidR="005C5CAB">
        <w:rPr>
          <w:color w:val="000000" w:themeColor="text1"/>
        </w:rPr>
        <w:t xml:space="preserve">In </w:t>
      </w:r>
      <w:r w:rsidR="00B8385A">
        <w:rPr>
          <w:color w:val="000000" w:themeColor="text1"/>
        </w:rPr>
        <w:t>the last month</w:t>
      </w:r>
      <w:r w:rsidR="005C5CAB">
        <w:rPr>
          <w:color w:val="000000" w:themeColor="text1"/>
        </w:rPr>
        <w:t>,</w:t>
      </w:r>
      <w:r w:rsidR="00B8385A">
        <w:rPr>
          <w:color w:val="000000" w:themeColor="text1"/>
        </w:rPr>
        <w:t xml:space="preserve"> the predominant BA.2 </w:t>
      </w:r>
      <w:proofErr w:type="spellStart"/>
      <w:r w:rsidR="00B8385A">
        <w:rPr>
          <w:color w:val="000000" w:themeColor="text1"/>
        </w:rPr>
        <w:t>sublineage</w:t>
      </w:r>
      <w:proofErr w:type="spellEnd"/>
      <w:r w:rsidR="00B8385A">
        <w:rPr>
          <w:color w:val="000000" w:themeColor="text1"/>
        </w:rPr>
        <w:t xml:space="preserve"> in the </w:t>
      </w:r>
      <w:r w:rsidR="005C5CAB">
        <w:rPr>
          <w:color w:val="000000" w:themeColor="text1"/>
        </w:rPr>
        <w:t>U</w:t>
      </w:r>
      <w:r w:rsidR="00B8385A"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 w:rsidR="00B8385A">
        <w:rPr>
          <w:color w:val="000000" w:themeColor="text1"/>
        </w:rPr>
        <w:t xml:space="preserve">tates, BA.2.12.1, </w:t>
      </w:r>
      <w:r w:rsidR="005C5CAB">
        <w:rPr>
          <w:color w:val="000000" w:themeColor="text1"/>
        </w:rPr>
        <w:t>is being</w:t>
      </w:r>
      <w:r w:rsidR="00B8385A">
        <w:rPr>
          <w:color w:val="000000" w:themeColor="text1"/>
        </w:rPr>
        <w:t xml:space="preserve"> displaced by BA.5 and BA.4 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4482C20D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>for the week ending 7/</w:t>
      </w:r>
      <w:r w:rsidR="00970B8A">
        <w:rPr>
          <w:color w:val="000000" w:themeColor="text1"/>
        </w:rPr>
        <w:t>23</w:t>
      </w:r>
      <w:r w:rsidR="000C5B7F">
        <w:rPr>
          <w:color w:val="000000" w:themeColor="text1"/>
        </w:rPr>
        <w:t xml:space="preserve">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970B8A">
        <w:rPr>
          <w:color w:val="000000" w:themeColor="text1"/>
        </w:rPr>
        <w:t>81.9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BA16F6">
        <w:rPr>
          <w:color w:val="000000" w:themeColor="text1"/>
        </w:rPr>
        <w:t>7</w:t>
      </w:r>
      <w:r w:rsidR="00970B8A">
        <w:rPr>
          <w:color w:val="000000" w:themeColor="text1"/>
        </w:rPr>
        <w:t>9.9</w:t>
      </w:r>
      <w:r w:rsidR="00BA16F6">
        <w:rPr>
          <w:color w:val="000000" w:themeColor="text1"/>
        </w:rPr>
        <w:t>-</w:t>
      </w:r>
      <w:r w:rsidR="00970B8A">
        <w:rPr>
          <w:color w:val="000000" w:themeColor="text1"/>
        </w:rPr>
        <w:t>83.8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511A5EB3" w:rsidR="00BA16F6" w:rsidRPr="00266DF6" w:rsidRDefault="00BA16F6" w:rsidP="00BA16F6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>
        <w:rPr>
          <w:color w:val="000000" w:themeColor="text1"/>
        </w:rPr>
        <w:t>12.</w:t>
      </w:r>
      <w:r w:rsidR="00970B8A">
        <w:rPr>
          <w:color w:val="000000" w:themeColor="text1"/>
        </w:rPr>
        <w:t>9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2E7879">
        <w:rPr>
          <w:color w:val="000000" w:themeColor="text1"/>
        </w:rPr>
        <w:t>11.</w:t>
      </w:r>
      <w:r w:rsidR="00970B8A">
        <w:rPr>
          <w:color w:val="000000" w:themeColor="text1"/>
        </w:rPr>
        <w:t>2</w:t>
      </w:r>
      <w:r w:rsidR="002E7879">
        <w:rPr>
          <w:color w:val="000000" w:themeColor="text1"/>
        </w:rPr>
        <w:t>-14.</w:t>
      </w:r>
      <w:r w:rsidR="00970B8A">
        <w:rPr>
          <w:color w:val="000000" w:themeColor="text1"/>
        </w:rPr>
        <w:t>7</w:t>
      </w:r>
      <w:r w:rsidRPr="003C4425">
        <w:rPr>
          <w:color w:val="000000" w:themeColor="text1"/>
        </w:rPr>
        <w:t>%)</w:t>
      </w:r>
    </w:p>
    <w:p w14:paraId="6BD3855E" w14:textId="7850AB39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 </w:t>
      </w:r>
      <w:r w:rsidR="00970B8A">
        <w:rPr>
          <w:color w:val="000000" w:themeColor="text1"/>
        </w:rPr>
        <w:t>5.0</w:t>
      </w:r>
      <w:r>
        <w:rPr>
          <w:color w:val="000000" w:themeColor="text1"/>
        </w:rPr>
        <w:t xml:space="preserve">% (95% PI: </w:t>
      </w:r>
      <w:r w:rsidR="00970B8A">
        <w:rPr>
          <w:color w:val="000000" w:themeColor="text1"/>
        </w:rPr>
        <w:t>4.5</w:t>
      </w:r>
      <w:r w:rsidR="002E7879">
        <w:rPr>
          <w:color w:val="000000" w:themeColor="text1"/>
        </w:rPr>
        <w:t>-</w:t>
      </w:r>
      <w:r w:rsidR="00970B8A">
        <w:rPr>
          <w:color w:val="000000" w:themeColor="text1"/>
        </w:rPr>
        <w:t>5.4</w:t>
      </w:r>
      <w:r>
        <w:rPr>
          <w:color w:val="000000" w:themeColor="text1"/>
        </w:rPr>
        <w:t>%)</w:t>
      </w:r>
    </w:p>
    <w:p w14:paraId="0BCB7E98" w14:textId="79952413" w:rsidR="005356C9" w:rsidRDefault="005356C9" w:rsidP="005356C9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 major re-organization of PANGO lineage nomenclature</w:t>
      </w:r>
      <w:r w:rsidRPr="003C4425">
        <w:rPr>
          <w:color w:val="000000" w:themeColor="text1"/>
        </w:rPr>
        <w:t xml:space="preserve"> </w:t>
      </w:r>
      <w:r>
        <w:rPr>
          <w:color w:val="000000" w:themeColor="text1"/>
        </w:rPr>
        <w:t>in mid-July</w:t>
      </w:r>
      <w:r>
        <w:rPr>
          <w:color w:val="000000" w:themeColor="text1"/>
        </w:rPr>
        <w:t xml:space="preserve"> impacted some of the earlier sequence prevalence data.</w:t>
      </w:r>
    </w:p>
    <w:p w14:paraId="6835B4BC" w14:textId="040EF525" w:rsidR="003F24B9" w:rsidRPr="003C4425" w:rsidRDefault="003F24B9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BA sub-li</w:t>
      </w:r>
      <w:r w:rsidR="00CF0B6B" w:rsidRPr="003C4425">
        <w:rPr>
          <w:color w:val="000000" w:themeColor="text1"/>
        </w:rPr>
        <w:t>n</w:t>
      </w:r>
      <w:r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 0.5%</w:t>
      </w:r>
      <w:r w:rsidR="0041103F" w:rsidRPr="003C4425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0042D7">
        <w:rPr>
          <w:color w:val="000000" w:themeColor="text1"/>
        </w:rPr>
        <w:t xml:space="preserve">July </w:t>
      </w:r>
      <w:r w:rsidR="00DC1BDC">
        <w:rPr>
          <w:color w:val="000000" w:themeColor="text1"/>
        </w:rPr>
        <w:t>so</w:t>
      </w:r>
      <w:r w:rsidR="00426B6D" w:rsidRPr="003C4425">
        <w:rPr>
          <w:color w:val="000000" w:themeColor="text1"/>
        </w:rPr>
        <w:t xml:space="preserve"> </w:t>
      </w:r>
      <w:r w:rsidR="00A409E3">
        <w:rPr>
          <w:color w:val="000000" w:themeColor="text1"/>
        </w:rPr>
        <w:t xml:space="preserve">far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proofErr w:type="gramStart"/>
      <w:r w:rsidR="00BC19B3" w:rsidRPr="003C4425">
        <w:rPr>
          <w:color w:val="000000" w:themeColor="text1"/>
        </w:rPr>
        <w:t>prevalence)</w:t>
      </w:r>
      <w:r w:rsidR="00E0476A">
        <w:rPr>
          <w:color w:val="000000" w:themeColor="text1"/>
        </w:rPr>
        <w:t>(</w:t>
      </w:r>
      <w:proofErr w:type="gramEnd"/>
      <w:r w:rsidR="00E0476A">
        <w:rPr>
          <w:color w:val="000000" w:themeColor="text1"/>
        </w:rPr>
        <w:t>note that a major re-organization of PANGO lineage nomenclature has occurred which has impacted some of these data)</w:t>
      </w:r>
      <w:r w:rsidRPr="003C4425">
        <w:rPr>
          <w:color w:val="000000" w:themeColor="text1"/>
        </w:rPr>
        <w:t>:</w:t>
      </w:r>
    </w:p>
    <w:p w14:paraId="6CB1ED59" w14:textId="3E10DA2E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2.1</w:t>
      </w:r>
      <w:r w:rsidRPr="00CC4EDE">
        <w:rPr>
          <w:color w:val="000000" w:themeColor="text1"/>
        </w:rPr>
        <w:t xml:space="preserve"> - </w:t>
      </w:r>
      <w:r>
        <w:rPr>
          <w:color w:val="000000" w:themeColor="text1"/>
        </w:rPr>
        <w:t>19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2.3 fold</w:t>
      </w:r>
      <w:proofErr w:type="gramEnd"/>
      <w:r w:rsidRPr="00CC4EDE">
        <w:rPr>
          <w:color w:val="000000" w:themeColor="text1"/>
        </w:rPr>
        <w:t xml:space="preserve"> growth</w:t>
      </w:r>
    </w:p>
    <w:p w14:paraId="00EB5E01" w14:textId="102F2109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2.12.1</w:t>
      </w:r>
      <w:r w:rsidRPr="00CC4EDE">
        <w:rPr>
          <w:color w:val="000000" w:themeColor="text1"/>
        </w:rPr>
        <w:t xml:space="preserve"> - </w:t>
      </w:r>
      <w:r>
        <w:rPr>
          <w:color w:val="000000" w:themeColor="text1"/>
        </w:rPr>
        <w:t>15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0.33 fold</w:t>
      </w:r>
      <w:proofErr w:type="gramEnd"/>
      <w:r w:rsidRPr="00CC4EDE">
        <w:rPr>
          <w:color w:val="000000" w:themeColor="text1"/>
        </w:rPr>
        <w:t xml:space="preserve"> growth</w:t>
      </w:r>
    </w:p>
    <w:p w14:paraId="60820AC7" w14:textId="2ACFC07A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5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9.7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1.3 fold</w:t>
      </w:r>
      <w:proofErr w:type="gramEnd"/>
      <w:r w:rsidRPr="00CC4EDE">
        <w:rPr>
          <w:color w:val="000000" w:themeColor="text1"/>
        </w:rPr>
        <w:t xml:space="preserve"> growth</w:t>
      </w:r>
    </w:p>
    <w:p w14:paraId="77E459E5" w14:textId="4BE7A535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1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8.1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2.</w:t>
      </w:r>
      <w:r>
        <w:rPr>
          <w:color w:val="000000" w:themeColor="text1"/>
        </w:rPr>
        <w:t>6</w:t>
      </w:r>
      <w:r w:rsidRPr="00CC4EDE">
        <w:rPr>
          <w:color w:val="000000" w:themeColor="text1"/>
        </w:rPr>
        <w:t xml:space="preserve"> fold</w:t>
      </w:r>
      <w:proofErr w:type="gramEnd"/>
      <w:r w:rsidRPr="00CC4EDE">
        <w:rPr>
          <w:color w:val="000000" w:themeColor="text1"/>
        </w:rPr>
        <w:t xml:space="preserve"> growth</w:t>
      </w:r>
    </w:p>
    <w:p w14:paraId="0E599730" w14:textId="647AD586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4.1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7.1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1.1 fold</w:t>
      </w:r>
      <w:proofErr w:type="gramEnd"/>
      <w:r w:rsidRPr="00CC4EDE">
        <w:rPr>
          <w:color w:val="000000" w:themeColor="text1"/>
        </w:rPr>
        <w:t xml:space="preserve"> growth</w:t>
      </w:r>
    </w:p>
    <w:p w14:paraId="1E09BC9E" w14:textId="47307219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2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6.0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2.9 fold</w:t>
      </w:r>
      <w:proofErr w:type="gramEnd"/>
      <w:r w:rsidRPr="00CC4EDE">
        <w:rPr>
          <w:color w:val="000000" w:themeColor="text1"/>
        </w:rPr>
        <w:t xml:space="preserve"> growth</w:t>
      </w:r>
    </w:p>
    <w:p w14:paraId="7695CB5E" w14:textId="17B2B5A5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6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4.7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1.</w:t>
      </w:r>
      <w:r>
        <w:rPr>
          <w:color w:val="000000" w:themeColor="text1"/>
        </w:rPr>
        <w:t>9</w:t>
      </w:r>
      <w:r w:rsidRPr="00CC4EDE">
        <w:rPr>
          <w:color w:val="000000" w:themeColor="text1"/>
        </w:rPr>
        <w:t xml:space="preserve"> fold</w:t>
      </w:r>
      <w:proofErr w:type="gramEnd"/>
      <w:r w:rsidRPr="00CC4EDE">
        <w:rPr>
          <w:color w:val="000000" w:themeColor="text1"/>
        </w:rPr>
        <w:t xml:space="preserve"> growth</w:t>
      </w:r>
    </w:p>
    <w:p w14:paraId="6BA7CA69" w14:textId="5EFAD098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4.1</w:t>
      </w:r>
      <w:r w:rsidRPr="00CC4EDE">
        <w:rPr>
          <w:color w:val="000000" w:themeColor="text1"/>
        </w:rPr>
        <w:t xml:space="preserve">%, </w:t>
      </w:r>
      <w:proofErr w:type="gramStart"/>
      <w:r w:rsidRPr="00FD37B7">
        <w:rPr>
          <w:b/>
          <w:bCs/>
          <w:i/>
          <w:iCs/>
          <w:color w:val="000000" w:themeColor="text1"/>
        </w:rPr>
        <w:t>3.2 fold</w:t>
      </w:r>
      <w:proofErr w:type="gramEnd"/>
      <w:r w:rsidRPr="00FD37B7">
        <w:rPr>
          <w:b/>
          <w:bCs/>
          <w:i/>
          <w:iCs/>
          <w:color w:val="000000" w:themeColor="text1"/>
        </w:rPr>
        <w:t xml:space="preserve"> growth</w:t>
      </w:r>
    </w:p>
    <w:p w14:paraId="1F0D0253" w14:textId="7E4F6E60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4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4.1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1.</w:t>
      </w:r>
      <w:r>
        <w:rPr>
          <w:color w:val="000000" w:themeColor="text1"/>
        </w:rPr>
        <w:t>3</w:t>
      </w:r>
      <w:r w:rsidRPr="00CC4EDE">
        <w:rPr>
          <w:color w:val="000000" w:themeColor="text1"/>
        </w:rPr>
        <w:t xml:space="preserve"> fold</w:t>
      </w:r>
      <w:proofErr w:type="gramEnd"/>
      <w:r w:rsidRPr="00CC4EDE">
        <w:rPr>
          <w:color w:val="000000" w:themeColor="text1"/>
        </w:rPr>
        <w:t xml:space="preserve"> growth</w:t>
      </w:r>
    </w:p>
    <w:p w14:paraId="511EFE72" w14:textId="0DBDB6AD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4.6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2.2</w:t>
      </w:r>
      <w:r w:rsidRPr="00CC4EDE">
        <w:rPr>
          <w:color w:val="000000" w:themeColor="text1"/>
        </w:rPr>
        <w:t xml:space="preserve">%, </w:t>
      </w:r>
      <w:proofErr w:type="gramStart"/>
      <w:r w:rsidRPr="00FD37B7">
        <w:rPr>
          <w:b/>
          <w:bCs/>
          <w:i/>
          <w:iCs/>
          <w:color w:val="000000" w:themeColor="text1"/>
        </w:rPr>
        <w:t>3.3 fold</w:t>
      </w:r>
      <w:proofErr w:type="gramEnd"/>
      <w:r w:rsidRPr="00FD37B7">
        <w:rPr>
          <w:b/>
          <w:bCs/>
          <w:i/>
          <w:iCs/>
          <w:color w:val="000000" w:themeColor="text1"/>
        </w:rPr>
        <w:t xml:space="preserve"> growth</w:t>
      </w:r>
    </w:p>
    <w:p w14:paraId="2D144284" w14:textId="7ADA9E05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lastRenderedPageBreak/>
        <w:t>BA.5.1.1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1.9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1.9 fold</w:t>
      </w:r>
      <w:proofErr w:type="gramEnd"/>
      <w:r w:rsidRPr="00CC4EDE">
        <w:rPr>
          <w:color w:val="000000" w:themeColor="text1"/>
        </w:rPr>
        <w:t xml:space="preserve"> growth</w:t>
      </w:r>
    </w:p>
    <w:p w14:paraId="7D489964" w14:textId="34E8EEF7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2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1.9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0.28 fold</w:t>
      </w:r>
      <w:proofErr w:type="gramEnd"/>
      <w:r w:rsidRPr="00CC4EDE">
        <w:rPr>
          <w:color w:val="000000" w:themeColor="text1"/>
        </w:rPr>
        <w:t xml:space="preserve"> growth</w:t>
      </w:r>
    </w:p>
    <w:p w14:paraId="6531908E" w14:textId="7E324A6F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E.3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1.7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1.9 fold</w:t>
      </w:r>
      <w:proofErr w:type="gramEnd"/>
      <w:r w:rsidRPr="00CC4EDE">
        <w:rPr>
          <w:color w:val="000000" w:themeColor="text1"/>
        </w:rPr>
        <w:t xml:space="preserve"> growth</w:t>
      </w:r>
    </w:p>
    <w:p w14:paraId="398381E9" w14:textId="6C8B0060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E.1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CC4EDE">
        <w:rPr>
          <w:color w:val="000000" w:themeColor="text1"/>
        </w:rPr>
        <w:t xml:space="preserve"> </w:t>
      </w:r>
      <w:r>
        <w:rPr>
          <w:color w:val="000000" w:themeColor="text1"/>
        </w:rPr>
        <w:t>1.5</w:t>
      </w:r>
      <w:r w:rsidRPr="00CC4EDE">
        <w:rPr>
          <w:color w:val="000000" w:themeColor="text1"/>
        </w:rPr>
        <w:t xml:space="preserve">%, </w:t>
      </w:r>
      <w:proofErr w:type="gramStart"/>
      <w:r w:rsidRPr="00CC4EDE">
        <w:rPr>
          <w:color w:val="000000" w:themeColor="text1"/>
        </w:rPr>
        <w:t>2.</w:t>
      </w:r>
      <w:r>
        <w:rPr>
          <w:color w:val="000000" w:themeColor="text1"/>
        </w:rPr>
        <w:t>1</w:t>
      </w:r>
      <w:r w:rsidRPr="00CC4EDE">
        <w:rPr>
          <w:color w:val="000000" w:themeColor="text1"/>
        </w:rPr>
        <w:t xml:space="preserve"> fold</w:t>
      </w:r>
      <w:proofErr w:type="gramEnd"/>
      <w:r w:rsidRPr="00CC4EDE">
        <w:rPr>
          <w:color w:val="000000" w:themeColor="text1"/>
        </w:rPr>
        <w:t xml:space="preserve"> growth</w:t>
      </w:r>
    </w:p>
    <w:p w14:paraId="051B97D2" w14:textId="27591876" w:rsidR="00CC4EDE" w:rsidRPr="00CC4EDE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E.1.1</w:t>
      </w:r>
      <w:r w:rsidRPr="00CC4EDE">
        <w:rPr>
          <w:color w:val="000000" w:themeColor="text1"/>
        </w:rPr>
        <w:t xml:space="preserve"> - 0.76%, </w:t>
      </w:r>
      <w:proofErr w:type="gramStart"/>
      <w:r w:rsidRPr="00FD37B7">
        <w:rPr>
          <w:b/>
          <w:bCs/>
          <w:i/>
          <w:iCs/>
          <w:color w:val="000000" w:themeColor="text1"/>
        </w:rPr>
        <w:t>3.3 fold</w:t>
      </w:r>
      <w:proofErr w:type="gramEnd"/>
      <w:r w:rsidRPr="00FD37B7">
        <w:rPr>
          <w:b/>
          <w:bCs/>
          <w:i/>
          <w:iCs/>
          <w:color w:val="000000" w:themeColor="text1"/>
        </w:rPr>
        <w:t xml:space="preserve"> growth</w:t>
      </w:r>
    </w:p>
    <w:p w14:paraId="49F8E02F" w14:textId="1C718492" w:rsidR="00CC4EDE" w:rsidRPr="00FD37B7" w:rsidRDefault="00CC4EDE" w:rsidP="00CC4EDE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F.5</w:t>
      </w:r>
      <w:r w:rsidRPr="00CC4EDE">
        <w:rPr>
          <w:color w:val="000000" w:themeColor="text1"/>
        </w:rPr>
        <w:t xml:space="preserve"> - 0.64%, </w:t>
      </w:r>
      <w:proofErr w:type="gramStart"/>
      <w:r w:rsidRPr="00CC4EDE">
        <w:rPr>
          <w:color w:val="000000" w:themeColor="text1"/>
        </w:rPr>
        <w:t>2.1 fold</w:t>
      </w:r>
      <w:proofErr w:type="gramEnd"/>
      <w:r w:rsidRPr="00CC4EDE">
        <w:rPr>
          <w:color w:val="000000" w:themeColor="text1"/>
        </w:rPr>
        <w:t xml:space="preserve"> growth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11BB0353" w14:textId="08DFF8D6" w:rsidR="006A5BB0" w:rsidRPr="002E02ED" w:rsidRDefault="007C075D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="00B8385A"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</w:t>
      </w:r>
      <w:r>
        <w:rPr>
          <w:b/>
          <w:bCs/>
          <w:i/>
          <w:iCs/>
          <w:color w:val="000000" w:themeColor="text1"/>
        </w:rPr>
        <w:t>.x</w:t>
      </w:r>
      <w:r w:rsidR="006A5BB0" w:rsidRPr="002E02ED">
        <w:rPr>
          <w:b/>
          <w:bCs/>
          <w:i/>
          <w:iCs/>
          <w:color w:val="000000" w:themeColor="text1"/>
        </w:rPr>
        <w:t xml:space="preserve">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constitute 17</w:t>
      </w:r>
      <w:r w:rsidR="00DC1BDC">
        <w:rPr>
          <w:b/>
          <w:bCs/>
          <w:i/>
          <w:iCs/>
          <w:color w:val="000000" w:themeColor="text1"/>
        </w:rPr>
        <w:t>%</w:t>
      </w:r>
      <w:r>
        <w:rPr>
          <w:b/>
          <w:bCs/>
          <w:i/>
          <w:iCs/>
          <w:color w:val="000000" w:themeColor="text1"/>
        </w:rPr>
        <w:t xml:space="preserve"> of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 xml:space="preserve">in </w:t>
      </w:r>
      <w:r w:rsidR="00DC1BDC">
        <w:rPr>
          <w:b/>
          <w:bCs/>
          <w:i/>
          <w:iCs/>
          <w:color w:val="000000" w:themeColor="text1"/>
        </w:rPr>
        <w:t>June</w:t>
      </w:r>
      <w:r>
        <w:rPr>
          <w:b/>
          <w:bCs/>
          <w:i/>
          <w:iCs/>
          <w:color w:val="000000" w:themeColor="text1"/>
        </w:rPr>
        <w:t xml:space="preserve"> and 5</w:t>
      </w:r>
      <w:r w:rsidR="009F1237">
        <w:rPr>
          <w:b/>
          <w:bCs/>
          <w:i/>
          <w:iCs/>
          <w:color w:val="000000" w:themeColor="text1"/>
        </w:rPr>
        <w:t>4</w:t>
      </w:r>
      <w:r>
        <w:rPr>
          <w:b/>
          <w:bCs/>
          <w:i/>
          <w:iCs/>
          <w:color w:val="000000" w:themeColor="text1"/>
        </w:rPr>
        <w:t>% in July so far in the US</w:t>
      </w:r>
    </w:p>
    <w:p w14:paraId="6E5453DB" w14:textId="7E3F07E0" w:rsidR="007C075D" w:rsidRPr="002E02ED" w:rsidRDefault="007C075D" w:rsidP="007C075D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Pr="002E02ED">
        <w:rPr>
          <w:b/>
          <w:bCs/>
          <w:i/>
          <w:iCs/>
          <w:color w:val="000000" w:themeColor="text1"/>
        </w:rPr>
        <w:t xml:space="preserve"> BA.</w:t>
      </w:r>
      <w:r>
        <w:rPr>
          <w:b/>
          <w:bCs/>
          <w:i/>
          <w:iCs/>
          <w:color w:val="000000" w:themeColor="text1"/>
        </w:rPr>
        <w:t>4.x</w:t>
      </w:r>
      <w:r w:rsidRPr="002E02ED">
        <w:rPr>
          <w:b/>
          <w:bCs/>
          <w:i/>
          <w:iCs/>
          <w:color w:val="000000" w:themeColor="text1"/>
        </w:rPr>
        <w:t xml:space="preserve"> sequences</w:t>
      </w:r>
      <w:r>
        <w:rPr>
          <w:b/>
          <w:bCs/>
          <w:i/>
          <w:iCs/>
          <w:color w:val="000000" w:themeColor="text1"/>
        </w:rPr>
        <w:t xml:space="preserve"> constitute </w:t>
      </w:r>
      <w:r w:rsidR="009D7B93">
        <w:rPr>
          <w:b/>
          <w:bCs/>
          <w:i/>
          <w:iCs/>
          <w:color w:val="000000" w:themeColor="text1"/>
        </w:rPr>
        <w:t>5.8</w:t>
      </w:r>
      <w:r>
        <w:rPr>
          <w:b/>
          <w:bCs/>
          <w:i/>
          <w:iCs/>
          <w:color w:val="000000" w:themeColor="text1"/>
        </w:rPr>
        <w:t xml:space="preserve">% of sequences </w:t>
      </w:r>
      <w:r w:rsidRPr="002E02ED">
        <w:rPr>
          <w:b/>
          <w:bCs/>
          <w:i/>
          <w:iCs/>
          <w:color w:val="000000" w:themeColor="text1"/>
        </w:rPr>
        <w:t xml:space="preserve">in </w:t>
      </w:r>
      <w:r>
        <w:rPr>
          <w:b/>
          <w:bCs/>
          <w:i/>
          <w:iCs/>
          <w:color w:val="000000" w:themeColor="text1"/>
        </w:rPr>
        <w:t xml:space="preserve">June and </w:t>
      </w:r>
      <w:r w:rsidR="006D5ABE">
        <w:rPr>
          <w:b/>
          <w:bCs/>
          <w:i/>
          <w:iCs/>
          <w:color w:val="000000" w:themeColor="text1"/>
        </w:rPr>
        <w:t>14</w:t>
      </w:r>
      <w:r>
        <w:rPr>
          <w:b/>
          <w:bCs/>
          <w:i/>
          <w:iCs/>
          <w:color w:val="000000" w:themeColor="text1"/>
        </w:rPr>
        <w:t>% in July so far in the US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6198CE7D" w14:textId="42E5466A" w:rsidR="00733601" w:rsidRPr="002E02ED" w:rsidRDefault="00733601" w:rsidP="00733601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:</w:t>
      </w:r>
    </w:p>
    <w:p w14:paraId="3E367B49" w14:textId="70CB17B0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>sub-lineage (</w:t>
      </w:r>
      <w:r w:rsidR="005C6B53">
        <w:t>second</w:t>
      </w:r>
      <w:r>
        <w:t xml:space="preserve"> most prevalent)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substitution</w:t>
      </w:r>
      <w:r>
        <w:t xml:space="preserve"> only</w:t>
      </w:r>
    </w:p>
    <w:p w14:paraId="13800418" w14:textId="059596D0" w:rsidR="005C6B53" w:rsidRDefault="005C6B53" w:rsidP="005C6B53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L5F</w:t>
      </w:r>
      <w:r w:rsidRPr="003C4425">
        <w:t xml:space="preserve"> substitution</w:t>
      </w:r>
      <w:r w:rsidR="00053E7B">
        <w:t xml:space="preserve"> only</w:t>
      </w:r>
    </w:p>
    <w:p w14:paraId="0BEA2AF6" w14:textId="27F1E5FE" w:rsidR="00053E7B" w:rsidRDefault="00053E7B" w:rsidP="00053E7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A701S</w:t>
      </w:r>
      <w:r w:rsidRPr="003C4425">
        <w:t xml:space="preserve"> substitution</w:t>
      </w:r>
      <w:r>
        <w:t xml:space="preserve"> only</w:t>
      </w:r>
    </w:p>
    <w:p w14:paraId="72F3E3BB" w14:textId="77CE5459" w:rsidR="00053E7B" w:rsidRDefault="00053E7B" w:rsidP="00053E7B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P1162L</w:t>
      </w:r>
      <w:r w:rsidRPr="003C4425">
        <w:t xml:space="preserve"> substitution</w:t>
      </w:r>
      <w:r>
        <w:t xml:space="preserve"> only</w:t>
      </w:r>
    </w:p>
    <w:p w14:paraId="0F99C1B7" w14:textId="5070C3D7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6C6AAB">
        <w:t>ten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</w:t>
      </w:r>
      <w:r w:rsidR="006C6AAB">
        <w:t>:</w:t>
      </w:r>
    </w:p>
    <w:p w14:paraId="1F620616" w14:textId="12FD81EA" w:rsidR="00F46474" w:rsidRPr="003C4425" w:rsidRDefault="00AD20A7" w:rsidP="00F46474">
      <w:pPr>
        <w:pStyle w:val="ListParagraph"/>
        <w:numPr>
          <w:ilvl w:val="1"/>
          <w:numId w:val="25"/>
        </w:numPr>
        <w:ind w:right="-504"/>
      </w:pPr>
      <w:r>
        <w:t>Two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>
        <w:t>s</w:t>
      </w:r>
      <w:r w:rsidR="00733601">
        <w:t xml:space="preserve"> (</w:t>
      </w:r>
      <w:r>
        <w:t xml:space="preserve">including </w:t>
      </w:r>
      <w:r w:rsidR="00733601">
        <w:t>the most prevalent)</w:t>
      </w:r>
      <w:r w:rsidR="00F46474">
        <w:t xml:space="preserve"> </w:t>
      </w:r>
      <w:r w:rsidR="00F46474" w:rsidRPr="003C4425">
        <w:t>carr</w:t>
      </w:r>
      <w:r>
        <w:t>y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241805FC" w14:textId="77777777" w:rsidR="001A7BFF" w:rsidRPr="003C4425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R346T </w:t>
      </w:r>
      <w:r w:rsidRPr="003C4425">
        <w:t>substitution</w:t>
      </w:r>
      <w:r>
        <w:t>s</w:t>
      </w:r>
    </w:p>
    <w:p w14:paraId="737AACEF" w14:textId="5CFF167B" w:rsidR="004024F4" w:rsidRPr="003C4425" w:rsidRDefault="001A7BFF" w:rsidP="004024F4">
      <w:pPr>
        <w:pStyle w:val="ListParagraph"/>
        <w:numPr>
          <w:ilvl w:val="1"/>
          <w:numId w:val="25"/>
        </w:numPr>
        <w:ind w:right="-504"/>
      </w:pPr>
      <w:r>
        <w:t>One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 xml:space="preserve">sub-lineage </w:t>
      </w:r>
      <w:r w:rsidR="004024F4" w:rsidRPr="003C4425">
        <w:t>carr</w:t>
      </w:r>
      <w:r>
        <w:t>ies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0E903E7B" w14:textId="0A23FC3E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4024F4">
        <w:rPr>
          <w:lang w:val="en-NZ"/>
        </w:rPr>
        <w:t>V3G and 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5697234" w14:textId="10B3BED5" w:rsidR="004024F4" w:rsidRDefault="004024F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A701V </w:t>
      </w:r>
      <w:r w:rsidRPr="003C4425">
        <w:t>substitution</w:t>
      </w:r>
      <w:r>
        <w:t>s</w:t>
      </w:r>
    </w:p>
    <w:p w14:paraId="41D31038" w14:textId="6112FD6B" w:rsidR="001A7BFF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14A25C86" w14:textId="5D911889" w:rsidR="001A7BFF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</w:t>
      </w:r>
      <w:r w:rsidRPr="003C4425">
        <w:t>substitution</w:t>
      </w:r>
      <w:r>
        <w:t xml:space="preserve"> and lacks the N440K substitution</w:t>
      </w:r>
    </w:p>
    <w:p w14:paraId="5AACA694" w14:textId="780C69DB" w:rsidR="001A7BFF" w:rsidRDefault="00384D5E" w:rsidP="00384D5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T and D936N </w:t>
      </w:r>
      <w:r w:rsidRPr="003C4425">
        <w:t>substitution</w:t>
      </w:r>
      <w:r>
        <w:t>s</w:t>
      </w:r>
    </w:p>
    <w:p w14:paraId="3A2D79FE" w14:textId="77777777" w:rsidR="00DC2596" w:rsidRPr="003C4425" w:rsidRDefault="00DC2596" w:rsidP="00DC2596">
      <w:pPr>
        <w:pStyle w:val="ListParagraph"/>
        <w:numPr>
          <w:ilvl w:val="0"/>
          <w:numId w:val="25"/>
        </w:numPr>
        <w:ind w:right="-504"/>
      </w:pPr>
      <w:r>
        <w:t>Several Omicron sub-lineages appear to carry a recurring mutation at position 346 in the S proteins (</w:t>
      </w:r>
      <w:proofErr w:type="gramStart"/>
      <w:r>
        <w:t>S:</w:t>
      </w:r>
      <w:r w:rsidRPr="008F353D">
        <w:t>R</w:t>
      </w:r>
      <w:proofErr w:type="gramEnd"/>
      <w:r w:rsidRPr="008F353D">
        <w:t>346T</w:t>
      </w:r>
      <w:r>
        <w:t xml:space="preserve"> in BA.2.76, BA.4.6, BA.2.12.1, BA.2 or S:</w:t>
      </w:r>
      <w:r w:rsidRPr="008F353D">
        <w:t>R346I</w:t>
      </w:r>
      <w:r>
        <w:t xml:space="preserve"> in BA.2.12.1, BA.4, BA.4.1). and show growth rates &gt; </w:t>
      </w:r>
      <w:proofErr w:type="gramStart"/>
      <w:r>
        <w:t>1 fold</w:t>
      </w:r>
      <w:proofErr w:type="gramEnd"/>
      <w:r>
        <w:t xml:space="preserve"> from May and June </w:t>
      </w:r>
    </w:p>
    <w:p w14:paraId="405BB5FF" w14:textId="0E6CB068" w:rsidR="00D3281B" w:rsidRDefault="00530110" w:rsidP="00180928">
      <w:pPr>
        <w:pStyle w:val="ListParagraph"/>
        <w:numPr>
          <w:ilvl w:val="0"/>
          <w:numId w:val="25"/>
        </w:numPr>
        <w:ind w:right="-504"/>
      </w:pPr>
      <w:r>
        <w:t>C</w:t>
      </w:r>
      <w:r w:rsidR="00236563">
        <w:t>luster</w:t>
      </w:r>
      <w:r w:rsidR="007E1EAC">
        <w:t>s</w:t>
      </w:r>
      <w:r w:rsidR="00236563">
        <w:t xml:space="preserve"> of</w:t>
      </w:r>
      <w:r w:rsidR="00DC2596">
        <w:t xml:space="preserve"> BA.2 sub-lineage</w:t>
      </w:r>
      <w:r w:rsidR="00236563">
        <w:t xml:space="preserve"> </w:t>
      </w:r>
      <w:r w:rsidR="00DC2596">
        <w:t>(</w:t>
      </w:r>
      <w:r w:rsidR="00236563">
        <w:t>BA.2.13</w:t>
      </w:r>
      <w:r w:rsidR="00DC2596">
        <w:t xml:space="preserve">, </w:t>
      </w:r>
      <w:r w:rsidR="007E1EAC">
        <w:t>BA.2</w:t>
      </w:r>
      <w:r w:rsidR="00522119">
        <w:t xml:space="preserve"> </w:t>
      </w:r>
      <w:r w:rsidR="00DC2596">
        <w:t xml:space="preserve">56, BA.2.81) </w:t>
      </w:r>
      <w:r w:rsidR="00196BDD">
        <w:t xml:space="preserve">genomes </w:t>
      </w:r>
      <w:r w:rsidR="001F7D0E">
        <w:t xml:space="preserve">from </w:t>
      </w:r>
      <w:r w:rsidR="003D4CE3">
        <w:t>June</w:t>
      </w:r>
      <w:r w:rsidR="00070678">
        <w:t xml:space="preserve"> and July</w:t>
      </w:r>
      <w:r w:rsidR="003D4CE3">
        <w:t xml:space="preserve"> </w:t>
      </w:r>
      <w:r w:rsidR="00196BDD">
        <w:t>carry the L452M substitution</w:t>
      </w:r>
      <w:r>
        <w:t xml:space="preserve"> at the same position as L452Q</w:t>
      </w:r>
      <w:r w:rsidR="004178C8">
        <w:t xml:space="preserve"> and show growth rates &gt; </w:t>
      </w:r>
      <w:proofErr w:type="gramStart"/>
      <w:r w:rsidR="003D4CE3">
        <w:t>1</w:t>
      </w:r>
      <w:r w:rsidR="004178C8">
        <w:t xml:space="preserve"> fold</w:t>
      </w:r>
      <w:proofErr w:type="gramEnd"/>
      <w:r w:rsidR="004178C8">
        <w:t xml:space="preserve"> from </w:t>
      </w:r>
      <w:r w:rsidR="003D4CE3">
        <w:t>May</w:t>
      </w:r>
      <w:r w:rsidR="00070678">
        <w:t xml:space="preserve"> and June</w:t>
      </w:r>
      <w:r w:rsidR="003D4CE3">
        <w:t xml:space="preserve"> </w:t>
      </w:r>
    </w:p>
    <w:p w14:paraId="5E9BFBC5" w14:textId="77777777" w:rsidR="00042D15" w:rsidRPr="003C4425" w:rsidRDefault="00042D15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4BB884AB" w:rsidR="0043426D" w:rsidRPr="003C4425" w:rsidRDefault="00070678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No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 w:rsidR="003D4CE3">
        <w:t>Ju</w:t>
      </w:r>
      <w:r>
        <w:t>ly so far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360A7E1D" w:rsidR="0020533E" w:rsidRPr="00FA3C7B" w:rsidRDefault="00CF063A" w:rsidP="002C4227">
      <w:pPr>
        <w:pStyle w:val="ListParagraph"/>
        <w:numPr>
          <w:ilvl w:val="0"/>
          <w:numId w:val="27"/>
        </w:numPr>
        <w:ind w:left="720"/>
        <w:rPr>
          <w:b/>
          <w:bCs/>
        </w:rPr>
      </w:pPr>
      <w:r w:rsidRPr="00FA3C7B">
        <w:rPr>
          <w:b/>
          <w:bCs/>
        </w:rPr>
        <w:t>O</w:t>
      </w:r>
      <w:r w:rsidR="00B66233" w:rsidRPr="00FA3C7B">
        <w:rPr>
          <w:b/>
          <w:bCs/>
        </w:rPr>
        <w:t xml:space="preserve">ne </w:t>
      </w:r>
      <w:r w:rsidR="00DD2836" w:rsidRPr="00FA3C7B">
        <w:rPr>
          <w:b/>
          <w:bCs/>
        </w:rPr>
        <w:t>B.1.429</w:t>
      </w:r>
      <w:r w:rsidR="00FD448E" w:rsidRPr="00FA3C7B">
        <w:rPr>
          <w:b/>
          <w:bCs/>
        </w:rPr>
        <w:t xml:space="preserve"> </w:t>
      </w:r>
      <w:r w:rsidRPr="00FA3C7B">
        <w:rPr>
          <w:b/>
          <w:bCs/>
        </w:rPr>
        <w:t xml:space="preserve">(Epsilon) </w:t>
      </w:r>
      <w:r w:rsidR="00FD448E" w:rsidRPr="00FA3C7B">
        <w:rPr>
          <w:b/>
          <w:bCs/>
        </w:rPr>
        <w:t>sequence</w:t>
      </w:r>
      <w:r w:rsidR="00DD2836" w:rsidRPr="00FA3C7B">
        <w:rPr>
          <w:b/>
          <w:bCs/>
        </w:rPr>
        <w:t xml:space="preserve"> detected in CA</w:t>
      </w:r>
      <w:r w:rsidR="00FD448E" w:rsidRPr="00FA3C7B">
        <w:rPr>
          <w:b/>
          <w:bCs/>
        </w:rPr>
        <w:t xml:space="preserve"> in </w:t>
      </w:r>
      <w:r w:rsidR="00D116BC" w:rsidRPr="00FA3C7B">
        <w:rPr>
          <w:b/>
          <w:bCs/>
        </w:rPr>
        <w:t>June</w:t>
      </w:r>
      <w:r w:rsidR="00AF510E" w:rsidRPr="00FA3C7B">
        <w:rPr>
          <w:b/>
          <w:bCs/>
        </w:rPr>
        <w:t xml:space="preserve">; </w:t>
      </w:r>
      <w:r w:rsidR="00646C0E" w:rsidRPr="00FA3C7B">
        <w:rPr>
          <w:b/>
          <w:bCs/>
        </w:rPr>
        <w:t>notably,</w:t>
      </w:r>
      <w:r w:rsidR="00AF510E" w:rsidRPr="00FA3C7B">
        <w:rPr>
          <w:b/>
          <w:bCs/>
        </w:rPr>
        <w:t xml:space="preserve"> </w:t>
      </w:r>
      <w:r w:rsidRPr="00FA3C7B">
        <w:rPr>
          <w:b/>
          <w:bCs/>
        </w:rPr>
        <w:t>Epsilon variants</w:t>
      </w:r>
      <w:r w:rsidR="00AF510E" w:rsidRPr="00FA3C7B">
        <w:rPr>
          <w:b/>
          <w:bCs/>
        </w:rPr>
        <w:t xml:space="preserve"> ha</w:t>
      </w:r>
      <w:r w:rsidRPr="00FA3C7B">
        <w:rPr>
          <w:b/>
          <w:bCs/>
        </w:rPr>
        <w:t>ve</w:t>
      </w:r>
      <w:r w:rsidR="00AF510E" w:rsidRPr="00FA3C7B">
        <w:rPr>
          <w:b/>
          <w:bCs/>
        </w:rPr>
        <w:t xml:space="preserve"> not </w:t>
      </w:r>
      <w:r w:rsidR="00494B02" w:rsidRPr="00FA3C7B">
        <w:rPr>
          <w:b/>
          <w:bCs/>
        </w:rPr>
        <w:t>been detected in the US since 2021.</w:t>
      </w:r>
      <w:r w:rsidR="00384D5E">
        <w:rPr>
          <w:b/>
          <w:bCs/>
        </w:rPr>
        <w:t xml:space="preserve">  None in July so far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7AB83728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384D5E">
        <w:t>5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CF063A">
        <w:t>July so far</w:t>
      </w:r>
    </w:p>
    <w:p w14:paraId="01D6CE91" w14:textId="6B511629" w:rsidR="00CF063A" w:rsidRPr="00CF063A" w:rsidRDefault="00CF063A" w:rsidP="008F1A8C">
      <w:pPr>
        <w:pStyle w:val="ListParagraph"/>
        <w:numPr>
          <w:ilvl w:val="0"/>
          <w:numId w:val="31"/>
        </w:numPr>
      </w:pPr>
      <w:r w:rsidRPr="00FA3C7B">
        <w:lastRenderedPageBreak/>
        <w:t>No other recombinant viruses detected in US</w:t>
      </w:r>
    </w:p>
    <w:p w14:paraId="1A376622" w14:textId="0EF958E3" w:rsidR="00BD7C98" w:rsidRPr="00CF063A" w:rsidRDefault="00BD7C98" w:rsidP="00BD7C98">
      <w:pPr>
        <w:pStyle w:val="ListParagraph"/>
        <w:numPr>
          <w:ilvl w:val="0"/>
          <w:numId w:val="31"/>
        </w:numPr>
      </w:pPr>
      <w:r w:rsidRPr="00FA3C7B">
        <w:t>See a summary of recombinant lineages at the end of this report</w:t>
      </w:r>
      <w:r w:rsidRPr="00CF063A">
        <w:t>.</w:t>
      </w:r>
    </w:p>
    <w:p w14:paraId="1CE7C07B" w14:textId="2F64BB93" w:rsidR="00F42EC8" w:rsidRDefault="00F42EC8" w:rsidP="007172E7">
      <w:pPr>
        <w:rPr>
          <w:b/>
          <w:bCs/>
          <w:color w:val="000000" w:themeColor="text1"/>
          <w:u w:val="single"/>
        </w:rPr>
      </w:pPr>
    </w:p>
    <w:p w14:paraId="467CB245" w14:textId="77777777" w:rsidR="00F42EC8" w:rsidRPr="003C4425" w:rsidRDefault="00F42EC8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52CDD9C9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>or growth rate (&gt;</w:t>
      </w:r>
      <w:r w:rsidR="00205995">
        <w:rPr>
          <w:color w:val="000000" w:themeColor="text1"/>
        </w:rPr>
        <w:t>3</w:t>
      </w:r>
      <w:r w:rsidR="00080C73">
        <w:rPr>
          <w:color w:val="000000" w:themeColor="text1"/>
        </w:rPr>
        <w:t xml:space="preserve"> fold) </w:t>
      </w:r>
      <w:r w:rsidRPr="003C4425">
        <w:rPr>
          <w:color w:val="000000" w:themeColor="text1"/>
        </w:rPr>
        <w:t xml:space="preserve">in </w:t>
      </w:r>
      <w:r w:rsidR="00D92DDE">
        <w:rPr>
          <w:color w:val="000000" w:themeColor="text1"/>
        </w:rPr>
        <w:t>Ju</w:t>
      </w:r>
      <w:r w:rsidR="005352BD">
        <w:rPr>
          <w:color w:val="000000" w:themeColor="text1"/>
        </w:rPr>
        <w:t>ly</w:t>
      </w:r>
      <w:r w:rsidR="00D92DDE">
        <w:rPr>
          <w:color w:val="000000" w:themeColor="text1"/>
        </w:rPr>
        <w:t xml:space="preserve"> </w:t>
      </w:r>
      <w:r w:rsidR="008A5D6D">
        <w:rPr>
          <w:color w:val="000000" w:themeColor="text1"/>
        </w:rPr>
        <w:t>so far</w:t>
      </w:r>
      <w:r w:rsidRPr="003C4425">
        <w:rPr>
          <w:color w:val="000000" w:themeColor="text1"/>
        </w:rPr>
        <w:t>:</w:t>
      </w:r>
    </w:p>
    <w:p w14:paraId="5A8C4894" w14:textId="4F23259C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1</w:t>
      </w:r>
      <w:r w:rsidRPr="004D36CD">
        <w:rPr>
          <w:color w:val="000000" w:themeColor="text1"/>
        </w:rPr>
        <w:t xml:space="preserve"> - </w:t>
      </w:r>
      <w:r w:rsidR="00AB3D1E">
        <w:rPr>
          <w:color w:val="000000" w:themeColor="text1"/>
        </w:rPr>
        <w:t>17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4 fold</w:t>
      </w:r>
      <w:proofErr w:type="gramEnd"/>
      <w:r w:rsidRPr="004D36CD">
        <w:rPr>
          <w:color w:val="000000" w:themeColor="text1"/>
        </w:rPr>
        <w:t xml:space="preserve"> growth</w:t>
      </w:r>
    </w:p>
    <w:p w14:paraId="52C939A5" w14:textId="6456E1DD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2.1</w:t>
      </w:r>
      <w:r w:rsidRPr="004D36CD">
        <w:rPr>
          <w:color w:val="000000" w:themeColor="text1"/>
        </w:rPr>
        <w:t xml:space="preserve"> - </w:t>
      </w:r>
      <w:r w:rsidR="00AB3D1E">
        <w:rPr>
          <w:color w:val="000000" w:themeColor="text1"/>
        </w:rPr>
        <w:t>14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</w:t>
      </w:r>
      <w:r w:rsidR="001C47DD">
        <w:rPr>
          <w:color w:val="000000" w:themeColor="text1"/>
        </w:rPr>
        <w:t>9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0CB54DA7" w14:textId="110B3C58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2</w:t>
      </w:r>
      <w:r w:rsidRPr="004D36CD">
        <w:rPr>
          <w:color w:val="000000" w:themeColor="text1"/>
        </w:rPr>
        <w:t xml:space="preserve"> </w:t>
      </w:r>
      <w:r w:rsidR="00AB3D1E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AB3D1E">
        <w:rPr>
          <w:color w:val="000000" w:themeColor="text1"/>
        </w:rPr>
        <w:t>8.8</w:t>
      </w:r>
      <w:r w:rsidRPr="004D36CD">
        <w:rPr>
          <w:color w:val="000000" w:themeColor="text1"/>
        </w:rPr>
        <w:t xml:space="preserve">%, </w:t>
      </w:r>
      <w:proofErr w:type="gramStart"/>
      <w:r w:rsidR="001C47DD">
        <w:rPr>
          <w:color w:val="000000" w:themeColor="text1"/>
        </w:rPr>
        <w:t>2.0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2270C9ED" w14:textId="145267F6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2.12.1</w:t>
      </w:r>
      <w:r w:rsidRPr="004D36CD">
        <w:rPr>
          <w:color w:val="000000" w:themeColor="text1"/>
        </w:rPr>
        <w:t xml:space="preserve"> </w:t>
      </w:r>
      <w:r w:rsidR="00AB3D1E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AB3D1E">
        <w:rPr>
          <w:color w:val="000000" w:themeColor="text1"/>
        </w:rPr>
        <w:t>6.7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0.31 fold</w:t>
      </w:r>
      <w:proofErr w:type="gramEnd"/>
      <w:r w:rsidRPr="004D36CD">
        <w:rPr>
          <w:color w:val="000000" w:themeColor="text1"/>
        </w:rPr>
        <w:t xml:space="preserve"> growth</w:t>
      </w:r>
    </w:p>
    <w:p w14:paraId="5BFF3CCC" w14:textId="3E55FC93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4.1</w:t>
      </w:r>
      <w:r w:rsidRPr="004D36CD">
        <w:rPr>
          <w:color w:val="000000" w:themeColor="text1"/>
        </w:rPr>
        <w:t xml:space="preserve"> </w:t>
      </w:r>
      <w:r w:rsidR="00AB3D1E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AB3D1E">
        <w:rPr>
          <w:color w:val="000000" w:themeColor="text1"/>
        </w:rPr>
        <w:t>5.3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0 fold</w:t>
      </w:r>
      <w:proofErr w:type="gramEnd"/>
      <w:r w:rsidRPr="004D36CD">
        <w:rPr>
          <w:color w:val="000000" w:themeColor="text1"/>
        </w:rPr>
        <w:t xml:space="preserve"> growth</w:t>
      </w:r>
    </w:p>
    <w:p w14:paraId="69CC44AF" w14:textId="35EE67D7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4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4.4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</w:t>
      </w:r>
      <w:r w:rsidR="001C47DD">
        <w:rPr>
          <w:color w:val="000000" w:themeColor="text1"/>
        </w:rPr>
        <w:t>1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5C73E0F6" w14:textId="2A734FE2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E.1.1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3.9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</w:t>
      </w:r>
      <w:r w:rsidR="001C47DD">
        <w:rPr>
          <w:color w:val="000000" w:themeColor="text1"/>
        </w:rPr>
        <w:t>5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648A3314" w14:textId="6E4B4A06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5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3.6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</w:t>
      </w:r>
      <w:r w:rsidR="001C47DD">
        <w:rPr>
          <w:color w:val="000000" w:themeColor="text1"/>
        </w:rPr>
        <w:t>2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24D66DD2" w14:textId="270A83C9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2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3.4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0.</w:t>
      </w:r>
      <w:r w:rsidR="001C47DD">
        <w:rPr>
          <w:color w:val="000000" w:themeColor="text1"/>
        </w:rPr>
        <w:t>30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513FC5D0" w14:textId="7B400FB7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3.4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</w:t>
      </w:r>
      <w:r w:rsidR="001C47DD">
        <w:rPr>
          <w:color w:val="000000" w:themeColor="text1"/>
        </w:rPr>
        <w:t>7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1694A311" w14:textId="36C6C159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F.5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3.0</w:t>
      </w:r>
      <w:r w:rsidRPr="004D36CD">
        <w:rPr>
          <w:color w:val="000000" w:themeColor="text1"/>
        </w:rPr>
        <w:t xml:space="preserve">%, </w:t>
      </w:r>
      <w:proofErr w:type="gramStart"/>
      <w:r w:rsidRPr="00FD37B7">
        <w:rPr>
          <w:b/>
          <w:bCs/>
          <w:i/>
          <w:iCs/>
          <w:color w:val="000000" w:themeColor="text1"/>
        </w:rPr>
        <w:t>3.1 fold</w:t>
      </w:r>
      <w:proofErr w:type="gramEnd"/>
      <w:r w:rsidRPr="00FD37B7">
        <w:rPr>
          <w:b/>
          <w:bCs/>
          <w:i/>
          <w:iCs/>
          <w:color w:val="000000" w:themeColor="text1"/>
        </w:rPr>
        <w:t xml:space="preserve"> growth</w:t>
      </w:r>
    </w:p>
    <w:p w14:paraId="5F40893B" w14:textId="2CE85A15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6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2.1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7 fold</w:t>
      </w:r>
      <w:proofErr w:type="gramEnd"/>
      <w:r w:rsidRPr="004D36CD">
        <w:rPr>
          <w:color w:val="000000" w:themeColor="text1"/>
        </w:rPr>
        <w:t xml:space="preserve"> growth</w:t>
      </w:r>
    </w:p>
    <w:p w14:paraId="49DD9644" w14:textId="629D86C8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E.1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1.8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1.</w:t>
      </w:r>
      <w:r w:rsidR="001B0556">
        <w:rPr>
          <w:color w:val="000000" w:themeColor="text1"/>
        </w:rPr>
        <w:t>5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54DA95E1" w14:textId="64BC5F44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4.6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–</w:t>
      </w:r>
      <w:r w:rsidRPr="004D36CD">
        <w:rPr>
          <w:color w:val="000000" w:themeColor="text1"/>
        </w:rPr>
        <w:t xml:space="preserve"> </w:t>
      </w:r>
      <w:r w:rsidR="00DB13C9">
        <w:rPr>
          <w:color w:val="000000" w:themeColor="text1"/>
        </w:rPr>
        <w:t>1.2</w:t>
      </w:r>
      <w:r w:rsidRPr="004D36CD">
        <w:rPr>
          <w:color w:val="000000" w:themeColor="text1"/>
        </w:rPr>
        <w:t xml:space="preserve">%, </w:t>
      </w:r>
      <w:proofErr w:type="gramStart"/>
      <w:r w:rsidRPr="004D36CD">
        <w:rPr>
          <w:color w:val="000000" w:themeColor="text1"/>
        </w:rPr>
        <w:t>2.6 fold</w:t>
      </w:r>
      <w:proofErr w:type="gramEnd"/>
      <w:r w:rsidRPr="004D36CD">
        <w:rPr>
          <w:color w:val="000000" w:themeColor="text1"/>
        </w:rPr>
        <w:t xml:space="preserve"> growth</w:t>
      </w:r>
    </w:p>
    <w:p w14:paraId="60B4B725" w14:textId="4B876175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1.1</w:t>
      </w:r>
      <w:r w:rsidRPr="004D36CD">
        <w:rPr>
          <w:color w:val="000000" w:themeColor="text1"/>
        </w:rPr>
        <w:t xml:space="preserve"> - 0.78%, </w:t>
      </w:r>
      <w:proofErr w:type="gramStart"/>
      <w:r w:rsidRPr="004D36CD">
        <w:rPr>
          <w:color w:val="000000" w:themeColor="text1"/>
        </w:rPr>
        <w:t>1.</w:t>
      </w:r>
      <w:r w:rsidR="001B0556">
        <w:rPr>
          <w:color w:val="000000" w:themeColor="text1"/>
        </w:rPr>
        <w:t>5</w:t>
      </w:r>
      <w:r w:rsidRPr="004D36CD">
        <w:rPr>
          <w:color w:val="000000" w:themeColor="text1"/>
        </w:rPr>
        <w:t xml:space="preserve"> fold</w:t>
      </w:r>
      <w:proofErr w:type="gramEnd"/>
      <w:r w:rsidRPr="004D36CD">
        <w:rPr>
          <w:color w:val="000000" w:themeColor="text1"/>
        </w:rPr>
        <w:t xml:space="preserve"> growth</w:t>
      </w:r>
    </w:p>
    <w:p w14:paraId="0FE3018D" w14:textId="441DC969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F.1</w:t>
      </w:r>
      <w:r w:rsidRPr="004D36CD">
        <w:rPr>
          <w:color w:val="000000" w:themeColor="text1"/>
        </w:rPr>
        <w:t xml:space="preserve"> - 0.65%, </w:t>
      </w:r>
      <w:proofErr w:type="gramStart"/>
      <w:r w:rsidRPr="004D36CD">
        <w:rPr>
          <w:color w:val="000000" w:themeColor="text1"/>
        </w:rPr>
        <w:t>0.84 fold</w:t>
      </w:r>
      <w:proofErr w:type="gramEnd"/>
      <w:r w:rsidRPr="004D36CD">
        <w:rPr>
          <w:color w:val="000000" w:themeColor="text1"/>
        </w:rPr>
        <w:t xml:space="preserve"> growth</w:t>
      </w:r>
    </w:p>
    <w:p w14:paraId="12BF4269" w14:textId="11481C63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E.3</w:t>
      </w:r>
      <w:r w:rsidRPr="004D36CD">
        <w:rPr>
          <w:color w:val="000000" w:themeColor="text1"/>
        </w:rPr>
        <w:t xml:space="preserve"> - 0.61%, </w:t>
      </w:r>
      <w:proofErr w:type="gramStart"/>
      <w:r w:rsidRPr="004D36CD">
        <w:rPr>
          <w:color w:val="000000" w:themeColor="text1"/>
        </w:rPr>
        <w:t>1.5 fold</w:t>
      </w:r>
      <w:proofErr w:type="gramEnd"/>
      <w:r w:rsidRPr="004D36CD">
        <w:rPr>
          <w:color w:val="000000" w:themeColor="text1"/>
        </w:rPr>
        <w:t xml:space="preserve"> growth</w:t>
      </w:r>
    </w:p>
    <w:p w14:paraId="4E6374DC" w14:textId="6DAE3E67" w:rsidR="004D36CD" w:rsidRPr="004D36CD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1.3</w:t>
      </w:r>
      <w:r w:rsidRPr="004D36CD">
        <w:rPr>
          <w:color w:val="000000" w:themeColor="text1"/>
        </w:rPr>
        <w:t xml:space="preserve"> - 0.56%, </w:t>
      </w:r>
      <w:proofErr w:type="gramStart"/>
      <w:r w:rsidRPr="004D36CD">
        <w:rPr>
          <w:color w:val="000000" w:themeColor="text1"/>
        </w:rPr>
        <w:t>1.2 fold</w:t>
      </w:r>
      <w:proofErr w:type="gramEnd"/>
      <w:r w:rsidRPr="004D36CD">
        <w:rPr>
          <w:color w:val="000000" w:themeColor="text1"/>
        </w:rPr>
        <w:t xml:space="preserve"> growth</w:t>
      </w:r>
    </w:p>
    <w:p w14:paraId="3FA5884C" w14:textId="38722135" w:rsidR="004236BC" w:rsidRDefault="004D36CD" w:rsidP="004D36CD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BA.5.3.1</w:t>
      </w:r>
      <w:r w:rsidRPr="004D36CD">
        <w:rPr>
          <w:color w:val="000000" w:themeColor="text1"/>
        </w:rPr>
        <w:t xml:space="preserve"> - 0.54%, </w:t>
      </w:r>
      <w:proofErr w:type="gramStart"/>
      <w:r w:rsidRPr="004D36CD">
        <w:rPr>
          <w:color w:val="000000" w:themeColor="text1"/>
        </w:rPr>
        <w:t>1.2 fold</w:t>
      </w:r>
      <w:proofErr w:type="gramEnd"/>
      <w:r w:rsidRPr="004D36CD">
        <w:rPr>
          <w:color w:val="000000" w:themeColor="text1"/>
        </w:rPr>
        <w:t xml:space="preserve"> growth</w:t>
      </w:r>
    </w:p>
    <w:p w14:paraId="284C2588" w14:textId="77777777" w:rsidR="00D92DDE" w:rsidRPr="004E12AB" w:rsidRDefault="00D92DDE" w:rsidP="004E12AB">
      <w:pPr>
        <w:rPr>
          <w:color w:val="000000" w:themeColor="text1"/>
        </w:rPr>
      </w:pPr>
    </w:p>
    <w:p w14:paraId="63637DC0" w14:textId="1EAEF0AA" w:rsidR="00F25523" w:rsidRPr="00587685" w:rsidRDefault="00F25523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</w:t>
      </w:r>
      <w:r w:rsidR="0098213A">
        <w:rPr>
          <w:b/>
          <w:bCs/>
          <w:i/>
          <w:iCs/>
          <w:color w:val="000000" w:themeColor="text1"/>
        </w:rPr>
        <w:t>5</w:t>
      </w:r>
      <w:r>
        <w:rPr>
          <w:b/>
          <w:bCs/>
          <w:i/>
          <w:iCs/>
          <w:color w:val="000000" w:themeColor="text1"/>
        </w:rPr>
        <w:t>:</w:t>
      </w:r>
      <w:r w:rsidR="005356C9">
        <w:rPr>
          <w:b/>
          <w:bCs/>
          <w:i/>
          <w:iCs/>
          <w:color w:val="000000" w:themeColor="text1"/>
        </w:rPr>
        <w:t xml:space="preserve"> </w:t>
      </w:r>
      <w:r w:rsidR="005356C9">
        <w:rPr>
          <w:i/>
          <w:iCs/>
          <w:color w:val="000000" w:themeColor="text1"/>
        </w:rPr>
        <w:t>sometimes nicknamed “Centaurus”,</w:t>
      </w:r>
      <w:r w:rsidRPr="00FA3C7B">
        <w:rPr>
          <w:i/>
          <w:iCs/>
          <w:color w:val="000000" w:themeColor="text1"/>
        </w:rPr>
        <w:t xml:space="preserve"> </w:t>
      </w:r>
      <w:r w:rsidR="00CF57EC" w:rsidRPr="00FA3C7B">
        <w:rPr>
          <w:i/>
          <w:iCs/>
          <w:color w:val="000000" w:themeColor="text1"/>
        </w:rPr>
        <w:t xml:space="preserve">this </w:t>
      </w:r>
      <w:proofErr w:type="spellStart"/>
      <w:r w:rsidR="00CF57EC" w:rsidRPr="00FA3C7B">
        <w:rPr>
          <w:i/>
          <w:iCs/>
          <w:color w:val="000000" w:themeColor="text1"/>
        </w:rPr>
        <w:t>sublineage</w:t>
      </w:r>
      <w:proofErr w:type="spellEnd"/>
      <w:r w:rsidR="00CF57EC" w:rsidRPr="00FA3C7B">
        <w:rPr>
          <w:i/>
          <w:iCs/>
          <w:color w:val="000000" w:themeColor="text1"/>
        </w:rPr>
        <w:t xml:space="preserve"> shows</w:t>
      </w:r>
      <w:r w:rsidR="00CF57EC">
        <w:rPr>
          <w:i/>
          <w:iCs/>
          <w:color w:val="000000" w:themeColor="text1"/>
        </w:rPr>
        <w:t xml:space="preserve"> a high growth rate in India</w:t>
      </w:r>
      <w:r w:rsidR="00F27C02">
        <w:rPr>
          <w:i/>
          <w:iCs/>
          <w:color w:val="000000" w:themeColor="text1"/>
        </w:rPr>
        <w:t xml:space="preserve"> (</w:t>
      </w:r>
      <w:proofErr w:type="gramStart"/>
      <w:r w:rsidR="00412019">
        <w:rPr>
          <w:i/>
          <w:iCs/>
          <w:color w:val="000000" w:themeColor="text1"/>
        </w:rPr>
        <w:t>111</w:t>
      </w:r>
      <w:r w:rsidR="00476238">
        <w:rPr>
          <w:i/>
          <w:iCs/>
          <w:color w:val="000000" w:themeColor="text1"/>
        </w:rPr>
        <w:t xml:space="preserve"> fold</w:t>
      </w:r>
      <w:proofErr w:type="gramEnd"/>
      <w:r w:rsidR="00412019">
        <w:rPr>
          <w:i/>
          <w:iCs/>
          <w:color w:val="000000" w:themeColor="text1"/>
        </w:rPr>
        <w:t xml:space="preserve"> in June and 2.7 fold in July</w:t>
      </w:r>
      <w:r w:rsidR="00F27C02">
        <w:rPr>
          <w:i/>
          <w:iCs/>
          <w:color w:val="000000" w:themeColor="text1"/>
        </w:rPr>
        <w:t>)</w:t>
      </w:r>
      <w:r w:rsidR="007D7CB6">
        <w:rPr>
          <w:i/>
          <w:iCs/>
          <w:color w:val="000000" w:themeColor="text1"/>
        </w:rPr>
        <w:t xml:space="preserve">, </w:t>
      </w:r>
      <w:r w:rsidR="00412019">
        <w:rPr>
          <w:i/>
          <w:iCs/>
          <w:color w:val="000000" w:themeColor="text1"/>
        </w:rPr>
        <w:t>and</w:t>
      </w:r>
      <w:r w:rsidR="007D7CB6">
        <w:rPr>
          <w:i/>
          <w:iCs/>
          <w:color w:val="000000" w:themeColor="text1"/>
        </w:rPr>
        <w:t xml:space="preserve"> is present in </w:t>
      </w:r>
      <w:r w:rsidR="00534857">
        <w:rPr>
          <w:i/>
          <w:iCs/>
          <w:color w:val="000000" w:themeColor="text1"/>
        </w:rPr>
        <w:t>1</w:t>
      </w:r>
      <w:r w:rsidR="00412019">
        <w:rPr>
          <w:i/>
          <w:iCs/>
          <w:color w:val="000000" w:themeColor="text1"/>
        </w:rPr>
        <w:t>4</w:t>
      </w:r>
      <w:r w:rsidR="007D7CB6">
        <w:rPr>
          <w:i/>
          <w:iCs/>
          <w:color w:val="000000" w:themeColor="text1"/>
        </w:rPr>
        <w:t xml:space="preserve"> other countries</w:t>
      </w:r>
      <w:r w:rsidR="00476238">
        <w:rPr>
          <w:i/>
          <w:iCs/>
          <w:color w:val="000000" w:themeColor="text1"/>
        </w:rPr>
        <w:t>,</w:t>
      </w:r>
      <w:r w:rsidR="007D7CB6">
        <w:rPr>
          <w:i/>
          <w:iCs/>
          <w:color w:val="000000" w:themeColor="text1"/>
        </w:rPr>
        <w:t xml:space="preserve"> including the United States</w:t>
      </w:r>
      <w:r w:rsidR="00C931B9">
        <w:rPr>
          <w:i/>
          <w:iCs/>
          <w:color w:val="000000" w:themeColor="text1"/>
        </w:rPr>
        <w:t xml:space="preserve"> (CA, IL, NY, NC, WA, WI</w:t>
      </w:r>
      <w:r w:rsidR="00804B7A">
        <w:rPr>
          <w:i/>
          <w:iCs/>
          <w:color w:val="000000" w:themeColor="text1"/>
        </w:rPr>
        <w:t>, AZ, IA, V</w:t>
      </w:r>
      <w:r w:rsidR="005550F1">
        <w:rPr>
          <w:i/>
          <w:iCs/>
          <w:color w:val="000000" w:themeColor="text1"/>
        </w:rPr>
        <w:t>A</w:t>
      </w:r>
      <w:r w:rsidR="00C931B9">
        <w:rPr>
          <w:i/>
          <w:iCs/>
          <w:color w:val="000000" w:themeColor="text1"/>
        </w:rPr>
        <w:t>)</w:t>
      </w:r>
      <w:r w:rsidR="00386CB7">
        <w:rPr>
          <w:i/>
          <w:iCs/>
          <w:color w:val="000000" w:themeColor="text1"/>
        </w:rPr>
        <w:t xml:space="preserve">. </w:t>
      </w:r>
      <w:r w:rsidR="00E713FC">
        <w:rPr>
          <w:i/>
          <w:iCs/>
          <w:color w:val="000000" w:themeColor="text1"/>
        </w:rPr>
        <w:t xml:space="preserve">Preliminary signs of increasing growth rates for July in Australia, </w:t>
      </w:r>
      <w:proofErr w:type="gramStart"/>
      <w:r w:rsidR="00E713FC">
        <w:rPr>
          <w:i/>
          <w:iCs/>
          <w:color w:val="000000" w:themeColor="text1"/>
        </w:rPr>
        <w:t>Japan</w:t>
      </w:r>
      <w:proofErr w:type="gramEnd"/>
      <w:r w:rsidR="00E713FC">
        <w:rPr>
          <w:i/>
          <w:iCs/>
          <w:color w:val="000000" w:themeColor="text1"/>
        </w:rPr>
        <w:t xml:space="preserve"> and Nepal.  </w:t>
      </w:r>
    </w:p>
    <w:p w14:paraId="64FEF0E5" w14:textId="38535D9C" w:rsidR="009F6F50" w:rsidRPr="003C4425" w:rsidRDefault="001D3B84" w:rsidP="009F6F50">
      <w:pPr>
        <w:pStyle w:val="ListParagraph"/>
        <w:numPr>
          <w:ilvl w:val="0"/>
          <w:numId w:val="25"/>
        </w:numPr>
        <w:ind w:right="-504"/>
      </w:pPr>
      <w:r>
        <w:rPr>
          <w:b/>
          <w:bCs/>
          <w:i/>
          <w:iCs/>
          <w:color w:val="000000" w:themeColor="text1"/>
        </w:rPr>
        <w:t>BA.2.76</w:t>
      </w:r>
      <w:r w:rsidR="0040760D">
        <w:rPr>
          <w:b/>
          <w:bCs/>
          <w:i/>
          <w:iCs/>
          <w:color w:val="000000" w:themeColor="text1"/>
        </w:rPr>
        <w:t xml:space="preserve">: </w:t>
      </w:r>
      <w:r w:rsidR="0040760D">
        <w:rPr>
          <w:i/>
          <w:iCs/>
          <w:color w:val="000000" w:themeColor="text1"/>
        </w:rPr>
        <w:t xml:space="preserve">this </w:t>
      </w:r>
      <w:proofErr w:type="spellStart"/>
      <w:r w:rsidR="0040760D">
        <w:rPr>
          <w:i/>
          <w:iCs/>
          <w:color w:val="000000" w:themeColor="text1"/>
        </w:rPr>
        <w:t>sublineage</w:t>
      </w:r>
      <w:proofErr w:type="spellEnd"/>
      <w:r w:rsidR="0040760D">
        <w:rPr>
          <w:i/>
          <w:iCs/>
          <w:color w:val="000000" w:themeColor="text1"/>
        </w:rPr>
        <w:t xml:space="preserve"> shows a high growth rate globally</w:t>
      </w:r>
      <w:r w:rsidR="00624066">
        <w:rPr>
          <w:i/>
          <w:iCs/>
          <w:color w:val="000000" w:themeColor="text1"/>
        </w:rPr>
        <w:t xml:space="preserve"> (9.</w:t>
      </w:r>
      <w:r w:rsidR="00EE6348">
        <w:rPr>
          <w:i/>
          <w:iCs/>
          <w:color w:val="000000" w:themeColor="text1"/>
        </w:rPr>
        <w:t>6</w:t>
      </w:r>
      <w:r w:rsidR="00624066">
        <w:rPr>
          <w:i/>
          <w:iCs/>
          <w:color w:val="000000" w:themeColor="text1"/>
        </w:rPr>
        <w:t xml:space="preserve"> fold</w:t>
      </w:r>
      <w:r w:rsidR="00EE6348">
        <w:rPr>
          <w:i/>
          <w:iCs/>
          <w:color w:val="000000" w:themeColor="text1"/>
        </w:rPr>
        <w:t xml:space="preserve"> in June</w:t>
      </w:r>
      <w:r w:rsidR="00624066">
        <w:rPr>
          <w:i/>
          <w:iCs/>
          <w:color w:val="000000" w:themeColor="text1"/>
        </w:rPr>
        <w:t>)</w:t>
      </w:r>
      <w:r w:rsidR="0040760D">
        <w:rPr>
          <w:i/>
          <w:iCs/>
          <w:color w:val="000000" w:themeColor="text1"/>
        </w:rPr>
        <w:t xml:space="preserve"> and in several countries (</w:t>
      </w:r>
      <w:r w:rsidR="009F6F50">
        <w:rPr>
          <w:i/>
          <w:iCs/>
          <w:color w:val="000000" w:themeColor="text1"/>
        </w:rPr>
        <w:t>Australia-18</w:t>
      </w:r>
      <w:r w:rsidR="009F6F50" w:rsidRPr="009F6F50">
        <w:t xml:space="preserve"> </w:t>
      </w:r>
      <w:r w:rsidR="009F6F50">
        <w:t>Several Omicron sub-lineages appear to carry a recurring mutation at position 346 in the S proteins (</w:t>
      </w:r>
      <w:proofErr w:type="gramStart"/>
      <w:r w:rsidR="009F6F50">
        <w:t>S:</w:t>
      </w:r>
      <w:r w:rsidR="009F6F50" w:rsidRPr="008F353D">
        <w:t>R</w:t>
      </w:r>
      <w:proofErr w:type="gramEnd"/>
      <w:r w:rsidR="009F6F50" w:rsidRPr="008F353D">
        <w:t>346T</w:t>
      </w:r>
      <w:r w:rsidR="009F6F50">
        <w:t xml:space="preserve"> in BA.2.76, BA.4.6, BA.2.12.1, BA.2 or S:</w:t>
      </w:r>
      <w:r w:rsidR="009F6F50" w:rsidRPr="008F353D">
        <w:t>R346I</w:t>
      </w:r>
      <w:r w:rsidR="009F6F50">
        <w:t xml:space="preserve"> in BA.2.12.1, BA.4, BA.4.1). and show growth rates &gt; </w:t>
      </w:r>
      <w:proofErr w:type="gramStart"/>
      <w:r w:rsidR="009F6F50">
        <w:t>1 fold</w:t>
      </w:r>
      <w:proofErr w:type="gramEnd"/>
      <w:r w:rsidR="009F6F50">
        <w:t xml:space="preserve"> from May and June </w:t>
      </w:r>
    </w:p>
    <w:p w14:paraId="50BB1B1C" w14:textId="713AF7D2" w:rsidR="001D3B84" w:rsidRPr="00587685" w:rsidRDefault="009F6F50" w:rsidP="009C334B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proofErr w:type="gramStart"/>
      <w:r>
        <w:rPr>
          <w:i/>
          <w:iCs/>
          <w:color w:val="000000" w:themeColor="text1"/>
        </w:rPr>
        <w:t>.5 fold</w:t>
      </w:r>
      <w:proofErr w:type="gramEnd"/>
      <w:r>
        <w:rPr>
          <w:i/>
          <w:iCs/>
          <w:color w:val="000000" w:themeColor="text1"/>
        </w:rPr>
        <w:t xml:space="preserve">, Japan-13.8 fold, Singapore and Denmark-11 fold, Canada-8.7 fold, USA-6 fold, </w:t>
      </w:r>
      <w:r w:rsidR="00B71534">
        <w:rPr>
          <w:i/>
          <w:iCs/>
          <w:color w:val="000000" w:themeColor="text1"/>
        </w:rPr>
        <w:t>India-4.6 fold</w:t>
      </w:r>
      <w:r w:rsidR="0040760D">
        <w:rPr>
          <w:i/>
          <w:iCs/>
          <w:color w:val="000000" w:themeColor="text1"/>
        </w:rPr>
        <w:t>)</w:t>
      </w:r>
      <w:r w:rsidR="00B71534">
        <w:rPr>
          <w:i/>
          <w:iCs/>
          <w:color w:val="000000" w:themeColor="text1"/>
        </w:rPr>
        <w:t>.</w:t>
      </w:r>
      <w:r w:rsidR="00E713FC">
        <w:rPr>
          <w:i/>
          <w:iCs/>
          <w:color w:val="000000" w:themeColor="text1"/>
        </w:rPr>
        <w:t xml:space="preserve"> </w:t>
      </w:r>
      <w:r w:rsidR="006037E4">
        <w:rPr>
          <w:i/>
          <w:iCs/>
          <w:color w:val="000000" w:themeColor="text1"/>
        </w:rPr>
        <w:t xml:space="preserve">Notable spike </w:t>
      </w:r>
      <w:proofErr w:type="spellStart"/>
      <w:r w:rsidR="006037E4">
        <w:rPr>
          <w:i/>
          <w:iCs/>
          <w:color w:val="000000" w:themeColor="text1"/>
        </w:rPr>
        <w:t>substituions</w:t>
      </w:r>
      <w:proofErr w:type="spellEnd"/>
      <w:r w:rsidR="006037E4">
        <w:rPr>
          <w:i/>
          <w:iCs/>
          <w:color w:val="000000" w:themeColor="text1"/>
        </w:rPr>
        <w:t xml:space="preserve"> in this variant include Y248N and R</w:t>
      </w:r>
      <w:r w:rsidR="00666C98">
        <w:rPr>
          <w:i/>
          <w:iCs/>
          <w:color w:val="000000" w:themeColor="text1"/>
        </w:rPr>
        <w:t xml:space="preserve">346T, both of which occur in antigenically important sites. </w:t>
      </w:r>
      <w:r w:rsidR="0040760D" w:rsidRPr="00587685">
        <w:rPr>
          <w:i/>
          <w:iCs/>
          <w:color w:val="000000" w:themeColor="text1"/>
        </w:rPr>
        <w:t xml:space="preserve"> </w:t>
      </w:r>
    </w:p>
    <w:p w14:paraId="4F5A2B48" w14:textId="7A89B44C" w:rsidR="00AF0595" w:rsidRPr="00E41E8A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E41E8A">
        <w:rPr>
          <w:b/>
          <w:bCs/>
          <w:i/>
          <w:iCs/>
          <w:color w:val="000000" w:themeColor="text1"/>
        </w:rPr>
        <w:t xml:space="preserve">BA.2.12.1 </w:t>
      </w:r>
      <w:r w:rsidRPr="00CB2A0A">
        <w:rPr>
          <w:i/>
          <w:iCs/>
          <w:color w:val="000000" w:themeColor="text1"/>
        </w:rPr>
        <w:t>and</w:t>
      </w:r>
      <w:r>
        <w:rPr>
          <w:b/>
          <w:bCs/>
          <w:i/>
          <w:iCs/>
          <w:color w:val="000000" w:themeColor="text1"/>
        </w:rPr>
        <w:t xml:space="preserve"> BA.2.12 </w:t>
      </w:r>
      <w:r w:rsidR="0077131C" w:rsidRPr="00CB2A0A">
        <w:rPr>
          <w:i/>
          <w:iCs/>
          <w:color w:val="000000" w:themeColor="text1"/>
        </w:rPr>
        <w:t>global exp</w:t>
      </w:r>
      <w:r w:rsidR="00A50EBA" w:rsidRPr="00CB2A0A">
        <w:rPr>
          <w:i/>
          <w:iCs/>
          <w:color w:val="000000" w:themeColor="text1"/>
        </w:rPr>
        <w:t>ansion has slowed in Jun</w:t>
      </w:r>
      <w:r w:rsidR="0065325F">
        <w:rPr>
          <w:i/>
          <w:iCs/>
          <w:color w:val="000000" w:themeColor="text1"/>
        </w:rPr>
        <w:t>e and July</w:t>
      </w:r>
      <w:r w:rsidR="00A50EBA" w:rsidRPr="00CB2A0A">
        <w:rPr>
          <w:i/>
          <w:iCs/>
          <w:color w:val="000000" w:themeColor="text1"/>
        </w:rPr>
        <w:t xml:space="preserve"> compared to May</w:t>
      </w:r>
      <w:r w:rsidR="0090004D" w:rsidRPr="00CB2A0A">
        <w:rPr>
          <w:i/>
          <w:iCs/>
          <w:color w:val="000000" w:themeColor="text1"/>
        </w:rPr>
        <w:t xml:space="preserve">, giving way to </w:t>
      </w:r>
      <w:r w:rsidR="0090004D">
        <w:rPr>
          <w:b/>
          <w:bCs/>
          <w:i/>
          <w:iCs/>
          <w:color w:val="000000" w:themeColor="text1"/>
        </w:rPr>
        <w:t xml:space="preserve">BA.5 </w:t>
      </w:r>
      <w:r w:rsidR="0090004D" w:rsidRPr="00CB2A0A">
        <w:rPr>
          <w:i/>
          <w:iCs/>
          <w:color w:val="000000" w:themeColor="text1"/>
        </w:rPr>
        <w:t>and</w:t>
      </w:r>
      <w:r w:rsidR="0090004D">
        <w:rPr>
          <w:b/>
          <w:bCs/>
          <w:i/>
          <w:iCs/>
          <w:color w:val="000000" w:themeColor="text1"/>
        </w:rPr>
        <w:t xml:space="preserve"> BA.4</w:t>
      </w:r>
      <w:r w:rsidR="00B8385A">
        <w:rPr>
          <w:b/>
          <w:bCs/>
          <w:i/>
          <w:iCs/>
          <w:color w:val="000000" w:themeColor="text1"/>
        </w:rPr>
        <w:t xml:space="preserve"> </w:t>
      </w:r>
      <w:r w:rsidR="00B8385A" w:rsidRPr="00CB2A0A">
        <w:rPr>
          <w:i/>
          <w:iCs/>
          <w:color w:val="000000" w:themeColor="text1"/>
        </w:rPr>
        <w:t>lineages and sub-lineages</w:t>
      </w:r>
      <w:r w:rsidR="0090004D" w:rsidRPr="00CB2A0A">
        <w:rPr>
          <w:i/>
          <w:iCs/>
          <w:color w:val="000000" w:themeColor="text1"/>
        </w:rPr>
        <w:t>.</w:t>
      </w:r>
      <w:r w:rsidR="0090004D">
        <w:rPr>
          <w:b/>
          <w:bCs/>
          <w:i/>
          <w:iCs/>
          <w:color w:val="000000" w:themeColor="text1"/>
        </w:rPr>
        <w:t xml:space="preserve"> </w:t>
      </w:r>
    </w:p>
    <w:p w14:paraId="513B5188" w14:textId="72B39325" w:rsidR="00AF0595" w:rsidRPr="00FA3C7B" w:rsidRDefault="00AF0595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 w:rsidRPr="006C38A0">
        <w:rPr>
          <w:b/>
          <w:bCs/>
          <w:i/>
          <w:iCs/>
          <w:color w:val="000000" w:themeColor="text1"/>
        </w:rPr>
        <w:t xml:space="preserve">BA.5 </w:t>
      </w:r>
      <w:r w:rsidR="00B8385A" w:rsidRPr="00FA3C7B">
        <w:rPr>
          <w:b/>
          <w:bCs/>
          <w:i/>
          <w:iCs/>
          <w:color w:val="000000" w:themeColor="text1"/>
        </w:rPr>
        <w:t>has been divided into</w:t>
      </w:r>
      <w:r w:rsidR="00B8385A" w:rsidRPr="006C38A0">
        <w:rPr>
          <w:b/>
          <w:bCs/>
          <w:i/>
          <w:iCs/>
          <w:color w:val="000000" w:themeColor="text1"/>
        </w:rPr>
        <w:t xml:space="preserve"> </w:t>
      </w:r>
      <w:proofErr w:type="gramStart"/>
      <w:r w:rsidR="006C38A0" w:rsidRPr="006C38A0">
        <w:rPr>
          <w:b/>
          <w:bCs/>
          <w:i/>
          <w:iCs/>
          <w:color w:val="000000" w:themeColor="text1"/>
        </w:rPr>
        <w:t>a number of</w:t>
      </w:r>
      <w:proofErr w:type="gramEnd"/>
      <w:r w:rsidR="006C38A0" w:rsidRPr="006C38A0">
        <w:rPr>
          <w:b/>
          <w:bCs/>
          <w:i/>
          <w:iCs/>
          <w:color w:val="000000" w:themeColor="text1"/>
        </w:rPr>
        <w:t xml:space="preserve"> sub</w:t>
      </w:r>
      <w:r w:rsidR="006C38A0" w:rsidRPr="00FA3C7B">
        <w:rPr>
          <w:b/>
          <w:bCs/>
          <w:i/>
          <w:iCs/>
          <w:color w:val="000000" w:themeColor="text1"/>
        </w:rPr>
        <w:t>-</w:t>
      </w:r>
      <w:r w:rsidR="00B8385A" w:rsidRPr="00FA3C7B">
        <w:rPr>
          <w:b/>
          <w:bCs/>
          <w:i/>
          <w:iCs/>
          <w:color w:val="000000" w:themeColor="text1"/>
        </w:rPr>
        <w:t>lineages</w:t>
      </w:r>
      <w:r w:rsidR="006C38A0" w:rsidRPr="00FA3C7B">
        <w:rPr>
          <w:b/>
          <w:bCs/>
          <w:i/>
          <w:iCs/>
          <w:color w:val="000000" w:themeColor="text1"/>
        </w:rPr>
        <w:t xml:space="preserve"> that</w:t>
      </w:r>
      <w:r w:rsidR="00B8385A" w:rsidRPr="00FA3C7B">
        <w:rPr>
          <w:b/>
          <w:bCs/>
          <w:i/>
          <w:iCs/>
          <w:color w:val="000000" w:themeColor="text1"/>
        </w:rPr>
        <w:t xml:space="preserve"> </w:t>
      </w:r>
      <w:r w:rsidRPr="00FA3C7B">
        <w:rPr>
          <w:b/>
          <w:bCs/>
          <w:i/>
          <w:iCs/>
          <w:color w:val="000000" w:themeColor="text1"/>
        </w:rPr>
        <w:t>show high growth in sequence prevalence</w:t>
      </w:r>
    </w:p>
    <w:p w14:paraId="5DB0A67A" w14:textId="7E421E6F" w:rsidR="00AF0595" w:rsidRPr="006C38A0" w:rsidRDefault="00EE6348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 xml:space="preserve">Some </w:t>
      </w:r>
      <w:r w:rsidR="00AF0595" w:rsidRPr="006C38A0">
        <w:rPr>
          <w:b/>
          <w:bCs/>
          <w:i/>
          <w:iCs/>
          <w:color w:val="000000" w:themeColor="text1"/>
        </w:rPr>
        <w:t>BA.4</w:t>
      </w:r>
      <w:r w:rsidR="006C38A0" w:rsidRPr="006C38A0">
        <w:rPr>
          <w:b/>
          <w:bCs/>
          <w:i/>
          <w:iCs/>
          <w:color w:val="000000" w:themeColor="text1"/>
        </w:rPr>
        <w:t xml:space="preserve"> sub-lineages also</w:t>
      </w:r>
      <w:r w:rsidR="00AF0595" w:rsidRPr="006C38A0">
        <w:rPr>
          <w:b/>
          <w:bCs/>
          <w:i/>
          <w:iCs/>
          <w:color w:val="000000" w:themeColor="text1"/>
        </w:rPr>
        <w:t xml:space="preserve"> </w:t>
      </w:r>
      <w:r w:rsidR="00AF0595" w:rsidRPr="00FA3C7B">
        <w:rPr>
          <w:b/>
          <w:bCs/>
          <w:i/>
          <w:iCs/>
          <w:color w:val="000000" w:themeColor="text1"/>
        </w:rPr>
        <w:t>show high growth in sequenc</w:t>
      </w:r>
      <w:r w:rsidR="009B1704" w:rsidRPr="00FA3C7B">
        <w:rPr>
          <w:b/>
          <w:bCs/>
          <w:i/>
          <w:iCs/>
          <w:color w:val="000000" w:themeColor="text1"/>
        </w:rPr>
        <w:t>e</w:t>
      </w:r>
      <w:r w:rsidR="00AF0595" w:rsidRPr="00FA3C7B">
        <w:rPr>
          <w:b/>
          <w:bCs/>
          <w:i/>
          <w:iCs/>
          <w:color w:val="000000" w:themeColor="text1"/>
        </w:rPr>
        <w:t xml:space="preserve"> prevalence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Similar issues with variable ancestral reversion that are likely due to sequencing artifacts, as described above for US sequences</w:t>
      </w:r>
    </w:p>
    <w:p w14:paraId="342BF3F6" w14:textId="7C0B3324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lastRenderedPageBreak/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>
        <w:t>Ju</w:t>
      </w:r>
      <w:r w:rsidR="00CA492D">
        <w:t>ly so far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75B30EAA" w14:textId="5F515155" w:rsidR="00AF2437" w:rsidRPr="003C4425" w:rsidRDefault="00AF2437" w:rsidP="00AF2437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S373P</w:t>
      </w:r>
      <w:r w:rsidRPr="003C4425">
        <w:t xml:space="preserve"> substitution</w:t>
      </w:r>
    </w:p>
    <w:p w14:paraId="445E09CC" w14:textId="71292DB6" w:rsidR="00AF2437" w:rsidRDefault="00AF2437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lacks the R408S </w:t>
      </w:r>
      <w:r w:rsidRPr="003C4425">
        <w:t>substitution</w:t>
      </w:r>
      <w:r>
        <w:t xml:space="preserve"> </w:t>
      </w:r>
    </w:p>
    <w:p w14:paraId="07693563" w14:textId="6EE78ECC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P1162L</w:t>
      </w:r>
      <w:r>
        <w:t xml:space="preserve"> </w:t>
      </w:r>
      <w:r w:rsidRPr="003C4425">
        <w:t>substitution</w:t>
      </w:r>
    </w:p>
    <w:p w14:paraId="6E758E2C" w14:textId="042AAE2D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66A79">
        <w:t>ten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>
        <w:t>Ju</w:t>
      </w:r>
      <w:r w:rsidR="00CA492D">
        <w:t>ly so far</w:t>
      </w:r>
      <w:r w:rsidR="00F42EC8">
        <w:t>:</w:t>
      </w:r>
    </w:p>
    <w:p w14:paraId="352BE647" w14:textId="1EECD3E6" w:rsidR="007D5D9C" w:rsidRPr="003C4425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>R346T</w:t>
      </w:r>
      <w:r w:rsidRPr="00FA3C7B">
        <w:t xml:space="preserve"> </w:t>
      </w:r>
      <w:r>
        <w:t xml:space="preserve">and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>s</w:t>
      </w:r>
      <w:r w:rsidR="009F6F50">
        <w:t xml:space="preserve"> (BA.4.6)</w:t>
      </w:r>
    </w:p>
    <w:p w14:paraId="3573B7CE" w14:textId="591529F6" w:rsidR="007D5D9C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</w:t>
      </w:r>
      <w:r>
        <w:t xml:space="preserve">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 xml:space="preserve"> and</w:t>
      </w:r>
      <w:r w:rsidRPr="00FA3C7B">
        <w:t xml:space="preserve"> lacks the N440K substitution</w:t>
      </w:r>
    </w:p>
    <w:p w14:paraId="281162D1" w14:textId="13A8FAAC" w:rsidR="007D5D9C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and A701V</w:t>
      </w:r>
      <w:r w:rsidRPr="00FA3C7B">
        <w:t xml:space="preserve"> substitution</w:t>
      </w:r>
      <w:r>
        <w:t>s</w:t>
      </w:r>
    </w:p>
    <w:p w14:paraId="17161F06" w14:textId="03ED43FA" w:rsidR="007D5D9C" w:rsidRPr="003C4425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N440K substitution</w:t>
      </w:r>
    </w:p>
    <w:p w14:paraId="7893C259" w14:textId="56CD5F96" w:rsidR="007D5D9C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 xml:space="preserve"> only</w:t>
      </w:r>
    </w:p>
    <w:p w14:paraId="60F76473" w14:textId="77777777" w:rsidR="007573B9" w:rsidRPr="003C4425" w:rsidRDefault="007573B9" w:rsidP="007573B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R408S substitution</w:t>
      </w:r>
    </w:p>
    <w:p w14:paraId="592261FD" w14:textId="31DBDFA1" w:rsidR="007D5D9C" w:rsidRDefault="007573B9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</w:t>
      </w:r>
      <w:r>
        <w:t xml:space="preserve"> only</w:t>
      </w:r>
    </w:p>
    <w:p w14:paraId="6302D57F" w14:textId="0A8C8392" w:rsidR="007573B9" w:rsidRDefault="007573B9" w:rsidP="007573B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and D936N</w:t>
      </w:r>
      <w:r w:rsidRPr="00FA3C7B">
        <w:t xml:space="preserve"> substitution</w:t>
      </w:r>
      <w:r>
        <w:t>s</w:t>
      </w:r>
    </w:p>
    <w:p w14:paraId="5C91DEEC" w14:textId="11B05293" w:rsidR="007573B9" w:rsidRPr="003C4425" w:rsidRDefault="007573B9" w:rsidP="007573B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lacks the </w:t>
      </w:r>
      <w:r>
        <w:t>T19I</w:t>
      </w:r>
      <w:r w:rsidRPr="00FA3C7B">
        <w:t xml:space="preserve"> substitution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2206B81A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r w:rsidRPr="003C4425">
        <w:rPr>
          <w:color w:val="000000" w:themeColor="text1"/>
        </w:rPr>
        <w:t xml:space="preserve"> </w:t>
      </w:r>
      <w:proofErr w:type="gramStart"/>
      <w:r w:rsidR="00AE1A9A">
        <w:rPr>
          <w:color w:val="000000" w:themeColor="text1"/>
        </w:rPr>
        <w:t>3</w:t>
      </w:r>
      <w:r w:rsidR="006A43F8">
        <w:rPr>
          <w:color w:val="000000" w:themeColor="text1"/>
        </w:rPr>
        <w:t xml:space="preserve"> </w:t>
      </w:r>
      <w:r w:rsidR="00BE3F27" w:rsidRPr="003C4425">
        <w:rPr>
          <w:color w:val="000000" w:themeColor="text1"/>
        </w:rPr>
        <w:t>fold</w:t>
      </w:r>
      <w:proofErr w:type="gramEnd"/>
      <w:r w:rsidR="00BE3F27" w:rsidRPr="003C4425">
        <w:rPr>
          <w:color w:val="000000" w:themeColor="text1"/>
        </w:rPr>
        <w:t xml:space="preserve"> growth </w:t>
      </w:r>
      <w:r w:rsidR="00AE1A9A">
        <w:rPr>
          <w:color w:val="000000" w:themeColor="text1"/>
        </w:rPr>
        <w:t>June</w:t>
      </w:r>
      <w:r w:rsidR="00BE6BF2">
        <w:rPr>
          <w:color w:val="000000" w:themeColor="text1"/>
        </w:rPr>
        <w:t xml:space="preserve"> to </w:t>
      </w:r>
      <w:r w:rsidR="005D5E27">
        <w:rPr>
          <w:color w:val="000000" w:themeColor="text1"/>
        </w:rPr>
        <w:t>Ju</w:t>
      </w:r>
      <w:r w:rsidR="00AE1A9A">
        <w:rPr>
          <w:color w:val="000000" w:themeColor="text1"/>
        </w:rPr>
        <w:t>ly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>include</w:t>
      </w:r>
      <w:r w:rsidR="00AE1A9A">
        <w:rPr>
          <w:color w:val="000000" w:themeColor="text1"/>
        </w:rPr>
        <w:t xml:space="preserve"> the following (but note that the numbers are still relatively small for most of these)</w:t>
      </w:r>
      <w:r w:rsidR="00CC3D6E" w:rsidRPr="003C4425">
        <w:rPr>
          <w:color w:val="000000" w:themeColor="text1"/>
        </w:rPr>
        <w:t xml:space="preserve">: </w:t>
      </w:r>
    </w:p>
    <w:p w14:paraId="40A1B315" w14:textId="36CFC061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A879S</w:t>
      </w:r>
      <w:r w:rsidRPr="006B68FF">
        <w:rPr>
          <w:color w:val="000000" w:themeColor="text1"/>
        </w:rPr>
        <w:t xml:space="preserve"> - 0.04%, </w:t>
      </w:r>
      <w:proofErr w:type="gramStart"/>
      <w:r w:rsidRPr="006B68FF">
        <w:rPr>
          <w:color w:val="000000" w:themeColor="text1"/>
        </w:rPr>
        <w:t>4 fold</w:t>
      </w:r>
      <w:proofErr w:type="gramEnd"/>
      <w:r w:rsidRPr="006B68FF">
        <w:rPr>
          <w:color w:val="000000" w:themeColor="text1"/>
        </w:rPr>
        <w:t xml:space="preserve"> growth</w:t>
      </w:r>
    </w:p>
    <w:p w14:paraId="165FFA42" w14:textId="16A226B6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D1163Y</w:t>
      </w:r>
      <w:r w:rsidRPr="006B68FF">
        <w:rPr>
          <w:color w:val="000000" w:themeColor="text1"/>
        </w:rPr>
        <w:t xml:space="preserve"> - 0.04%, </w:t>
      </w:r>
      <w:proofErr w:type="gramStart"/>
      <w:r w:rsidRPr="006B68FF">
        <w:rPr>
          <w:color w:val="000000" w:themeColor="text1"/>
        </w:rPr>
        <w:t>4 fold</w:t>
      </w:r>
      <w:proofErr w:type="gramEnd"/>
      <w:r w:rsidRPr="006B68FF">
        <w:rPr>
          <w:color w:val="000000" w:themeColor="text1"/>
        </w:rPr>
        <w:t xml:space="preserve"> growth</w:t>
      </w:r>
    </w:p>
    <w:p w14:paraId="7B107058" w14:textId="2F3B4617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G1099D</w:t>
      </w:r>
      <w:r w:rsidRPr="006B68FF">
        <w:rPr>
          <w:color w:val="000000" w:themeColor="text1"/>
        </w:rPr>
        <w:t xml:space="preserve"> - 0.04%, </w:t>
      </w:r>
      <w:proofErr w:type="gramStart"/>
      <w:r w:rsidRPr="006B68FF">
        <w:rPr>
          <w:color w:val="000000" w:themeColor="text1"/>
        </w:rPr>
        <w:t>4 fold</w:t>
      </w:r>
      <w:proofErr w:type="gramEnd"/>
      <w:r w:rsidRPr="006B68FF">
        <w:rPr>
          <w:color w:val="000000" w:themeColor="text1"/>
        </w:rPr>
        <w:t xml:space="preserve"> growth</w:t>
      </w:r>
    </w:p>
    <w:p w14:paraId="40B2CCEA" w14:textId="77DC4075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S221L</w:t>
      </w:r>
      <w:r w:rsidRPr="006B68FF">
        <w:rPr>
          <w:color w:val="000000" w:themeColor="text1"/>
        </w:rPr>
        <w:t xml:space="preserve"> - 0.04%, </w:t>
      </w:r>
      <w:proofErr w:type="gramStart"/>
      <w:r w:rsidRPr="006B68FF">
        <w:rPr>
          <w:color w:val="000000" w:themeColor="text1"/>
        </w:rPr>
        <w:t>4 fold</w:t>
      </w:r>
      <w:proofErr w:type="gramEnd"/>
      <w:r w:rsidRPr="006B68FF">
        <w:rPr>
          <w:color w:val="000000" w:themeColor="text1"/>
        </w:rPr>
        <w:t xml:space="preserve"> growth</w:t>
      </w:r>
    </w:p>
    <w:p w14:paraId="266C0B0B" w14:textId="2B7B2B77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K444T</w:t>
      </w:r>
      <w:r w:rsidRPr="006B68FF">
        <w:rPr>
          <w:color w:val="000000" w:themeColor="text1"/>
        </w:rPr>
        <w:t xml:space="preserve"> - 0.07%, </w:t>
      </w:r>
      <w:proofErr w:type="gramStart"/>
      <w:r w:rsidRPr="006B68FF">
        <w:rPr>
          <w:color w:val="000000" w:themeColor="text1"/>
        </w:rPr>
        <w:t>3.5 fold</w:t>
      </w:r>
      <w:proofErr w:type="gramEnd"/>
      <w:r w:rsidRPr="006B68FF">
        <w:rPr>
          <w:color w:val="000000" w:themeColor="text1"/>
        </w:rPr>
        <w:t xml:space="preserve"> growth</w:t>
      </w:r>
    </w:p>
    <w:p w14:paraId="19F07D44" w14:textId="3C9E8A19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A1020S</w:t>
      </w:r>
      <w:r w:rsidRPr="006B68FF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6B68FF">
        <w:rPr>
          <w:color w:val="000000" w:themeColor="text1"/>
        </w:rPr>
        <w:t xml:space="preserve"> </w:t>
      </w:r>
      <w:r w:rsidRPr="00FD37B7">
        <w:rPr>
          <w:b/>
          <w:bCs/>
          <w:i/>
          <w:iCs/>
          <w:color w:val="000000" w:themeColor="text1"/>
        </w:rPr>
        <w:t>3.8%,</w:t>
      </w:r>
      <w:r w:rsidRPr="006B68FF">
        <w:rPr>
          <w:color w:val="000000" w:themeColor="text1"/>
        </w:rPr>
        <w:t xml:space="preserve"> </w:t>
      </w:r>
      <w:proofErr w:type="gramStart"/>
      <w:r w:rsidRPr="006B68FF">
        <w:rPr>
          <w:color w:val="000000" w:themeColor="text1"/>
        </w:rPr>
        <w:t>3.3333 fold</w:t>
      </w:r>
      <w:proofErr w:type="gramEnd"/>
      <w:r w:rsidRPr="006B68FF">
        <w:rPr>
          <w:color w:val="000000" w:themeColor="text1"/>
        </w:rPr>
        <w:t xml:space="preserve"> growth</w:t>
      </w:r>
    </w:p>
    <w:p w14:paraId="3A024C21" w14:textId="65A9E796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E180V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052F7132" w14:textId="5D3E1CAF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E583D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08165187" w14:textId="2C88E041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F486I</w:t>
      </w:r>
      <w:r w:rsidRPr="006B68FF">
        <w:rPr>
          <w:color w:val="000000" w:themeColor="text1"/>
        </w:rPr>
        <w:t xml:space="preserve"> - 0.06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5B424AA9" w14:textId="4B301CB9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G1099S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19370C17" w14:textId="6803A5DA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K444M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6FD787E6" w14:textId="6AC40DB2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P251L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3A856F93" w14:textId="5EADECA0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Q218E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2C163F55" w14:textId="272C1AB6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V193L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6C886D0D" w14:textId="7526D37F" w:rsidR="006B68FF" w:rsidRPr="006B68FF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G261V</w:t>
      </w:r>
      <w:r w:rsidRPr="006B68FF">
        <w:rPr>
          <w:color w:val="000000" w:themeColor="text1"/>
        </w:rPr>
        <w:t xml:space="preserve"> - 0.06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6E4AEC10" w14:textId="713A172A" w:rsidR="00AE1A9A" w:rsidRPr="00FD37B7" w:rsidRDefault="006B68FF" w:rsidP="006B68FF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FD37B7">
        <w:rPr>
          <w:b/>
          <w:bCs/>
          <w:color w:val="000000" w:themeColor="text1"/>
        </w:rPr>
        <w:t>G252D</w:t>
      </w:r>
      <w:r w:rsidRPr="006B68FF">
        <w:rPr>
          <w:color w:val="000000" w:themeColor="text1"/>
        </w:rPr>
        <w:t xml:space="preserve"> - 0.03%, </w:t>
      </w:r>
      <w:proofErr w:type="gramStart"/>
      <w:r w:rsidRPr="006B68FF">
        <w:rPr>
          <w:color w:val="000000" w:themeColor="text1"/>
        </w:rPr>
        <w:t>3 fold</w:t>
      </w:r>
      <w:proofErr w:type="gramEnd"/>
      <w:r w:rsidRPr="006B68FF">
        <w:rPr>
          <w:color w:val="000000" w:themeColor="text1"/>
        </w:rPr>
        <w:t xml:space="preserve"> growth</w:t>
      </w:r>
    </w:p>
    <w:p w14:paraId="7BE8599F" w14:textId="77777777" w:rsidR="00B92C68" w:rsidRPr="003C4425" w:rsidRDefault="00B92C68" w:rsidP="00AA3364">
      <w:pPr>
        <w:rPr>
          <w:b/>
          <w:bCs/>
          <w:color w:val="000000" w:themeColor="text1"/>
        </w:rPr>
      </w:pPr>
    </w:p>
    <w:p w14:paraId="3B6DB3BB" w14:textId="64BF684F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16AB76FD" w14:textId="42F63290" w:rsidR="002D7370" w:rsidRDefault="006B68FF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One</w:t>
      </w:r>
      <w:r w:rsidR="00B8385A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 globally</w:t>
      </w:r>
      <w:r w:rsidR="00C442BD">
        <w:rPr>
          <w:color w:val="000000" w:themeColor="text1"/>
        </w:rPr>
        <w:t xml:space="preserve"> in Ju</w:t>
      </w:r>
      <w:r w:rsidR="00CB485D">
        <w:rPr>
          <w:color w:val="000000" w:themeColor="text1"/>
        </w:rPr>
        <w:t>ly so far</w:t>
      </w:r>
    </w:p>
    <w:p w14:paraId="630DDA70" w14:textId="0BD43FA4" w:rsidR="00C75E13" w:rsidRPr="00FD37B7" w:rsidRDefault="00AC0A8B" w:rsidP="00C75E13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 xml:space="preserve">The AY.57 sub-lineage of the Delta variant appears to have spiked in Viet Nam in June, showing a prevalence of 23.44% (n=15) and a growth rate of </w:t>
      </w:r>
      <w:proofErr w:type="gramStart"/>
      <w:r>
        <w:rPr>
          <w:color w:val="000000" w:themeColor="text1"/>
        </w:rPr>
        <w:t>21.5 fold</w:t>
      </w:r>
      <w:proofErr w:type="gramEnd"/>
      <w:r>
        <w:rPr>
          <w:color w:val="000000" w:themeColor="text1"/>
        </w:rPr>
        <w:t>.</w:t>
      </w:r>
    </w:p>
    <w:p w14:paraId="02689843" w14:textId="57988E9E" w:rsidR="00C75E13" w:rsidRPr="00FD37B7" w:rsidRDefault="00CE2E88" w:rsidP="00C939EE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Five (5)</w:t>
      </w:r>
      <w:r w:rsidR="00AC0A8B">
        <w:rPr>
          <w:color w:val="000000" w:themeColor="text1"/>
        </w:rPr>
        <w:t xml:space="preserve"> </w:t>
      </w:r>
      <w:proofErr w:type="gramStart"/>
      <w:r w:rsidR="00AC0A8B">
        <w:rPr>
          <w:color w:val="000000" w:themeColor="text1"/>
        </w:rPr>
        <w:t>AY</w:t>
      </w:r>
      <w:proofErr w:type="gramEnd"/>
      <w:r w:rsidR="00AC0A8B">
        <w:rPr>
          <w:color w:val="000000" w:themeColor="text1"/>
        </w:rPr>
        <w:t>.4</w:t>
      </w:r>
      <w:r>
        <w:rPr>
          <w:color w:val="000000" w:themeColor="text1"/>
        </w:rPr>
        <w:t>5 like genomes have been detected in the Gauteng province of South Africa</w:t>
      </w:r>
      <w:r w:rsidR="00C75E13">
        <w:rPr>
          <w:color w:val="000000" w:themeColor="text1"/>
        </w:rPr>
        <w:t xml:space="preserve"> in June</w:t>
      </w:r>
      <w:r>
        <w:rPr>
          <w:color w:val="000000" w:themeColor="text1"/>
        </w:rPr>
        <w:t xml:space="preserve">. These are part of a larger group of viruses (n=8) that appear to </w:t>
      </w:r>
      <w:r w:rsidR="00C75E13">
        <w:rPr>
          <w:color w:val="000000" w:themeColor="text1"/>
        </w:rPr>
        <w:t>have features of both</w:t>
      </w:r>
      <w:r>
        <w:rPr>
          <w:color w:val="000000" w:themeColor="text1"/>
        </w:rPr>
        <w:t xml:space="preserve"> Delta</w:t>
      </w:r>
      <w:r w:rsidR="00C75E13">
        <w:rPr>
          <w:color w:val="000000" w:themeColor="text1"/>
        </w:rPr>
        <w:t xml:space="preserve"> and </w:t>
      </w:r>
      <w:r>
        <w:rPr>
          <w:color w:val="000000" w:themeColor="text1"/>
        </w:rPr>
        <w:t>Omicron</w:t>
      </w:r>
      <w:r w:rsidR="009E29C9">
        <w:rPr>
          <w:color w:val="000000" w:themeColor="text1"/>
        </w:rPr>
        <w:t xml:space="preserve"> (BA.5)</w:t>
      </w:r>
      <w:r>
        <w:rPr>
          <w:color w:val="000000" w:themeColor="text1"/>
        </w:rPr>
        <w:t>. More information can be found</w:t>
      </w:r>
      <w:r w:rsidR="005A53E1">
        <w:rPr>
          <w:color w:val="000000" w:themeColor="text1"/>
        </w:rPr>
        <w:t xml:space="preserve"> on slide 19 of the </w:t>
      </w:r>
      <w:hyperlink r:id="rId9" w:history="1">
        <w:r w:rsidR="005A53E1" w:rsidRPr="005A53E1">
          <w:rPr>
            <w:rStyle w:val="Hyperlink"/>
          </w:rPr>
          <w:t>NGS-SA</w:t>
        </w:r>
      </w:hyperlink>
      <w:r w:rsidR="005A53E1">
        <w:rPr>
          <w:color w:val="000000" w:themeColor="text1"/>
        </w:rPr>
        <w:t xml:space="preserve"> report and on this </w:t>
      </w:r>
      <w:proofErr w:type="spellStart"/>
      <w:r w:rsidR="005A53E1">
        <w:rPr>
          <w:color w:val="000000" w:themeColor="text1"/>
        </w:rPr>
        <w:t>github</w:t>
      </w:r>
      <w:proofErr w:type="spellEnd"/>
      <w:r w:rsidR="005A53E1">
        <w:rPr>
          <w:color w:val="000000" w:themeColor="text1"/>
        </w:rPr>
        <w:t xml:space="preserve"> designation issue</w:t>
      </w:r>
      <w:r>
        <w:rPr>
          <w:color w:val="000000" w:themeColor="text1"/>
        </w:rPr>
        <w:t xml:space="preserve"> </w:t>
      </w:r>
      <w:hyperlink r:id="rId10" w:history="1">
        <w:r w:rsidR="005A53E1" w:rsidRPr="005A53E1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. </w:t>
      </w:r>
    </w:p>
    <w:p w14:paraId="0EDD575F" w14:textId="77777777" w:rsidR="008C6FFF" w:rsidRPr="003C4425" w:rsidRDefault="008C6FFF" w:rsidP="007172E7">
      <w:pPr>
        <w:rPr>
          <w:color w:val="000000" w:themeColor="text1"/>
        </w:rPr>
      </w:pPr>
    </w:p>
    <w:p w14:paraId="4426C898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1DAE0E5D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2B142D10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5CB7839C" w14:textId="3969CE17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lastRenderedPageBreak/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3D7AE7EB" w:rsidR="0028714A" w:rsidRPr="003C4425" w:rsidRDefault="00CB485D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None in July so far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World – Recombinants</w:t>
      </w:r>
    </w:p>
    <w:p w14:paraId="2513B1D0" w14:textId="31BBBAC7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6B68FF">
        <w:t>6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  <w:r w:rsidR="0063123D">
        <w:t xml:space="preserve"> so far</w:t>
      </w:r>
    </w:p>
    <w:p w14:paraId="60E713A5" w14:textId="09F926FC" w:rsidR="00146809" w:rsidRPr="005552D4" w:rsidRDefault="00416434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 w:rsidR="00CB485D">
        <w:rPr>
          <w:b/>
          <w:bCs/>
        </w:rPr>
        <w:t>F</w:t>
      </w:r>
      <w:r w:rsidR="00CB485D">
        <w:t xml:space="preserve"> </w:t>
      </w:r>
      <w:r w:rsidR="006B68FF">
        <w:t xml:space="preserve">– 2 </w:t>
      </w:r>
      <w:r w:rsidR="00CB485D">
        <w:t>in July so far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7BCA2541" w14:textId="5D64D840" w:rsidR="00CB485D" w:rsidRPr="003C4425" w:rsidRDefault="00CB485D" w:rsidP="00CB485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 xml:space="preserve">World – </w:t>
      </w:r>
      <w:r w:rsidR="00720CB3">
        <w:rPr>
          <w:b/>
          <w:bCs/>
          <w:u w:val="single"/>
        </w:rPr>
        <w:t>Other Omicron</w:t>
      </w:r>
      <w:r>
        <w:rPr>
          <w:b/>
          <w:bCs/>
          <w:u w:val="single"/>
        </w:rPr>
        <w:t xml:space="preserve"> variants</w:t>
      </w:r>
    </w:p>
    <w:p w14:paraId="150415DE" w14:textId="1A91E602" w:rsidR="00CB485D" w:rsidRDefault="00536975" w:rsidP="00CB485D">
      <w:pPr>
        <w:pStyle w:val="ListParagraph"/>
        <w:numPr>
          <w:ilvl w:val="0"/>
          <w:numId w:val="31"/>
        </w:numPr>
      </w:pPr>
      <w:r>
        <w:rPr>
          <w:b/>
          <w:bCs/>
        </w:rPr>
        <w:t>BG.2</w:t>
      </w:r>
      <w:r w:rsidR="00587685">
        <w:t xml:space="preserve"> </w:t>
      </w:r>
      <w:r>
        <w:t xml:space="preserve">– </w:t>
      </w:r>
      <w:r w:rsidR="006B68FF">
        <w:t>67</w:t>
      </w:r>
      <w:r>
        <w:t xml:space="preserve"> in July so far</w:t>
      </w:r>
    </w:p>
    <w:p w14:paraId="7D18D050" w14:textId="0A06B41E" w:rsidR="00536975" w:rsidRDefault="00536975" w:rsidP="00536975">
      <w:pPr>
        <w:pStyle w:val="ListParagraph"/>
        <w:numPr>
          <w:ilvl w:val="0"/>
          <w:numId w:val="31"/>
        </w:numPr>
      </w:pPr>
      <w:r>
        <w:rPr>
          <w:b/>
          <w:bCs/>
        </w:rPr>
        <w:t>BG.4</w:t>
      </w:r>
      <w:r w:rsidR="00720CB3">
        <w:t xml:space="preserve"> </w:t>
      </w:r>
      <w:r>
        <w:t xml:space="preserve">– </w:t>
      </w:r>
      <w:r w:rsidR="006B68FF">
        <w:t>1</w:t>
      </w:r>
      <w:r>
        <w:t>4 in July so far</w:t>
      </w:r>
    </w:p>
    <w:p w14:paraId="37F3E652" w14:textId="1D85E02F" w:rsidR="006B68FF" w:rsidRDefault="006B68FF" w:rsidP="006B68FF">
      <w:pPr>
        <w:pStyle w:val="ListParagraph"/>
        <w:numPr>
          <w:ilvl w:val="0"/>
          <w:numId w:val="31"/>
        </w:numPr>
      </w:pPr>
      <w:r>
        <w:rPr>
          <w:b/>
          <w:bCs/>
        </w:rPr>
        <w:t>BG.1</w:t>
      </w:r>
      <w:r w:rsidR="00720CB3">
        <w:t xml:space="preserve"> </w:t>
      </w:r>
      <w:r>
        <w:t>– 7 in July so far</w:t>
      </w:r>
    </w:p>
    <w:p w14:paraId="0929EA1B" w14:textId="0837A846" w:rsidR="006B68FF" w:rsidRPr="003C4425" w:rsidRDefault="006B68FF" w:rsidP="006B68FF">
      <w:pPr>
        <w:pStyle w:val="ListParagraph"/>
        <w:numPr>
          <w:ilvl w:val="0"/>
          <w:numId w:val="31"/>
        </w:numPr>
      </w:pPr>
      <w:r>
        <w:rPr>
          <w:b/>
          <w:bCs/>
        </w:rPr>
        <w:t>BG.3</w:t>
      </w:r>
      <w:r w:rsidR="00720CB3">
        <w:t xml:space="preserve"> </w:t>
      </w:r>
      <w:r>
        <w:t>– 2 in July so far</w:t>
      </w: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3BD9E0DF" w14:textId="6EE34BE8" w:rsidR="00DD10C1" w:rsidRDefault="00DD10C1" w:rsidP="00DD10C1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  <w:r w:rsidR="000E2971">
        <w:br/>
      </w:r>
    </w:p>
    <w:p w14:paraId="58B7EFDC" w14:textId="77777777" w:rsidR="00C939EE" w:rsidRDefault="00C939EE" w:rsidP="00C939EE">
      <w:pPr>
        <w:pStyle w:val="ListParagraph"/>
        <w:numPr>
          <w:ilvl w:val="0"/>
          <w:numId w:val="31"/>
        </w:numPr>
      </w:pPr>
      <w:hyperlink r:id="rId11" w:history="1">
        <w:r w:rsidRPr="00C939EE">
          <w:rPr>
            <w:rStyle w:val="Hyperlink"/>
          </w:rPr>
          <w:t>UKHSA: SARS-CoV-2 variants of concern and variants under investigation in England Technical briefing 44</w:t>
        </w:r>
      </w:hyperlink>
    </w:p>
    <w:p w14:paraId="3BC2561A" w14:textId="77777777" w:rsidR="00C939EE" w:rsidRDefault="00C939EE" w:rsidP="00C939EE">
      <w:pPr>
        <w:pStyle w:val="ListParagraph"/>
        <w:numPr>
          <w:ilvl w:val="0"/>
          <w:numId w:val="31"/>
        </w:numPr>
      </w:pPr>
      <w:hyperlink r:id="rId12" w:history="1">
        <w:r w:rsidRPr="00C939EE">
          <w:rPr>
            <w:rStyle w:val="Hyperlink"/>
          </w:rPr>
          <w:t>Coronavirus: Japan struggles with record-setting seventh wave</w:t>
        </w:r>
      </w:hyperlink>
    </w:p>
    <w:p w14:paraId="6EC982EA" w14:textId="77777777" w:rsidR="00C939EE" w:rsidRDefault="00C939EE" w:rsidP="00C939EE">
      <w:pPr>
        <w:pStyle w:val="ListParagraph"/>
        <w:numPr>
          <w:ilvl w:val="0"/>
          <w:numId w:val="31"/>
        </w:numPr>
      </w:pPr>
      <w:hyperlink r:id="rId13" w:history="1">
        <w:r w:rsidRPr="00C939EE">
          <w:rPr>
            <w:rStyle w:val="Hyperlink"/>
          </w:rPr>
          <w:t>The risk from the coronavirus is rising in much of the United States</w:t>
        </w:r>
      </w:hyperlink>
      <w:r>
        <w:t>.</w:t>
      </w:r>
    </w:p>
    <w:p w14:paraId="67262098" w14:textId="0002E61D" w:rsidR="00C939EE" w:rsidRDefault="00C939EE" w:rsidP="00C939EE">
      <w:pPr>
        <w:pStyle w:val="ListParagraph"/>
        <w:numPr>
          <w:ilvl w:val="0"/>
          <w:numId w:val="31"/>
        </w:numPr>
      </w:pPr>
      <w:hyperlink r:id="rId14" w:history="1">
        <w:r w:rsidRPr="00C939EE">
          <w:rPr>
            <w:rStyle w:val="Hyperlink"/>
          </w:rPr>
          <w:t>China approves Genuine Biotech's HIV drug for COVID patients (</w:t>
        </w:r>
        <w:proofErr w:type="spellStart"/>
        <w:r w:rsidRPr="00C939EE">
          <w:rPr>
            <w:rStyle w:val="Hyperlink"/>
          </w:rPr>
          <w:t>Azvudine</w:t>
        </w:r>
        <w:proofErr w:type="spellEnd"/>
        <w:r w:rsidRPr="00C939EE">
          <w:rPr>
            <w:rStyle w:val="Hyperlink"/>
          </w:rPr>
          <w:t>)</w:t>
        </w:r>
      </w:hyperlink>
    </w:p>
    <w:p w14:paraId="0A429093" w14:textId="6532F538" w:rsidR="00C939EE" w:rsidRDefault="00BB5823" w:rsidP="00C939EE">
      <w:pPr>
        <w:pStyle w:val="ListParagraph"/>
        <w:numPr>
          <w:ilvl w:val="0"/>
          <w:numId w:val="31"/>
        </w:numPr>
      </w:pPr>
      <w:hyperlink r:id="rId15" w:history="1">
        <w:r w:rsidRPr="00BB5823">
          <w:rPr>
            <w:rStyle w:val="Hyperlink"/>
          </w:rPr>
          <w:t>Risk of Reinfection, Vaccine Protection, and Severity of Infection with the BA.5 Omicron Subvariant: A Danish Nation-Wide Population-Based Study</w:t>
        </w:r>
      </w:hyperlink>
    </w:p>
    <w:p w14:paraId="6EF66552" w14:textId="4487BAC6" w:rsidR="00BB5823" w:rsidRDefault="00864061" w:rsidP="00C939EE">
      <w:pPr>
        <w:pStyle w:val="ListParagraph"/>
        <w:numPr>
          <w:ilvl w:val="0"/>
          <w:numId w:val="31"/>
        </w:numPr>
      </w:pPr>
      <w:hyperlink r:id="rId16" w:history="1">
        <w:r w:rsidRPr="00864061">
          <w:rPr>
            <w:rStyle w:val="Hyperlink"/>
          </w:rPr>
          <w:t>Durability of the Neutralizing Antibody Response to mRNA Booster Vaccination Against SARS-CoV-2 BA.2.12.1 and BA.4/5 Variants</w:t>
        </w:r>
      </w:hyperlink>
    </w:p>
    <w:p w14:paraId="55FEDA4F" w14:textId="05FD1C93" w:rsidR="00864061" w:rsidRDefault="00864061" w:rsidP="00C939EE">
      <w:pPr>
        <w:pStyle w:val="ListParagraph"/>
        <w:numPr>
          <w:ilvl w:val="0"/>
          <w:numId w:val="31"/>
        </w:numPr>
      </w:pPr>
      <w:hyperlink r:id="rId17" w:history="1">
        <w:r w:rsidRPr="00864061">
          <w:rPr>
            <w:rStyle w:val="Hyperlink"/>
          </w:rPr>
          <w:t>Omicron spike function and neutralizing activity elicited by a comprehensive panel of vaccines</w:t>
        </w:r>
      </w:hyperlink>
    </w:p>
    <w:p w14:paraId="5A3DEA40" w14:textId="4C427C40" w:rsidR="00864061" w:rsidRDefault="00864061" w:rsidP="00FD37B7">
      <w:pPr>
        <w:pStyle w:val="ListParagraph"/>
        <w:numPr>
          <w:ilvl w:val="0"/>
          <w:numId w:val="31"/>
        </w:numPr>
      </w:pPr>
      <w:hyperlink r:id="rId18" w:history="1">
        <w:r w:rsidRPr="00864061">
          <w:rPr>
            <w:rStyle w:val="Hyperlink"/>
          </w:rPr>
          <w:t xml:space="preserve">Evasion of neutralizing antibodies by Omicron </w:t>
        </w:r>
        <w:proofErr w:type="spellStart"/>
        <w:r w:rsidRPr="00864061">
          <w:rPr>
            <w:rStyle w:val="Hyperlink"/>
          </w:rPr>
          <w:t>sublineage</w:t>
        </w:r>
        <w:proofErr w:type="spellEnd"/>
        <w:r w:rsidRPr="00864061">
          <w:rPr>
            <w:rStyle w:val="Hyperlink"/>
          </w:rPr>
          <w:t xml:space="preserve"> BA.2.75</w:t>
        </w:r>
      </w:hyperlink>
    </w:p>
    <w:p w14:paraId="3E152219" w14:textId="77777777" w:rsidR="00454E6E" w:rsidRDefault="00454E6E" w:rsidP="00DD10C1">
      <w:pPr>
        <w:jc w:val="both"/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104D0D88" w:rsidR="00DD10C1" w:rsidRPr="00FA2BDE" w:rsidRDefault="00D035F0" w:rsidP="00DD10C1">
      <w:r>
        <w:t xml:space="preserve">Two </w:t>
      </w:r>
      <w:r w:rsidR="005C0E6F">
        <w:t>new recombinant lineage</w:t>
      </w:r>
      <w:r w:rsidR="00186187">
        <w:t>s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>
        <w:t xml:space="preserve"> (</w:t>
      </w:r>
      <w:r w:rsidR="005356C9">
        <w:t>XAJ and XAK</w:t>
      </w:r>
      <w:r>
        <w:t>)</w:t>
      </w:r>
      <w:r w:rsidR="00B8385A"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 w:rsidR="00B8385A">
        <w:t>in the past 6 months</w:t>
      </w:r>
      <w:r w:rsidR="00DD10C1" w:rsidRPr="007C5105">
        <w:t>. XD-</w:t>
      </w:r>
      <w:r w:rsidR="00B8385A" w:rsidRPr="007C5105">
        <w:t>X</w:t>
      </w:r>
      <w:r w:rsidR="00B8385A">
        <w:t>AH</w:t>
      </w:r>
      <w:r w:rsidR="00B8385A" w:rsidRPr="007C5105">
        <w:t xml:space="preserve"> </w:t>
      </w:r>
      <w:r w:rsidR="00DD10C1" w:rsidRPr="007C5105">
        <w:t xml:space="preserve">are Omicron or Omicron/Delta recombinants. </w:t>
      </w:r>
      <w:proofErr w:type="gramStart"/>
      <w:r w:rsidR="00DD10C1" w:rsidRPr="007C5105">
        <w:t>The majority of</w:t>
      </w:r>
      <w:proofErr w:type="gramEnd"/>
      <w:r w:rsidR="00DD10C1" w:rsidRPr="007C5105">
        <w:t xml:space="preserve"> these recombinant</w:t>
      </w:r>
      <w:r w:rsidR="00DD10C1" w:rsidRPr="00FA2BDE">
        <w:t xml:space="preserve"> lineages do not appear to have taken off and several have not been detected in recent week</w:t>
      </w:r>
      <w:r w:rsidR="005356C9">
        <w:t>s</w:t>
      </w:r>
      <w:r w:rsidR="00DD10C1" w:rsidRPr="00FA2BDE">
        <w:t xml:space="preserve">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80"/>
        <w:gridCol w:w="1288"/>
        <w:gridCol w:w="1289"/>
        <w:gridCol w:w="1288"/>
        <w:gridCol w:w="1288"/>
        <w:gridCol w:w="1567"/>
      </w:tblGrid>
      <w:tr w:rsidR="00DD10C1" w:rsidRPr="00FA2BDE" w14:paraId="1426C98E" w14:textId="77777777" w:rsidTr="003527AC">
        <w:trPr>
          <w:trHeight w:val="50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89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A2BDE">
              <w:rPr>
                <w:b/>
                <w:bCs/>
                <w:color w:val="000000"/>
                <w:sz w:val="22"/>
                <w:szCs w:val="22"/>
              </w:rPr>
              <w:t>Github</w:t>
            </w:r>
            <w:proofErr w:type="spellEnd"/>
            <w:r w:rsidRPr="00FA2BDE">
              <w:rPr>
                <w:b/>
                <w:bCs/>
                <w:color w:val="000000"/>
                <w:sz w:val="22"/>
                <w:szCs w:val="22"/>
              </w:rPr>
              <w:t>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3527AC">
        <w:trPr>
          <w:trHeight w:val="34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89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9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58E70413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</w:t>
            </w:r>
            <w:r w:rsidR="00D03BD5">
              <w:t>2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03BD5"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3527AC">
        <w:trPr>
          <w:trHeight w:val="62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CEF6991" w:rsidR="00DD10C1" w:rsidRPr="008F1A8C" w:rsidRDefault="00DD10C1" w:rsidP="008A0222">
            <w:pPr>
              <w:jc w:val="center"/>
            </w:pPr>
            <w:r w:rsidRPr="008F1A8C">
              <w:t>2</w:t>
            </w:r>
            <w:r w:rsidR="004154B2"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27B1A343" w:rsidR="00DD10C1" w:rsidRPr="008F1A8C" w:rsidRDefault="004154B2" w:rsidP="008A0222">
            <w:pPr>
              <w:jc w:val="center"/>
            </w:pPr>
            <w:r>
              <w:t>276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8F1A8C" w:rsidRDefault="00027180" w:rsidP="008A0222">
            <w:pPr>
              <w:jc w:val="center"/>
            </w:pPr>
            <w:r>
              <w:t>3</w:t>
            </w:r>
            <w:r w:rsidR="004154B2"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8F1A8C" w:rsidRDefault="004154B2" w:rsidP="008A0222">
            <w:pPr>
              <w:jc w:val="center"/>
            </w:pPr>
            <w:r>
              <w:t>47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2BF702E0" w:rsidR="00DD10C1" w:rsidRPr="008F1A8C" w:rsidRDefault="009C05FA" w:rsidP="008A0222">
            <w:pPr>
              <w:jc w:val="center"/>
            </w:pPr>
            <w:r>
              <w:t>17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3E3604FF" w:rsidR="00DD10C1" w:rsidRPr="008F1A8C" w:rsidRDefault="009C05FA" w:rsidP="008A0222">
            <w:pPr>
              <w:jc w:val="center"/>
            </w:pPr>
            <w:r>
              <w:t>25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8F1A8C" w:rsidRDefault="00DD10C1" w:rsidP="008A0222">
            <w:pPr>
              <w:jc w:val="center"/>
            </w:pPr>
            <w:r w:rsidRPr="008F1A8C">
              <w:t>1</w:t>
            </w:r>
            <w:r w:rsidR="009C05FA">
              <w:t>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8F1A8C" w:rsidRDefault="009C05FA" w:rsidP="009C05FA">
            <w:pPr>
              <w:jc w:val="center"/>
            </w:pPr>
            <w:r>
              <w:t>1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1075367D" w:rsidR="00DD10C1" w:rsidRPr="008F1A8C" w:rsidRDefault="00D62554" w:rsidP="008A0222">
            <w:pPr>
              <w:jc w:val="center"/>
            </w:pPr>
            <w:r>
              <w:t>49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8F1A8C" w:rsidRDefault="00E43A77" w:rsidP="008A0222">
            <w:pPr>
              <w:jc w:val="center"/>
            </w:pPr>
            <w:r>
              <w:t>1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0008BEFD" w:rsidR="00DD10C1" w:rsidRPr="008F1A8C" w:rsidRDefault="00E43A77" w:rsidP="008A0222">
            <w:pPr>
              <w:jc w:val="center"/>
            </w:pPr>
            <w:r>
              <w:t>1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3527AC">
        <w:trPr>
          <w:trHeight w:val="360"/>
        </w:trPr>
        <w:tc>
          <w:tcPr>
            <w:tcW w:w="1280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8F1A8C" w:rsidRDefault="00E43A77" w:rsidP="008A0222">
            <w:pPr>
              <w:jc w:val="center"/>
            </w:pPr>
            <w:r>
              <w:t>18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9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0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57945064" w:rsidR="00DD10C1" w:rsidRDefault="003D5A33" w:rsidP="008A0222">
            <w:pPr>
              <w:jc w:val="center"/>
            </w:pPr>
            <w:r>
              <w:t>59</w:t>
            </w:r>
          </w:p>
          <w:p w14:paraId="11F14226" w14:textId="3BB9452D" w:rsidR="003D5A33" w:rsidRPr="008F1A8C" w:rsidRDefault="003D5A33" w:rsidP="008A0222">
            <w:pPr>
              <w:jc w:val="center"/>
            </w:pP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51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52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8F1A8C" w:rsidRDefault="00DD10C1" w:rsidP="008A0222">
            <w:pPr>
              <w:jc w:val="center"/>
            </w:pPr>
            <w:r>
              <w:t>1</w:t>
            </w:r>
            <w:r w:rsidR="003D5A33">
              <w:t>3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53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54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093D2860" w:rsidR="00DD10C1" w:rsidRPr="008F1A8C" w:rsidRDefault="003D5A33" w:rsidP="008A0222">
            <w:pPr>
              <w:jc w:val="center"/>
            </w:pPr>
            <w:r>
              <w:t>1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55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6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Default="007F2E15" w:rsidP="007F2E15">
            <w:pPr>
              <w:jc w:val="center"/>
            </w:pPr>
            <w:r>
              <w:t>42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57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58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3654D04D" w:rsidR="00604A90" w:rsidRDefault="007F2E15" w:rsidP="00604A90">
            <w:pPr>
              <w:jc w:val="center"/>
            </w:pPr>
            <w:r>
              <w:t>9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59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60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6EC7FB27" w:rsidR="00D4138F" w:rsidRDefault="007F2E15" w:rsidP="00D4138F">
            <w:pPr>
              <w:jc w:val="center"/>
            </w:pPr>
            <w:r>
              <w:t>116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61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62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08FAF790" w:rsidR="00BE68B4" w:rsidRDefault="007F2E15" w:rsidP="00D4138F">
            <w:pPr>
              <w:jc w:val="center"/>
            </w:pPr>
            <w:r>
              <w:t>10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63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1EF81479" w:rsidR="00703B7B" w:rsidRDefault="00F51AB6" w:rsidP="00703B7B">
            <w:pPr>
              <w:jc w:val="center"/>
            </w:pPr>
            <w:r>
              <w:t>93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64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2E363289" w:rsidR="00703B7B" w:rsidRDefault="00F51AB6" w:rsidP="00703B7B">
            <w:pPr>
              <w:jc w:val="center"/>
            </w:pPr>
            <w:r>
              <w:t>11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5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703D7DAB" w:rsidR="002F0A6D" w:rsidRPr="00AD4051" w:rsidRDefault="00F51AB6" w:rsidP="00AD4051">
            <w:pPr>
              <w:jc w:val="center"/>
            </w:pPr>
            <w:r>
              <w:t>20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6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020B0967" w:rsidR="00913991" w:rsidRPr="00AD4051" w:rsidRDefault="000D35A6" w:rsidP="00AD4051">
            <w:pPr>
              <w:jc w:val="center"/>
            </w:pPr>
            <w:r>
              <w:t>5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</w:pPr>
            <w:hyperlink r:id="rId67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CZ,DE</w:t>
            </w:r>
            <w:proofErr w:type="gramEnd"/>
            <w:r>
              <w:rPr>
                <w:color w:val="000000"/>
                <w:sz w:val="22"/>
                <w:szCs w:val="22"/>
              </w:rPr>
              <w:t>,UK</w:t>
            </w:r>
          </w:p>
        </w:tc>
      </w:tr>
      <w:tr w:rsidR="00E87DF7" w:rsidRPr="00FA2BDE" w14:paraId="26D2A465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7C7466B1" w:rsidR="00E87DF7" w:rsidRPr="00AD4051" w:rsidRDefault="000D35A6" w:rsidP="00E87DF7">
            <w:pPr>
              <w:jc w:val="center"/>
            </w:pPr>
            <w:r>
              <w:t>124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</w:pPr>
            <w:hyperlink r:id="rId68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color w:val="000000"/>
                <w:sz w:val="22"/>
                <w:szCs w:val="22"/>
              </w:rPr>
              <w:t>CA,US</w:t>
            </w:r>
            <w:proofErr w:type="gramEnd"/>
            <w:r>
              <w:rPr>
                <w:color w:val="000000"/>
                <w:sz w:val="22"/>
                <w:szCs w:val="22"/>
              </w:rPr>
              <w:t>,NL,CH</w:t>
            </w:r>
          </w:p>
        </w:tc>
      </w:tr>
      <w:tr w:rsidR="003527AC" w:rsidRPr="00FA2BDE" w14:paraId="0C818C00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18948FF0" w:rsidR="003527AC" w:rsidRPr="00AD4051" w:rsidRDefault="000D35A6" w:rsidP="003527AC">
            <w:pPr>
              <w:jc w:val="center"/>
            </w:pPr>
            <w:r>
              <w:t>240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</w:pPr>
            <w:hyperlink r:id="rId69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1662A981" w:rsidR="003527AC" w:rsidRPr="00AD4051" w:rsidRDefault="000D35A6" w:rsidP="003527AC">
            <w:pPr>
              <w:jc w:val="center"/>
            </w:pPr>
            <w:r>
              <w:t>259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</w:pPr>
            <w:hyperlink r:id="rId70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620D7FFF" w:rsidR="00491410" w:rsidRPr="00AD4051" w:rsidRDefault="003455DB" w:rsidP="00491410">
            <w:pPr>
              <w:jc w:val="center"/>
            </w:pPr>
            <w:r>
              <w:t>81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</w:pPr>
            <w:hyperlink r:id="rId71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  <w:tr w:rsidR="00D035F0" w:rsidRPr="00FA2BDE" w14:paraId="25FAF1A4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93736A" w14:textId="340040EC" w:rsidR="00D035F0" w:rsidRDefault="00D035F0" w:rsidP="00D035F0">
            <w:pPr>
              <w:jc w:val="center"/>
            </w:pPr>
            <w:r>
              <w:t>XAJ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BF580B" w14:textId="52504093" w:rsidR="00D035F0" w:rsidRDefault="00D035F0" w:rsidP="00D035F0">
            <w:pPr>
              <w:jc w:val="center"/>
            </w:pPr>
            <w:r>
              <w:t>35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A149C2" w14:textId="2EA7059A" w:rsidR="00D035F0" w:rsidRDefault="00D035F0" w:rsidP="00D035F0">
            <w:pPr>
              <w:jc w:val="center"/>
            </w:pPr>
            <w:r>
              <w:t>#</w:t>
            </w:r>
            <w:hyperlink r:id="rId72" w:history="1">
              <w:r w:rsidRPr="00D035F0">
                <w:rPr>
                  <w:rStyle w:val="Hyperlink"/>
                </w:rPr>
                <w:t>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1975974" w14:textId="6A694F0B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12.1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4F7B4A" w14:textId="43B555E5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4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39944B" w14:textId="5A6FA34A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D035F0" w:rsidRPr="00FA2BDE" w14:paraId="338E4211" w14:textId="77777777" w:rsidTr="003527AC">
        <w:trPr>
          <w:trHeight w:val="360"/>
        </w:trPr>
        <w:tc>
          <w:tcPr>
            <w:tcW w:w="1280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714E5BD" w14:textId="15F65EAC" w:rsidR="00D035F0" w:rsidRDefault="00D035F0" w:rsidP="00D035F0">
            <w:pPr>
              <w:jc w:val="center"/>
            </w:pPr>
            <w:r>
              <w:t>XAK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E503C" w14:textId="1A40FF56" w:rsidR="00D035F0" w:rsidRDefault="00D035F0" w:rsidP="00D035F0">
            <w:pPr>
              <w:jc w:val="center"/>
            </w:pPr>
            <w:r>
              <w:t>55</w:t>
            </w:r>
          </w:p>
        </w:tc>
        <w:tc>
          <w:tcPr>
            <w:tcW w:w="1289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190011" w14:textId="5C085077" w:rsidR="00D035F0" w:rsidRDefault="00D035F0" w:rsidP="00D035F0">
            <w:pPr>
              <w:jc w:val="center"/>
            </w:pPr>
            <w:r>
              <w:t>#</w:t>
            </w:r>
            <w:hyperlink r:id="rId73" w:history="1">
              <w:r w:rsidRPr="00D035F0">
                <w:rPr>
                  <w:rStyle w:val="Hyperlink"/>
                </w:rPr>
                <w:t>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9243FBA" w14:textId="2732482A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EAD9B35" w14:textId="61E41AC4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283BE3" w14:textId="187CF4F7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</w:tbl>
    <w:p w14:paraId="19A123B2" w14:textId="3E09940B" w:rsidR="00DD10C1" w:rsidRPr="00FA2BDE" w:rsidRDefault="00DD10C1" w:rsidP="00B83D86">
      <w:pPr>
        <w:pStyle w:val="ListParagraph"/>
      </w:pPr>
    </w:p>
    <w:p w14:paraId="51FC2981" w14:textId="77777777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FA2BD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lastRenderedPageBreak/>
        <w:t xml:space="preserve">Newly designated </w:t>
      </w:r>
      <w:proofErr w:type="spellStart"/>
      <w:r w:rsidRPr="00FA2BDE">
        <w:rPr>
          <w:b/>
          <w:bCs/>
          <w:color w:val="000000" w:themeColor="text1"/>
          <w:u w:val="single"/>
        </w:rPr>
        <w:t>Pango</w:t>
      </w:r>
      <w:proofErr w:type="spellEnd"/>
      <w:r w:rsidRPr="00FA2BDE">
        <w:rPr>
          <w:b/>
          <w:bCs/>
          <w:color w:val="000000" w:themeColor="text1"/>
          <w:u w:val="single"/>
        </w:rPr>
        <w:t xml:space="preserve"> lineages:</w:t>
      </w:r>
    </w:p>
    <w:p w14:paraId="4F6CD0CB" w14:textId="16527638" w:rsidR="00DD10C1" w:rsidRPr="00587685" w:rsidRDefault="00DD10C1" w:rsidP="00DD10C1">
      <w:pPr>
        <w:jc w:val="both"/>
        <w:rPr>
          <w:b/>
          <w:bCs/>
          <w:color w:val="000000" w:themeColor="text1"/>
          <w:u w:val="single"/>
        </w:rPr>
      </w:pPr>
    </w:p>
    <w:p w14:paraId="371B60BD" w14:textId="77777777" w:rsidR="004C6C8C" w:rsidRDefault="00D035F0" w:rsidP="00D035F0">
      <w:pPr>
        <w:jc w:val="both"/>
        <w:rPr>
          <w:rFonts w:eastAsiaTheme="minorHAnsi"/>
          <w:i/>
          <w:iCs/>
          <w:u w:val="single"/>
        </w:rPr>
      </w:pPr>
      <w:r w:rsidRPr="00FD37B7">
        <w:rPr>
          <w:rFonts w:eastAsiaTheme="minorHAnsi"/>
          <w:b/>
          <w:bCs/>
          <w:i/>
          <w:iCs/>
          <w:u w:val="single"/>
        </w:rPr>
        <w:t>BA.2.36.1</w:t>
      </w:r>
      <w:r w:rsidRPr="00FD37B7">
        <w:rPr>
          <w:rFonts w:eastAsiaTheme="minorHAnsi"/>
          <w:i/>
          <w:iCs/>
          <w:u w:val="single"/>
        </w:rPr>
        <w:t xml:space="preserve">: Fast and internationally widespread BA.2.36 </w:t>
      </w:r>
      <w:proofErr w:type="spellStart"/>
      <w:r w:rsidRPr="00FD37B7">
        <w:rPr>
          <w:rFonts w:eastAsiaTheme="minorHAnsi"/>
          <w:i/>
          <w:iCs/>
          <w:u w:val="single"/>
        </w:rPr>
        <w:t>sublineage</w:t>
      </w:r>
      <w:proofErr w:type="spellEnd"/>
      <w:r w:rsidRPr="00FD37B7">
        <w:rPr>
          <w:rFonts w:eastAsiaTheme="minorHAnsi"/>
          <w:i/>
          <w:iCs/>
          <w:u w:val="single"/>
        </w:rPr>
        <w:t xml:space="preserve"> with </w:t>
      </w:r>
      <w:proofErr w:type="gramStart"/>
      <w:r w:rsidRPr="00FD37B7">
        <w:rPr>
          <w:rFonts w:eastAsiaTheme="minorHAnsi"/>
          <w:i/>
          <w:iCs/>
          <w:u w:val="single"/>
        </w:rPr>
        <w:t>S:R</w:t>
      </w:r>
      <w:proofErr w:type="gramEnd"/>
      <w:r w:rsidRPr="00FD37B7">
        <w:rPr>
          <w:rFonts w:eastAsiaTheme="minorHAnsi"/>
          <w:i/>
          <w:iCs/>
          <w:u w:val="single"/>
        </w:rPr>
        <w:t xml:space="preserve">346T circulating in Australia </w:t>
      </w:r>
      <w:hyperlink r:id="rId74" w:history="1">
        <w:r w:rsidRPr="00FD37B7">
          <w:rPr>
            <w:rStyle w:val="Hyperlink"/>
            <w:rFonts w:eastAsiaTheme="minorHAnsi"/>
          </w:rPr>
          <w:t>#874</w:t>
        </w:r>
      </w:hyperlink>
    </w:p>
    <w:p w14:paraId="6D7D764B" w14:textId="50CF2DC3" w:rsidR="00D035F0" w:rsidRPr="00FD37B7" w:rsidRDefault="00D035F0" w:rsidP="00D035F0">
      <w:pPr>
        <w:jc w:val="both"/>
        <w:rPr>
          <w:rFonts w:eastAsiaTheme="minorHAnsi"/>
          <w:i/>
          <w:iCs/>
          <w:u w:val="single"/>
        </w:rPr>
      </w:pPr>
      <w:hyperlink r:id="rId75" w:history="1">
        <w:r w:rsidRPr="00FD37B7">
          <w:rPr>
            <w:rStyle w:val="Hyperlink"/>
            <w:rFonts w:eastAsiaTheme="minorHAnsi"/>
          </w:rPr>
          <w:t xml:space="preserve">BF.11: BA.5.2.1 +26151T+28271C+C140T </w:t>
        </w:r>
        <w:proofErr w:type="spellStart"/>
        <w:r w:rsidRPr="00FD37B7">
          <w:rPr>
            <w:rStyle w:val="Hyperlink"/>
            <w:rFonts w:eastAsiaTheme="minorHAnsi"/>
          </w:rPr>
          <w:t>sublineage</w:t>
        </w:r>
        <w:proofErr w:type="spellEnd"/>
        <w:r w:rsidRPr="00FD37B7">
          <w:rPr>
            <w:rStyle w:val="Hyperlink"/>
            <w:rFonts w:eastAsiaTheme="minorHAnsi"/>
          </w:rPr>
          <w:t xml:space="preserve"> with S:346T (65 sequences </w:t>
        </w:r>
        <w:proofErr w:type="spellStart"/>
        <w:r w:rsidRPr="00FD37B7">
          <w:rPr>
            <w:rStyle w:val="Hyperlink"/>
            <w:rFonts w:eastAsiaTheme="minorHAnsi"/>
          </w:rPr>
          <w:t>Uk</w:t>
        </w:r>
        <w:proofErr w:type="spellEnd"/>
        <w:r w:rsidRPr="00FD37B7">
          <w:rPr>
            <w:rStyle w:val="Hyperlink"/>
            <w:rFonts w:eastAsiaTheme="minorHAnsi"/>
          </w:rPr>
          <w:t>, Israel, Spain) designated</w:t>
        </w:r>
      </w:hyperlink>
      <w:r w:rsidRPr="00FD37B7">
        <w:rPr>
          <w:rFonts w:eastAsiaTheme="minorHAnsi"/>
          <w:i/>
          <w:iCs/>
          <w:u w:val="single"/>
        </w:rPr>
        <w:t xml:space="preserve"> #837</w:t>
      </w:r>
    </w:p>
    <w:p w14:paraId="6D23A2EE" w14:textId="4C7EB1CA" w:rsidR="00D035F0" w:rsidRPr="00FD37B7" w:rsidRDefault="00D035F0" w:rsidP="00D035F0">
      <w:pPr>
        <w:jc w:val="both"/>
        <w:rPr>
          <w:rFonts w:eastAsiaTheme="minorHAnsi"/>
          <w:i/>
          <w:iCs/>
          <w:u w:val="single"/>
        </w:rPr>
      </w:pPr>
      <w:r w:rsidRPr="00FD37B7">
        <w:rPr>
          <w:rFonts w:eastAsiaTheme="minorHAnsi"/>
          <w:i/>
          <w:iCs/>
          <w:u w:val="single"/>
        </w:rPr>
        <w:t xml:space="preserve"> </w:t>
      </w:r>
      <w:r w:rsidRPr="00FD37B7">
        <w:rPr>
          <w:rFonts w:eastAsiaTheme="minorHAnsi"/>
          <w:b/>
          <w:bCs/>
          <w:i/>
          <w:iCs/>
          <w:u w:val="single"/>
        </w:rPr>
        <w:t>BA.5.1.5</w:t>
      </w:r>
      <w:r w:rsidRPr="00FD37B7">
        <w:rPr>
          <w:rFonts w:eastAsiaTheme="minorHAnsi"/>
          <w:i/>
          <w:iCs/>
          <w:u w:val="single"/>
        </w:rPr>
        <w:t xml:space="preserve">: </w:t>
      </w:r>
      <w:proofErr w:type="spellStart"/>
      <w:r w:rsidRPr="00FD37B7">
        <w:rPr>
          <w:rFonts w:eastAsiaTheme="minorHAnsi"/>
          <w:i/>
          <w:iCs/>
          <w:u w:val="single"/>
        </w:rPr>
        <w:t>Sublineage</w:t>
      </w:r>
      <w:proofErr w:type="spellEnd"/>
      <w:r w:rsidRPr="00FD37B7">
        <w:rPr>
          <w:rFonts w:eastAsiaTheme="minorHAnsi"/>
          <w:i/>
          <w:iCs/>
          <w:u w:val="single"/>
        </w:rPr>
        <w:t xml:space="preserve"> of BA.5.1 with </w:t>
      </w:r>
      <w:proofErr w:type="gramStart"/>
      <w:r w:rsidRPr="00FD37B7">
        <w:rPr>
          <w:rFonts w:eastAsiaTheme="minorHAnsi"/>
          <w:i/>
          <w:iCs/>
          <w:u w:val="single"/>
        </w:rPr>
        <w:t>S:P</w:t>
      </w:r>
      <w:proofErr w:type="gramEnd"/>
      <w:r w:rsidRPr="00FD37B7">
        <w:rPr>
          <w:rFonts w:eastAsiaTheme="minorHAnsi"/>
          <w:i/>
          <w:iCs/>
          <w:u w:val="single"/>
        </w:rPr>
        <w:t>1263Q, 250+ Sequences, 18 Countries designated</w:t>
      </w:r>
      <w:r w:rsidR="004C6C8C">
        <w:rPr>
          <w:rFonts w:eastAsiaTheme="minorHAnsi"/>
          <w:i/>
          <w:iCs/>
          <w:u w:val="single"/>
        </w:rPr>
        <w:t xml:space="preserve"> </w:t>
      </w:r>
      <w:r w:rsidRPr="00FD37B7">
        <w:rPr>
          <w:rFonts w:eastAsiaTheme="minorHAnsi"/>
          <w:i/>
          <w:iCs/>
          <w:u w:val="single"/>
        </w:rPr>
        <w:t>#</w:t>
      </w:r>
      <w:hyperlink r:id="rId76" w:history="1">
        <w:r w:rsidRPr="00FD37B7">
          <w:rPr>
            <w:rStyle w:val="Hyperlink"/>
            <w:rFonts w:eastAsiaTheme="minorHAnsi"/>
          </w:rPr>
          <w:t>835</w:t>
        </w:r>
      </w:hyperlink>
      <w:r w:rsidRPr="00FD37B7">
        <w:rPr>
          <w:rFonts w:eastAsiaTheme="minorHAnsi"/>
          <w:i/>
          <w:iCs/>
          <w:u w:val="single"/>
        </w:rPr>
        <w:t xml:space="preserve"> </w:t>
      </w:r>
    </w:p>
    <w:p w14:paraId="5CE590BE" w14:textId="511884DF" w:rsidR="00D035F0" w:rsidRPr="00FD37B7" w:rsidRDefault="00D035F0" w:rsidP="00D035F0">
      <w:pPr>
        <w:jc w:val="both"/>
        <w:rPr>
          <w:rFonts w:eastAsiaTheme="minorHAnsi"/>
          <w:i/>
          <w:iCs/>
          <w:u w:val="single"/>
        </w:rPr>
      </w:pPr>
      <w:r w:rsidRPr="00FD37B7">
        <w:rPr>
          <w:rFonts w:eastAsiaTheme="minorHAnsi"/>
          <w:b/>
          <w:bCs/>
          <w:i/>
          <w:iCs/>
          <w:u w:val="single"/>
        </w:rPr>
        <w:t>BA.2.38</w:t>
      </w:r>
      <w:r w:rsidRPr="00FD37B7">
        <w:rPr>
          <w:rFonts w:eastAsiaTheme="minorHAnsi"/>
          <w:i/>
          <w:iCs/>
          <w:u w:val="single"/>
        </w:rPr>
        <w:t xml:space="preserve"> </w:t>
      </w:r>
      <w:proofErr w:type="spellStart"/>
      <w:r w:rsidRPr="00FD37B7">
        <w:rPr>
          <w:rFonts w:eastAsiaTheme="minorHAnsi"/>
          <w:i/>
          <w:iCs/>
          <w:u w:val="single"/>
        </w:rPr>
        <w:t>sublineage</w:t>
      </w:r>
      <w:proofErr w:type="spellEnd"/>
      <w:r w:rsidRPr="00FD37B7">
        <w:rPr>
          <w:rFonts w:eastAsiaTheme="minorHAnsi"/>
          <w:i/>
          <w:iCs/>
          <w:u w:val="single"/>
        </w:rPr>
        <w:t xml:space="preserve"> defined by S:K444N, Orf1a:T1543I, Orf1a:N3725S, Orf1a:T4355I and S:F157S circulating in India (142 sequences) #</w:t>
      </w:r>
      <w:hyperlink r:id="rId77" w:history="1">
        <w:r w:rsidRPr="00FD37B7">
          <w:rPr>
            <w:rStyle w:val="Hyperlink"/>
            <w:rFonts w:eastAsiaTheme="minorHAnsi"/>
          </w:rPr>
          <w:t>828</w:t>
        </w:r>
      </w:hyperlink>
    </w:p>
    <w:p w14:paraId="1FFC5680" w14:textId="3B5E2193" w:rsidR="00D035F0" w:rsidRPr="00FD37B7" w:rsidRDefault="00D035F0" w:rsidP="00D035F0">
      <w:pPr>
        <w:jc w:val="both"/>
        <w:rPr>
          <w:rFonts w:eastAsiaTheme="minorHAnsi"/>
          <w:i/>
          <w:iCs/>
          <w:u w:val="single"/>
        </w:rPr>
      </w:pPr>
      <w:r w:rsidRPr="00FD37B7">
        <w:rPr>
          <w:rFonts w:eastAsiaTheme="minorHAnsi"/>
          <w:b/>
          <w:bCs/>
          <w:i/>
          <w:iCs/>
          <w:u w:val="single"/>
        </w:rPr>
        <w:t>BF.7</w:t>
      </w:r>
      <w:r w:rsidRPr="00FD37B7">
        <w:rPr>
          <w:rFonts w:eastAsiaTheme="minorHAnsi"/>
          <w:i/>
          <w:iCs/>
          <w:u w:val="single"/>
        </w:rPr>
        <w:t xml:space="preserve">: Proposal for a </w:t>
      </w:r>
      <w:proofErr w:type="spellStart"/>
      <w:r w:rsidRPr="00FD37B7">
        <w:rPr>
          <w:rFonts w:eastAsiaTheme="minorHAnsi"/>
          <w:i/>
          <w:iCs/>
          <w:u w:val="single"/>
        </w:rPr>
        <w:t>Sublineage</w:t>
      </w:r>
      <w:proofErr w:type="spellEnd"/>
      <w:r w:rsidRPr="00FD37B7">
        <w:rPr>
          <w:rFonts w:eastAsiaTheme="minorHAnsi"/>
          <w:i/>
          <w:iCs/>
          <w:u w:val="single"/>
        </w:rPr>
        <w:t xml:space="preserve"> of BA.5.2.1 with </w:t>
      </w:r>
      <w:proofErr w:type="gramStart"/>
      <w:r w:rsidRPr="00FD37B7">
        <w:rPr>
          <w:rFonts w:eastAsiaTheme="minorHAnsi"/>
          <w:i/>
          <w:iCs/>
          <w:u w:val="single"/>
        </w:rPr>
        <w:t>S:R</w:t>
      </w:r>
      <w:proofErr w:type="gramEnd"/>
      <w:r w:rsidRPr="00FD37B7">
        <w:rPr>
          <w:rFonts w:eastAsiaTheme="minorHAnsi"/>
          <w:i/>
          <w:iCs/>
          <w:u w:val="single"/>
        </w:rPr>
        <w:t>346T and N:S33F #</w:t>
      </w:r>
      <w:hyperlink r:id="rId78" w:history="1">
        <w:r w:rsidRPr="00FD37B7">
          <w:rPr>
            <w:rStyle w:val="Hyperlink"/>
            <w:rFonts w:eastAsiaTheme="minorHAnsi"/>
          </w:rPr>
          <w:t>827</w:t>
        </w:r>
      </w:hyperlink>
      <w:r w:rsidRPr="00FD37B7">
        <w:rPr>
          <w:rFonts w:eastAsiaTheme="minorHAnsi"/>
          <w:i/>
          <w:iCs/>
          <w:u w:val="single"/>
        </w:rPr>
        <w:t xml:space="preserve"> </w:t>
      </w:r>
    </w:p>
    <w:p w14:paraId="32A3BC7A" w14:textId="10119575" w:rsidR="00D035F0" w:rsidRPr="00FD37B7" w:rsidRDefault="00D035F0" w:rsidP="00D035F0">
      <w:pPr>
        <w:jc w:val="both"/>
        <w:rPr>
          <w:rFonts w:eastAsiaTheme="minorHAnsi"/>
          <w:i/>
          <w:iCs/>
          <w:u w:val="single"/>
        </w:rPr>
      </w:pPr>
      <w:r w:rsidRPr="00FD37B7">
        <w:rPr>
          <w:rFonts w:eastAsiaTheme="minorHAnsi"/>
          <w:b/>
          <w:bCs/>
          <w:i/>
          <w:iCs/>
          <w:u w:val="single"/>
        </w:rPr>
        <w:t>XAJ</w:t>
      </w:r>
      <w:r w:rsidRPr="00FD37B7">
        <w:rPr>
          <w:rFonts w:eastAsiaTheme="minorHAnsi"/>
          <w:i/>
          <w:iCs/>
          <w:u w:val="single"/>
        </w:rPr>
        <w:t>: Potential BA.2.12.1 and BA.4 recombinant with multiple breakpoints (mainly UK) #</w:t>
      </w:r>
      <w:hyperlink r:id="rId79" w:history="1">
        <w:r w:rsidRPr="00FD37B7">
          <w:rPr>
            <w:rStyle w:val="Hyperlink"/>
            <w:rFonts w:eastAsiaTheme="minorHAnsi"/>
          </w:rPr>
          <w:t>826</w:t>
        </w:r>
      </w:hyperlink>
      <w:r w:rsidRPr="00FD37B7">
        <w:rPr>
          <w:rFonts w:eastAsiaTheme="minorHAnsi"/>
          <w:i/>
          <w:iCs/>
          <w:u w:val="single"/>
        </w:rPr>
        <w:t xml:space="preserve"> </w:t>
      </w:r>
    </w:p>
    <w:p w14:paraId="7DF6BEFC" w14:textId="645ECA92" w:rsidR="00D035F0" w:rsidRPr="00FD37B7" w:rsidRDefault="00D035F0" w:rsidP="00D035F0">
      <w:pPr>
        <w:jc w:val="both"/>
        <w:rPr>
          <w:rFonts w:eastAsiaTheme="minorHAnsi"/>
          <w:i/>
          <w:iCs/>
          <w:u w:val="single"/>
        </w:rPr>
      </w:pPr>
      <w:r w:rsidRPr="00FD37B7">
        <w:rPr>
          <w:rFonts w:eastAsiaTheme="minorHAnsi"/>
          <w:b/>
          <w:bCs/>
          <w:i/>
          <w:iCs/>
          <w:u w:val="single"/>
        </w:rPr>
        <w:t>XAK</w:t>
      </w:r>
      <w:r w:rsidRPr="00FD37B7">
        <w:rPr>
          <w:rFonts w:eastAsiaTheme="minorHAnsi"/>
          <w:i/>
          <w:iCs/>
          <w:u w:val="single"/>
        </w:rPr>
        <w:t>: German BA.2/BA.1/BA.2 recombinant with S:K147E, S:R346K, S:460K, S:493 reversion, S:H1101Y [55 seq as of 2022-07-22]</w:t>
      </w:r>
      <w:r>
        <w:rPr>
          <w:rFonts w:eastAsiaTheme="minorHAnsi"/>
          <w:i/>
          <w:iCs/>
          <w:u w:val="single"/>
        </w:rPr>
        <w:t xml:space="preserve"> </w:t>
      </w:r>
      <w:r w:rsidRPr="00FD37B7">
        <w:rPr>
          <w:rFonts w:eastAsiaTheme="minorHAnsi"/>
          <w:i/>
          <w:iCs/>
          <w:u w:val="single"/>
        </w:rPr>
        <w:t>#</w:t>
      </w:r>
      <w:hyperlink r:id="rId80" w:history="1">
        <w:r w:rsidRPr="00FD37B7">
          <w:rPr>
            <w:rStyle w:val="Hyperlink"/>
            <w:rFonts w:eastAsiaTheme="minorHAnsi"/>
          </w:rPr>
          <w:t>823</w:t>
        </w:r>
      </w:hyperlink>
    </w:p>
    <w:p w14:paraId="285E6D06" w14:textId="77777777" w:rsidR="00BF53A2" w:rsidRPr="00FD37B7" w:rsidRDefault="00BF53A2" w:rsidP="008F3CC1">
      <w:pPr>
        <w:jc w:val="both"/>
        <w:rPr>
          <w:rFonts w:eastAsiaTheme="minorHAnsi"/>
          <w:i/>
          <w:iCs/>
          <w:u w:val="single"/>
        </w:rPr>
      </w:pPr>
    </w:p>
    <w:p w14:paraId="7CE6E577" w14:textId="77777777" w:rsidR="00DD10C1" w:rsidRPr="00FA2BDE" w:rsidRDefault="00DD10C1" w:rsidP="00DD10C1">
      <w:pPr>
        <w:rPr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FA2BDE">
        <w:rPr>
          <w:b/>
          <w:bCs/>
          <w:color w:val="000000" w:themeColor="text1"/>
          <w:u w:val="single"/>
        </w:rPr>
        <w:br/>
      </w:r>
    </w:p>
    <w:p w14:paraId="0B166EA6" w14:textId="46D1020D" w:rsidR="004C6C8C" w:rsidRDefault="004C6C8C" w:rsidP="004C6C8C">
      <w:r>
        <w:rPr>
          <w:color w:val="000000"/>
        </w:rPr>
        <w:t xml:space="preserve">The UKHSA has designated BA.2.75 as a monitored variant: </w:t>
      </w:r>
      <w:r>
        <w:t>V-22JUL-01 (BA.2.75)</w:t>
      </w:r>
    </w:p>
    <w:p w14:paraId="6D01A8C3" w14:textId="769F99BD" w:rsidR="004C6C8C" w:rsidRDefault="004C6C8C" w:rsidP="00E70DD0">
      <w:pPr>
        <w:rPr>
          <w:color w:val="000000"/>
        </w:rPr>
      </w:pPr>
    </w:p>
    <w:p w14:paraId="26838B1F" w14:textId="0999D15E" w:rsidR="00DD10C1" w:rsidRPr="00E70DD0" w:rsidRDefault="00910B3F" w:rsidP="00E70DD0">
      <w:pPr>
        <w:rPr>
          <w:color w:val="000000"/>
        </w:rPr>
      </w:pPr>
      <w:r>
        <w:rPr>
          <w:color w:val="000000"/>
        </w:rPr>
        <w:t>The ECDC has specifically designated</w:t>
      </w:r>
      <w:r w:rsidR="006C4EDE">
        <w:rPr>
          <w:color w:val="000000"/>
        </w:rPr>
        <w:t xml:space="preserve"> </w:t>
      </w:r>
      <w:r w:rsidR="00E70DD0" w:rsidRPr="002D18F9">
        <w:rPr>
          <w:b/>
          <w:bCs/>
          <w:color w:val="000000"/>
        </w:rPr>
        <w:t>BA.</w:t>
      </w:r>
      <w:r w:rsidR="006C4EDE" w:rsidRPr="002D18F9">
        <w:rPr>
          <w:b/>
          <w:bCs/>
          <w:color w:val="000000"/>
        </w:rPr>
        <w:t>2.75</w:t>
      </w:r>
      <w:r w:rsidR="006C4EDE">
        <w:rPr>
          <w:color w:val="000000"/>
        </w:rPr>
        <w:t xml:space="preserve"> </w:t>
      </w:r>
      <w:r>
        <w:rPr>
          <w:color w:val="000000"/>
        </w:rPr>
        <w:t xml:space="preserve">as a variant under monitoring. </w:t>
      </w:r>
      <w:r w:rsidR="00A571E4" w:rsidRPr="002D18F9">
        <w:rPr>
          <w:b/>
          <w:bCs/>
          <w:color w:val="000000"/>
        </w:rPr>
        <w:t>BA.2.75</w:t>
      </w:r>
      <w:r w:rsidR="00A571E4">
        <w:rPr>
          <w:b/>
          <w:bCs/>
          <w:color w:val="000000"/>
        </w:rPr>
        <w:t xml:space="preserve"> </w:t>
      </w:r>
      <w:r w:rsidR="006C4EDE">
        <w:rPr>
          <w:color w:val="000000"/>
        </w:rPr>
        <w:t>contains the following concer</w:t>
      </w:r>
      <w:r w:rsidR="005352BD">
        <w:rPr>
          <w:color w:val="000000"/>
        </w:rPr>
        <w:t>n</w:t>
      </w:r>
      <w:r w:rsidR="006C4EDE">
        <w:rPr>
          <w:color w:val="000000"/>
        </w:rPr>
        <w:t xml:space="preserve">ing spike mutations: </w:t>
      </w:r>
      <w:r w:rsidR="00B11796" w:rsidRPr="00B11796">
        <w:rPr>
          <w:color w:val="000000"/>
        </w:rPr>
        <w:t>K147E, W152R, F157L, I210V, G257S, D339H, G446S, N460K, R493Q</w:t>
      </w:r>
      <w:r w:rsidR="00B11796">
        <w:rPr>
          <w:color w:val="000000"/>
        </w:rPr>
        <w:t>.</w:t>
      </w:r>
      <w:r w:rsidR="008F3CC1">
        <w:rPr>
          <w:color w:val="000000"/>
        </w:rPr>
        <w:t xml:space="preserve">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81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B93D7" w14:textId="77777777" w:rsidR="001F68C7" w:rsidRDefault="001F68C7" w:rsidP="008A7125">
      <w:r>
        <w:separator/>
      </w:r>
    </w:p>
  </w:endnote>
  <w:endnote w:type="continuationSeparator" w:id="0">
    <w:p w14:paraId="0B1BD6F9" w14:textId="77777777" w:rsidR="001F68C7" w:rsidRDefault="001F68C7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8B285" w14:textId="77777777" w:rsidR="001F68C7" w:rsidRDefault="001F68C7" w:rsidP="008A7125">
      <w:r>
        <w:separator/>
      </w:r>
    </w:p>
  </w:footnote>
  <w:footnote w:type="continuationSeparator" w:id="0">
    <w:p w14:paraId="2E59D18A" w14:textId="77777777" w:rsidR="001F68C7" w:rsidRDefault="001F68C7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4"/>
  </w:num>
  <w:num w:numId="2" w16cid:durableId="597761559">
    <w:abstractNumId w:val="31"/>
  </w:num>
  <w:num w:numId="3" w16cid:durableId="1025524961">
    <w:abstractNumId w:val="25"/>
  </w:num>
  <w:num w:numId="4" w16cid:durableId="537472667">
    <w:abstractNumId w:val="20"/>
  </w:num>
  <w:num w:numId="5" w16cid:durableId="1919557049">
    <w:abstractNumId w:val="19"/>
  </w:num>
  <w:num w:numId="6" w16cid:durableId="151872959">
    <w:abstractNumId w:val="29"/>
  </w:num>
  <w:num w:numId="7" w16cid:durableId="1753620029">
    <w:abstractNumId w:val="32"/>
  </w:num>
  <w:num w:numId="8" w16cid:durableId="357436668">
    <w:abstractNumId w:val="5"/>
  </w:num>
  <w:num w:numId="9" w16cid:durableId="2001537052">
    <w:abstractNumId w:val="2"/>
  </w:num>
  <w:num w:numId="10" w16cid:durableId="407653409">
    <w:abstractNumId w:val="7"/>
  </w:num>
  <w:num w:numId="11" w16cid:durableId="297298105">
    <w:abstractNumId w:val="12"/>
  </w:num>
  <w:num w:numId="12" w16cid:durableId="19552605">
    <w:abstractNumId w:val="10"/>
  </w:num>
  <w:num w:numId="13" w16cid:durableId="2126193537">
    <w:abstractNumId w:val="18"/>
  </w:num>
  <w:num w:numId="14" w16cid:durableId="188879982">
    <w:abstractNumId w:val="0"/>
  </w:num>
  <w:num w:numId="15" w16cid:durableId="986934910">
    <w:abstractNumId w:val="30"/>
  </w:num>
  <w:num w:numId="16" w16cid:durableId="1661276070">
    <w:abstractNumId w:val="22"/>
  </w:num>
  <w:num w:numId="17" w16cid:durableId="2136754703">
    <w:abstractNumId w:val="8"/>
  </w:num>
  <w:num w:numId="18" w16cid:durableId="1144005918">
    <w:abstractNumId w:val="9"/>
  </w:num>
  <w:num w:numId="19" w16cid:durableId="2012566418">
    <w:abstractNumId w:val="3"/>
  </w:num>
  <w:num w:numId="20" w16cid:durableId="1473521782">
    <w:abstractNumId w:val="15"/>
  </w:num>
  <w:num w:numId="21" w16cid:durableId="420612917">
    <w:abstractNumId w:val="6"/>
  </w:num>
  <w:num w:numId="22" w16cid:durableId="674379070">
    <w:abstractNumId w:val="17"/>
  </w:num>
  <w:num w:numId="23" w16cid:durableId="1959214677">
    <w:abstractNumId w:val="11"/>
  </w:num>
  <w:num w:numId="24" w16cid:durableId="979725997">
    <w:abstractNumId w:val="27"/>
  </w:num>
  <w:num w:numId="25" w16cid:durableId="1205017212">
    <w:abstractNumId w:val="28"/>
  </w:num>
  <w:num w:numId="26" w16cid:durableId="2120180296">
    <w:abstractNumId w:val="26"/>
  </w:num>
  <w:num w:numId="27" w16cid:durableId="1706058151">
    <w:abstractNumId w:val="21"/>
  </w:num>
  <w:num w:numId="28" w16cid:durableId="773282429">
    <w:abstractNumId w:val="33"/>
  </w:num>
  <w:num w:numId="29" w16cid:durableId="1024550225">
    <w:abstractNumId w:val="13"/>
  </w:num>
  <w:num w:numId="30" w16cid:durableId="1898206464">
    <w:abstractNumId w:val="14"/>
  </w:num>
  <w:num w:numId="31" w16cid:durableId="226689942">
    <w:abstractNumId w:val="23"/>
  </w:num>
  <w:num w:numId="32" w16cid:durableId="969285698">
    <w:abstractNumId w:val="1"/>
  </w:num>
  <w:num w:numId="33" w16cid:durableId="1197081081">
    <w:abstractNumId w:val="4"/>
  </w:num>
  <w:num w:numId="34" w16cid:durableId="9959623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CAA"/>
    <w:rsid w:val="00042D15"/>
    <w:rsid w:val="00043CF7"/>
    <w:rsid w:val="000442F9"/>
    <w:rsid w:val="00044ABF"/>
    <w:rsid w:val="00044DD8"/>
    <w:rsid w:val="000452CD"/>
    <w:rsid w:val="0004599C"/>
    <w:rsid w:val="00046BA4"/>
    <w:rsid w:val="00047087"/>
    <w:rsid w:val="0005080C"/>
    <w:rsid w:val="000510D5"/>
    <w:rsid w:val="000516DF"/>
    <w:rsid w:val="000524D0"/>
    <w:rsid w:val="00052833"/>
    <w:rsid w:val="000530C9"/>
    <w:rsid w:val="00053D53"/>
    <w:rsid w:val="00053DDF"/>
    <w:rsid w:val="00053E7B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0E21"/>
    <w:rsid w:val="0011125E"/>
    <w:rsid w:val="00111CB4"/>
    <w:rsid w:val="00111E3B"/>
    <w:rsid w:val="00112669"/>
    <w:rsid w:val="00113560"/>
    <w:rsid w:val="001138DC"/>
    <w:rsid w:val="00115666"/>
    <w:rsid w:val="001161AC"/>
    <w:rsid w:val="00116772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63DA"/>
    <w:rsid w:val="00137DF7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0CB6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BFF"/>
    <w:rsid w:val="001A7C42"/>
    <w:rsid w:val="001B006B"/>
    <w:rsid w:val="001B0556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70F2"/>
    <w:rsid w:val="001C21D8"/>
    <w:rsid w:val="001C47DD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68C7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11DE6"/>
    <w:rsid w:val="00211FB7"/>
    <w:rsid w:val="00212900"/>
    <w:rsid w:val="00212CBC"/>
    <w:rsid w:val="00214F0C"/>
    <w:rsid w:val="00215955"/>
    <w:rsid w:val="0021605F"/>
    <w:rsid w:val="00216159"/>
    <w:rsid w:val="00216EC3"/>
    <w:rsid w:val="00217327"/>
    <w:rsid w:val="002174A7"/>
    <w:rsid w:val="0021766D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D106E"/>
    <w:rsid w:val="002D1098"/>
    <w:rsid w:val="002D18F9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4C54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4D5E"/>
    <w:rsid w:val="003860C9"/>
    <w:rsid w:val="00386942"/>
    <w:rsid w:val="00386CB7"/>
    <w:rsid w:val="00387534"/>
    <w:rsid w:val="003879E3"/>
    <w:rsid w:val="0039218F"/>
    <w:rsid w:val="00392C28"/>
    <w:rsid w:val="003936DA"/>
    <w:rsid w:val="0039459C"/>
    <w:rsid w:val="003947E1"/>
    <w:rsid w:val="003960C4"/>
    <w:rsid w:val="00397582"/>
    <w:rsid w:val="003A0427"/>
    <w:rsid w:val="003A1169"/>
    <w:rsid w:val="003A1921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B7B"/>
    <w:rsid w:val="003E4CA5"/>
    <w:rsid w:val="003E501A"/>
    <w:rsid w:val="003E6091"/>
    <w:rsid w:val="003E673A"/>
    <w:rsid w:val="003E6C02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50AA"/>
    <w:rsid w:val="00405C0A"/>
    <w:rsid w:val="0040691B"/>
    <w:rsid w:val="00407165"/>
    <w:rsid w:val="00407393"/>
    <w:rsid w:val="0040760D"/>
    <w:rsid w:val="0040770C"/>
    <w:rsid w:val="0041103F"/>
    <w:rsid w:val="00411D26"/>
    <w:rsid w:val="00412019"/>
    <w:rsid w:val="00413F97"/>
    <w:rsid w:val="004145F4"/>
    <w:rsid w:val="004154B2"/>
    <w:rsid w:val="00416224"/>
    <w:rsid w:val="00416434"/>
    <w:rsid w:val="00416931"/>
    <w:rsid w:val="004178C8"/>
    <w:rsid w:val="004217A2"/>
    <w:rsid w:val="004236BC"/>
    <w:rsid w:val="00423C36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63"/>
    <w:rsid w:val="004A6B68"/>
    <w:rsid w:val="004A6F53"/>
    <w:rsid w:val="004B0294"/>
    <w:rsid w:val="004B0922"/>
    <w:rsid w:val="004B2981"/>
    <w:rsid w:val="004B2A1C"/>
    <w:rsid w:val="004B39D9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C8C"/>
    <w:rsid w:val="004C6F20"/>
    <w:rsid w:val="004C7464"/>
    <w:rsid w:val="004D0998"/>
    <w:rsid w:val="004D0A3B"/>
    <w:rsid w:val="004D13A5"/>
    <w:rsid w:val="004D168D"/>
    <w:rsid w:val="004D2022"/>
    <w:rsid w:val="004D2B76"/>
    <w:rsid w:val="004D36CD"/>
    <w:rsid w:val="004D3E5C"/>
    <w:rsid w:val="004D43A0"/>
    <w:rsid w:val="004D45C3"/>
    <w:rsid w:val="004D5102"/>
    <w:rsid w:val="004D52E2"/>
    <w:rsid w:val="004D5DA4"/>
    <w:rsid w:val="004E0551"/>
    <w:rsid w:val="004E0E7A"/>
    <w:rsid w:val="004E12AB"/>
    <w:rsid w:val="004E3406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6C9"/>
    <w:rsid w:val="005357F9"/>
    <w:rsid w:val="00536975"/>
    <w:rsid w:val="0053788E"/>
    <w:rsid w:val="005414CA"/>
    <w:rsid w:val="00542543"/>
    <w:rsid w:val="00544029"/>
    <w:rsid w:val="00544A9D"/>
    <w:rsid w:val="0054583F"/>
    <w:rsid w:val="0054707A"/>
    <w:rsid w:val="00547144"/>
    <w:rsid w:val="00547771"/>
    <w:rsid w:val="00547F7E"/>
    <w:rsid w:val="0055143F"/>
    <w:rsid w:val="00552235"/>
    <w:rsid w:val="00552D48"/>
    <w:rsid w:val="005537FE"/>
    <w:rsid w:val="00553C0D"/>
    <w:rsid w:val="005550F1"/>
    <w:rsid w:val="005550FD"/>
    <w:rsid w:val="0055511F"/>
    <w:rsid w:val="005552D4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859"/>
    <w:rsid w:val="00561D21"/>
    <w:rsid w:val="005623B9"/>
    <w:rsid w:val="005628BB"/>
    <w:rsid w:val="0056431B"/>
    <w:rsid w:val="00564322"/>
    <w:rsid w:val="0056501C"/>
    <w:rsid w:val="00565541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3E1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405C2"/>
    <w:rsid w:val="006437C1"/>
    <w:rsid w:val="0064558E"/>
    <w:rsid w:val="006456D5"/>
    <w:rsid w:val="00645719"/>
    <w:rsid w:val="00646C0E"/>
    <w:rsid w:val="006479E8"/>
    <w:rsid w:val="00647C3F"/>
    <w:rsid w:val="0065325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39AF"/>
    <w:rsid w:val="0067441E"/>
    <w:rsid w:val="006748DA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68FF"/>
    <w:rsid w:val="006B72EC"/>
    <w:rsid w:val="006C0C5A"/>
    <w:rsid w:val="006C10A7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D8F"/>
    <w:rsid w:val="00700DF4"/>
    <w:rsid w:val="00700FD3"/>
    <w:rsid w:val="007012DE"/>
    <w:rsid w:val="007013E4"/>
    <w:rsid w:val="00701F74"/>
    <w:rsid w:val="00702BF4"/>
    <w:rsid w:val="007030A0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0CB3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3B9"/>
    <w:rsid w:val="00757F44"/>
    <w:rsid w:val="00760C29"/>
    <w:rsid w:val="007620BB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5D9C"/>
    <w:rsid w:val="007D66ED"/>
    <w:rsid w:val="007D7ACC"/>
    <w:rsid w:val="007D7BDA"/>
    <w:rsid w:val="007D7CB6"/>
    <w:rsid w:val="007E0F82"/>
    <w:rsid w:val="007E17C0"/>
    <w:rsid w:val="007E1ACE"/>
    <w:rsid w:val="007E1EAC"/>
    <w:rsid w:val="007E2BFF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55E0"/>
    <w:rsid w:val="007F651A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B7A"/>
    <w:rsid w:val="00804F9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061"/>
    <w:rsid w:val="00864EE0"/>
    <w:rsid w:val="00865DF2"/>
    <w:rsid w:val="00865E99"/>
    <w:rsid w:val="0086618C"/>
    <w:rsid w:val="00866D27"/>
    <w:rsid w:val="00867B8C"/>
    <w:rsid w:val="00872869"/>
    <w:rsid w:val="008729DA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C02C2"/>
    <w:rsid w:val="008C06D1"/>
    <w:rsid w:val="008C1ADE"/>
    <w:rsid w:val="008C2D6E"/>
    <w:rsid w:val="008C315D"/>
    <w:rsid w:val="008C3BE2"/>
    <w:rsid w:val="008C43E8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53D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F3A"/>
    <w:rsid w:val="00921C27"/>
    <w:rsid w:val="00922ADE"/>
    <w:rsid w:val="00922BB5"/>
    <w:rsid w:val="00922E69"/>
    <w:rsid w:val="00922F7F"/>
    <w:rsid w:val="009232F0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B2B"/>
    <w:rsid w:val="00970B8A"/>
    <w:rsid w:val="0097201B"/>
    <w:rsid w:val="00973230"/>
    <w:rsid w:val="00975EC1"/>
    <w:rsid w:val="009766A4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938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29C9"/>
    <w:rsid w:val="009E32B6"/>
    <w:rsid w:val="009E4079"/>
    <w:rsid w:val="009E4659"/>
    <w:rsid w:val="009E62A1"/>
    <w:rsid w:val="009E62F2"/>
    <w:rsid w:val="009E7885"/>
    <w:rsid w:val="009E7AC6"/>
    <w:rsid w:val="009F0174"/>
    <w:rsid w:val="009F1237"/>
    <w:rsid w:val="009F1EB1"/>
    <w:rsid w:val="009F2516"/>
    <w:rsid w:val="009F2786"/>
    <w:rsid w:val="009F2973"/>
    <w:rsid w:val="009F3A28"/>
    <w:rsid w:val="009F4E61"/>
    <w:rsid w:val="009F6F50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84C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72E0"/>
    <w:rsid w:val="00A50486"/>
    <w:rsid w:val="00A50BDF"/>
    <w:rsid w:val="00A50EBA"/>
    <w:rsid w:val="00A51F1E"/>
    <w:rsid w:val="00A52809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A7"/>
    <w:rsid w:val="00A836D7"/>
    <w:rsid w:val="00A9010A"/>
    <w:rsid w:val="00A922B0"/>
    <w:rsid w:val="00A931D5"/>
    <w:rsid w:val="00A93AAB"/>
    <w:rsid w:val="00A93D48"/>
    <w:rsid w:val="00A94FE2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AEC"/>
    <w:rsid w:val="00AA6C83"/>
    <w:rsid w:val="00AA7CD7"/>
    <w:rsid w:val="00AB0B34"/>
    <w:rsid w:val="00AB0C21"/>
    <w:rsid w:val="00AB0C37"/>
    <w:rsid w:val="00AB13FB"/>
    <w:rsid w:val="00AB2075"/>
    <w:rsid w:val="00AB2A50"/>
    <w:rsid w:val="00AB3D1E"/>
    <w:rsid w:val="00AB579C"/>
    <w:rsid w:val="00AB67E7"/>
    <w:rsid w:val="00AC0A8B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E00BA"/>
    <w:rsid w:val="00AE1094"/>
    <w:rsid w:val="00AE1A9A"/>
    <w:rsid w:val="00AE2BC4"/>
    <w:rsid w:val="00AE33B0"/>
    <w:rsid w:val="00AE3742"/>
    <w:rsid w:val="00AE4316"/>
    <w:rsid w:val="00AE47CD"/>
    <w:rsid w:val="00AE59CD"/>
    <w:rsid w:val="00AE5B8C"/>
    <w:rsid w:val="00AE6D7E"/>
    <w:rsid w:val="00AF0595"/>
    <w:rsid w:val="00AF0D01"/>
    <w:rsid w:val="00AF0F07"/>
    <w:rsid w:val="00AF2437"/>
    <w:rsid w:val="00AF3285"/>
    <w:rsid w:val="00AF3916"/>
    <w:rsid w:val="00AF3B3D"/>
    <w:rsid w:val="00AF4EBC"/>
    <w:rsid w:val="00AF510E"/>
    <w:rsid w:val="00AF555B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0222"/>
    <w:rsid w:val="00B318BB"/>
    <w:rsid w:val="00B320B6"/>
    <w:rsid w:val="00B346CF"/>
    <w:rsid w:val="00B34E9E"/>
    <w:rsid w:val="00B35606"/>
    <w:rsid w:val="00B36814"/>
    <w:rsid w:val="00B40461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6F6"/>
    <w:rsid w:val="00BA1BF0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823"/>
    <w:rsid w:val="00BB5E94"/>
    <w:rsid w:val="00BB6BD1"/>
    <w:rsid w:val="00BB7E78"/>
    <w:rsid w:val="00BC00C0"/>
    <w:rsid w:val="00BC1889"/>
    <w:rsid w:val="00BC19B3"/>
    <w:rsid w:val="00BC1E0C"/>
    <w:rsid w:val="00BC26BD"/>
    <w:rsid w:val="00BC2E7E"/>
    <w:rsid w:val="00BC3C07"/>
    <w:rsid w:val="00BC46A0"/>
    <w:rsid w:val="00BC4FB1"/>
    <w:rsid w:val="00BC5780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3A2"/>
    <w:rsid w:val="00BF543C"/>
    <w:rsid w:val="00BF5F3C"/>
    <w:rsid w:val="00BF69AE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858"/>
    <w:rsid w:val="00C22E0B"/>
    <w:rsid w:val="00C23000"/>
    <w:rsid w:val="00C24336"/>
    <w:rsid w:val="00C24569"/>
    <w:rsid w:val="00C24F66"/>
    <w:rsid w:val="00C26FEA"/>
    <w:rsid w:val="00C27444"/>
    <w:rsid w:val="00C30DCC"/>
    <w:rsid w:val="00C317A5"/>
    <w:rsid w:val="00C31D92"/>
    <w:rsid w:val="00C33BAC"/>
    <w:rsid w:val="00C33C79"/>
    <w:rsid w:val="00C34405"/>
    <w:rsid w:val="00C34446"/>
    <w:rsid w:val="00C34580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23D4"/>
    <w:rsid w:val="00C72E1F"/>
    <w:rsid w:val="00C72F6F"/>
    <w:rsid w:val="00C74106"/>
    <w:rsid w:val="00C74B29"/>
    <w:rsid w:val="00C74F79"/>
    <w:rsid w:val="00C75DEA"/>
    <w:rsid w:val="00C75E13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9EE"/>
    <w:rsid w:val="00C93D83"/>
    <w:rsid w:val="00C944C0"/>
    <w:rsid w:val="00C94ECC"/>
    <w:rsid w:val="00C9630D"/>
    <w:rsid w:val="00C97D66"/>
    <w:rsid w:val="00CA0AA4"/>
    <w:rsid w:val="00CA0D4F"/>
    <w:rsid w:val="00CA492D"/>
    <w:rsid w:val="00CA6053"/>
    <w:rsid w:val="00CA665F"/>
    <w:rsid w:val="00CA69B8"/>
    <w:rsid w:val="00CA6FDA"/>
    <w:rsid w:val="00CA75B0"/>
    <w:rsid w:val="00CB0181"/>
    <w:rsid w:val="00CB0C05"/>
    <w:rsid w:val="00CB18D8"/>
    <w:rsid w:val="00CB2A0A"/>
    <w:rsid w:val="00CB3B55"/>
    <w:rsid w:val="00CB483E"/>
    <w:rsid w:val="00CB485D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4ED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41CF"/>
    <w:rsid w:val="00CD7886"/>
    <w:rsid w:val="00CE21D2"/>
    <w:rsid w:val="00CE24EB"/>
    <w:rsid w:val="00CE2E58"/>
    <w:rsid w:val="00CE2E88"/>
    <w:rsid w:val="00CE6BA3"/>
    <w:rsid w:val="00CE7C32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2C77"/>
    <w:rsid w:val="00D0301C"/>
    <w:rsid w:val="00D035F0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891"/>
    <w:rsid w:val="00D706D3"/>
    <w:rsid w:val="00D745DA"/>
    <w:rsid w:val="00D75819"/>
    <w:rsid w:val="00D76767"/>
    <w:rsid w:val="00D8111B"/>
    <w:rsid w:val="00D82069"/>
    <w:rsid w:val="00D832B9"/>
    <w:rsid w:val="00D84B37"/>
    <w:rsid w:val="00D909D6"/>
    <w:rsid w:val="00D90C32"/>
    <w:rsid w:val="00D92228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13C9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596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F0028"/>
    <w:rsid w:val="00DF02B3"/>
    <w:rsid w:val="00DF0E66"/>
    <w:rsid w:val="00DF2EFD"/>
    <w:rsid w:val="00DF40E7"/>
    <w:rsid w:val="00DF4681"/>
    <w:rsid w:val="00DF5098"/>
    <w:rsid w:val="00DF5544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60C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3FC1"/>
    <w:rsid w:val="00E3413E"/>
    <w:rsid w:val="00E3446C"/>
    <w:rsid w:val="00E36BFE"/>
    <w:rsid w:val="00E401B5"/>
    <w:rsid w:val="00E405A3"/>
    <w:rsid w:val="00E406E1"/>
    <w:rsid w:val="00E407E3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13FC"/>
    <w:rsid w:val="00E726BC"/>
    <w:rsid w:val="00E732C8"/>
    <w:rsid w:val="00E74DDD"/>
    <w:rsid w:val="00E75C34"/>
    <w:rsid w:val="00E75D77"/>
    <w:rsid w:val="00E76A2C"/>
    <w:rsid w:val="00E80140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4F42"/>
    <w:rsid w:val="00E95AB5"/>
    <w:rsid w:val="00E95B17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6F4"/>
    <w:rsid w:val="00EE6297"/>
    <w:rsid w:val="00EE6348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350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2EC8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706A8"/>
    <w:rsid w:val="00F711C7"/>
    <w:rsid w:val="00F71D74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37B7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C6C8C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ov-lineages.org/lineage.html?lineage=XE" TargetMode="External"/><Relationship Id="rId21" Type="http://schemas.openxmlformats.org/officeDocument/2006/relationships/hyperlink" Target="https://github.com/cov-lineages/pango-designation/issues/189" TargetMode="External"/><Relationship Id="rId42" Type="http://schemas.openxmlformats.org/officeDocument/2006/relationships/hyperlink" Target="https://cov-lineages.org/lineage.html?lineage=XN" TargetMode="External"/><Relationship Id="rId47" Type="http://schemas.openxmlformats.org/officeDocument/2006/relationships/hyperlink" Target="https://github.com/cov-lineages/pango-designation/issues/468" TargetMode="External"/><Relationship Id="rId63" Type="http://schemas.openxmlformats.org/officeDocument/2006/relationships/hyperlink" Target="https://github.com/cov-lineages/pango-designation/issues/636" TargetMode="External"/><Relationship Id="rId68" Type="http://schemas.openxmlformats.org/officeDocument/2006/relationships/hyperlink" Target="https://github.com/cov-lineages/pango-designation/issues/637" TargetMode="External"/><Relationship Id="rId16" Type="http://schemas.openxmlformats.org/officeDocument/2006/relationships/hyperlink" Target="https://www.biorxiv.org/content/10.1101/2022.07.21.501010v1" TargetMode="External"/><Relationship Id="rId11" Type="http://schemas.openxmlformats.org/officeDocument/2006/relationships/hyperlink" Target="https://assets.publishing.service.gov.uk/government/uploads/system/uploads/attachment_data/file/1093275/covid-technical-briefing-44-22-july-2022.pdf" TargetMode="External"/><Relationship Id="rId32" Type="http://schemas.openxmlformats.org/officeDocument/2006/relationships/hyperlink" Target="https://cov-lineages.org/lineage.html?lineage=XH" TargetMode="External"/><Relationship Id="rId37" Type="http://schemas.openxmlformats.org/officeDocument/2006/relationships/hyperlink" Target="https://github.com/cov-lineages/pango-designation/issues/460" TargetMode="External"/><Relationship Id="rId53" Type="http://schemas.openxmlformats.org/officeDocument/2006/relationships/hyperlink" Target="https://github.com/cov-lineages/pango-designation/issues/478" TargetMode="External"/><Relationship Id="rId58" Type="http://schemas.openxmlformats.org/officeDocument/2006/relationships/hyperlink" Target="https://github.com/cov-lineages/pango-designation/issues/591" TargetMode="External"/><Relationship Id="rId74" Type="http://schemas.openxmlformats.org/officeDocument/2006/relationships/hyperlink" Target="https://github.com/cov-lineages/pango-designation/issues/874" TargetMode="External"/><Relationship Id="rId79" Type="http://schemas.openxmlformats.org/officeDocument/2006/relationships/hyperlink" Target="https://github.com/cov-lineages/pango-designation/issues/82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cov-lineages/pango-designation/issues/606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cov-lineages.org/lineage.html?lineage=XA" TargetMode="External"/><Relationship Id="rId14" Type="http://schemas.openxmlformats.org/officeDocument/2006/relationships/hyperlink" Target="https://www.reuters.com/world/china/china-allow-use-genuine-biotechs-hiv-drug-covid-patients-2022-07-25/" TargetMode="External"/><Relationship Id="rId22" Type="http://schemas.openxmlformats.org/officeDocument/2006/relationships/hyperlink" Target="https://cov-lineages.org/lineage.html?lineage=XC" TargetMode="External"/><Relationship Id="rId27" Type="http://schemas.openxmlformats.org/officeDocument/2006/relationships/hyperlink" Target="https://github.com/cov-lineages/pango-designation/issues/454" TargetMode="External"/><Relationship Id="rId30" Type="http://schemas.openxmlformats.org/officeDocument/2006/relationships/hyperlink" Target="https://cov-lineages.org/lineage.html?lineage=XG" TargetMode="External"/><Relationship Id="rId35" Type="http://schemas.openxmlformats.org/officeDocument/2006/relationships/hyperlink" Target="https://github.com/cov-lineages/pango-designation/issues/449" TargetMode="External"/><Relationship Id="rId43" Type="http://schemas.openxmlformats.org/officeDocument/2006/relationships/hyperlink" Target="https://github.com/cov-lineages/pango-designation/issues/480" TargetMode="External"/><Relationship Id="rId48" Type="http://schemas.openxmlformats.org/officeDocument/2006/relationships/hyperlink" Target="https://cov-lineages.org/lineage.html?lineage=XR" TargetMode="External"/><Relationship Id="rId56" Type="http://schemas.openxmlformats.org/officeDocument/2006/relationships/hyperlink" Target="https://github.com/cov-lineages/pango-designation/issues/463" TargetMode="External"/><Relationship Id="rId64" Type="http://schemas.openxmlformats.org/officeDocument/2006/relationships/hyperlink" Target="https://github.com/cov-lineages/pango-designation/issues/664" TargetMode="External"/><Relationship Id="rId69" Type="http://schemas.openxmlformats.org/officeDocument/2006/relationships/hyperlink" Target="https://github.com/cov-lineages/pango-designation/issues/676" TargetMode="External"/><Relationship Id="rId77" Type="http://schemas.openxmlformats.org/officeDocument/2006/relationships/hyperlink" Target="https://github.com/cov-lineages/pango-designation/issues/828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github.com/cov-lineages/pango-designation/issues/471" TargetMode="External"/><Relationship Id="rId72" Type="http://schemas.openxmlformats.org/officeDocument/2006/relationships/hyperlink" Target="https://github.com/cov-lineages/pango-designation/issues/709" TargetMode="External"/><Relationship Id="rId80" Type="http://schemas.openxmlformats.org/officeDocument/2006/relationships/hyperlink" Target="https://github.com/cov-lineages/pango-designation/issues/82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w.com/en/coronavirus-japan-struggles-with-record-setting-seventh-wave/a-62584197" TargetMode="External"/><Relationship Id="rId17" Type="http://schemas.openxmlformats.org/officeDocument/2006/relationships/hyperlink" Target="https://www.science.org/doi/10.1126/science.abq0203" TargetMode="External"/><Relationship Id="rId25" Type="http://schemas.openxmlformats.org/officeDocument/2006/relationships/hyperlink" Target="https://github.com/cov-lineages/pango-designation/issues/444" TargetMode="External"/><Relationship Id="rId33" Type="http://schemas.openxmlformats.org/officeDocument/2006/relationships/hyperlink" Target="https://github.com/cov-lineages/pango-designation/issues/448" TargetMode="External"/><Relationship Id="rId38" Type="http://schemas.openxmlformats.org/officeDocument/2006/relationships/hyperlink" Target="https://cov-lineages.org/lineage.html?lineage=XL" TargetMode="External"/><Relationship Id="rId46" Type="http://schemas.openxmlformats.org/officeDocument/2006/relationships/hyperlink" Target="https://cov-lineages.org/lineage.html?lineage=XQ" TargetMode="External"/><Relationship Id="rId59" Type="http://schemas.openxmlformats.org/officeDocument/2006/relationships/hyperlink" Target="https://github.com/cov-lineages/pango-designation/issues/591" TargetMode="External"/><Relationship Id="rId67" Type="http://schemas.openxmlformats.org/officeDocument/2006/relationships/hyperlink" Target="https://github.com/cov-lineages/pango-designation/issues/607" TargetMode="External"/><Relationship Id="rId20" Type="http://schemas.openxmlformats.org/officeDocument/2006/relationships/hyperlink" Target="https://cov-lineages.org/lineage.html?lineage=XB" TargetMode="External"/><Relationship Id="rId41" Type="http://schemas.openxmlformats.org/officeDocument/2006/relationships/hyperlink" Target="https://github.com/cov-lineages/pango-designation/issues/472" TargetMode="External"/><Relationship Id="rId54" Type="http://schemas.openxmlformats.org/officeDocument/2006/relationships/hyperlink" Target="https://cov-lineages.org/lineage.html?lineage=XU" TargetMode="External"/><Relationship Id="rId62" Type="http://schemas.openxmlformats.org/officeDocument/2006/relationships/hyperlink" Target="https://github.com/cov-lineages/pango-designation/issues/636" TargetMode="External"/><Relationship Id="rId70" Type="http://schemas.openxmlformats.org/officeDocument/2006/relationships/hyperlink" Target="https://github.com/cov-lineages/pango-designation/issues/709" TargetMode="External"/><Relationship Id="rId75" Type="http://schemas.openxmlformats.org/officeDocument/2006/relationships/hyperlink" Target="https://github.com/cov-lineages/pango-designation/issues/837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papers.ssrn.com/sol3/papers.cfm?abstract_id=4165630" TargetMode="External"/><Relationship Id="rId23" Type="http://schemas.openxmlformats.org/officeDocument/2006/relationships/hyperlink" Target="https://github.com/cov-lineages/pango-designation/issues/263" TargetMode="External"/><Relationship Id="rId28" Type="http://schemas.openxmlformats.org/officeDocument/2006/relationships/hyperlink" Target="https://cov-lineages.org/lineage.html?lineage=XF" TargetMode="External"/><Relationship Id="rId36" Type="http://schemas.openxmlformats.org/officeDocument/2006/relationships/hyperlink" Target="https://cov-lineages.org/lineage.html?lineage=XK" TargetMode="External"/><Relationship Id="rId49" Type="http://schemas.openxmlformats.org/officeDocument/2006/relationships/hyperlink" Target="https://github.com/cov-lineages/pango-designation/issues/469" TargetMode="External"/><Relationship Id="rId57" Type="http://schemas.openxmlformats.org/officeDocument/2006/relationships/hyperlink" Target="https://github.com/cov-lineages/pango-designation/issues/463" TargetMode="External"/><Relationship Id="rId10" Type="http://schemas.openxmlformats.org/officeDocument/2006/relationships/hyperlink" Target="https://github.com/cov-lineages/pango-designation/issues/844" TargetMode="External"/><Relationship Id="rId31" Type="http://schemas.openxmlformats.org/officeDocument/2006/relationships/hyperlink" Target="https://github.com/cov-lineages/pango-designation/issues/447" TargetMode="External"/><Relationship Id="rId44" Type="http://schemas.openxmlformats.org/officeDocument/2006/relationships/hyperlink" Target="https://cov-lineages.org/lineage.html?lineage=XP" TargetMode="External"/><Relationship Id="rId52" Type="http://schemas.openxmlformats.org/officeDocument/2006/relationships/hyperlink" Target="https://cov-lineages.org/lineage.html?lineage=XT" TargetMode="External"/><Relationship Id="rId60" Type="http://schemas.openxmlformats.org/officeDocument/2006/relationships/hyperlink" Target="https://github.com/cov-lineages/pango-designation/issues/606" TargetMode="External"/><Relationship Id="rId65" Type="http://schemas.openxmlformats.org/officeDocument/2006/relationships/hyperlink" Target="https://github.com/cov-lineages/pango-designation/issues/665" TargetMode="External"/><Relationship Id="rId73" Type="http://schemas.openxmlformats.org/officeDocument/2006/relationships/hyperlink" Target="https://github.com/cov-lineages/pango-designation/issues/755" TargetMode="External"/><Relationship Id="rId78" Type="http://schemas.openxmlformats.org/officeDocument/2006/relationships/hyperlink" Target="https://github.com/cov-lineages/pango-designation/issues/827" TargetMode="External"/><Relationship Id="rId81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d.ac.za/wp-content/uploads/2022/07/Update-of-SA-sequencing-data-from-GISAID-15-July-2022.pdf" TargetMode="External"/><Relationship Id="rId13" Type="http://schemas.openxmlformats.org/officeDocument/2006/relationships/hyperlink" Target="https://www.nytimes.com/2022/07/21/world/covid-risk-us.html" TargetMode="External"/><Relationship Id="rId18" Type="http://schemas.openxmlformats.org/officeDocument/2006/relationships/hyperlink" Target="https://www.biorxiv.org/content/10.1101/2022.07.19.500716v1" TargetMode="External"/><Relationship Id="rId39" Type="http://schemas.openxmlformats.org/officeDocument/2006/relationships/hyperlink" Target="https://github.com/cov-lineages/pango-designation/issues/464" TargetMode="External"/><Relationship Id="rId34" Type="http://schemas.openxmlformats.org/officeDocument/2006/relationships/hyperlink" Target="https://cov-lineages.org/lineage.html?lineage=XJ" TargetMode="External"/><Relationship Id="rId50" Type="http://schemas.openxmlformats.org/officeDocument/2006/relationships/hyperlink" Target="https://cov-lineages.org/lineage.html?lineage=XS" TargetMode="External"/><Relationship Id="rId55" Type="http://schemas.openxmlformats.org/officeDocument/2006/relationships/hyperlink" Target="https://github.com/cov-lineages/pango-designation/issues/522" TargetMode="External"/><Relationship Id="rId76" Type="http://schemas.openxmlformats.org/officeDocument/2006/relationships/hyperlink" Target="https://github.com/cov-lineages/pango-designation/issues/83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75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cov-lineages/pango-designation/issues/445" TargetMode="External"/><Relationship Id="rId24" Type="http://schemas.openxmlformats.org/officeDocument/2006/relationships/hyperlink" Target="https://cov-lineages.org/lineage.html?lineage=XD" TargetMode="External"/><Relationship Id="rId40" Type="http://schemas.openxmlformats.org/officeDocument/2006/relationships/hyperlink" Target="https://cov-lineages.org/lineage.html?lineage=XM" TargetMode="External"/><Relationship Id="rId45" Type="http://schemas.openxmlformats.org/officeDocument/2006/relationships/hyperlink" Target="https://github.com/cov-lineages/pango-designation/issues/481" TargetMode="External"/><Relationship Id="rId66" Type="http://schemas.openxmlformats.org/officeDocument/2006/relationships/hyperlink" Target="https://github.com/cov-lineages/pango-designation/issues/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2910</Words>
  <Characters>1658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4</cp:revision>
  <dcterms:created xsi:type="dcterms:W3CDTF">2022-07-27T21:30:00Z</dcterms:created>
  <dcterms:modified xsi:type="dcterms:W3CDTF">2022-07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